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7" w:rsidRDefault="008166E7" w:rsidP="008166E7">
      <w:pPr>
        <w:spacing w:line="240" w:lineRule="auto"/>
        <w:jc w:val="center"/>
        <w:rPr>
          <w:b/>
        </w:rPr>
      </w:pPr>
      <w:r w:rsidRPr="008166E7">
        <w:rPr>
          <w:b/>
        </w:rPr>
        <w:t>Муниципальное казенное общеобразовательное учрежде</w:t>
      </w:r>
      <w:r>
        <w:rPr>
          <w:b/>
        </w:rPr>
        <w:t xml:space="preserve">ние                                                                                                  </w:t>
      </w:r>
      <w:r w:rsidRPr="008166E7">
        <w:rPr>
          <w:b/>
        </w:rPr>
        <w:t xml:space="preserve"> «Средняя общеобразовательная школа №1» п. Воротынск </w:t>
      </w:r>
      <w:r>
        <w:rPr>
          <w:b/>
        </w:rPr>
        <w:t xml:space="preserve">                                                                                          </w:t>
      </w:r>
      <w:proofErr w:type="spellStart"/>
      <w:r w:rsidRPr="008166E7">
        <w:rPr>
          <w:b/>
        </w:rPr>
        <w:t>Бабынинского</w:t>
      </w:r>
      <w:proofErr w:type="spellEnd"/>
      <w:r w:rsidRPr="008166E7">
        <w:rPr>
          <w:b/>
        </w:rPr>
        <w:t xml:space="preserve"> района Калужской области</w:t>
      </w:r>
    </w:p>
    <w:p w:rsidR="008166E7" w:rsidRDefault="008166E7" w:rsidP="008166E7">
      <w:pPr>
        <w:spacing w:line="240" w:lineRule="auto"/>
        <w:jc w:val="center"/>
      </w:pPr>
      <w:r w:rsidRPr="008166E7">
        <w:t>Ф</w:t>
      </w:r>
      <w:r>
        <w:t>ОНД БИБЛИОТЕКИ МКОУ СОШ № 1 П. ВОРОТЫНСК                                                                                                                          ДЛЯ НАЧАЛЬНОГО ОБЩЕГО, ОСНОВНОГО ОБЩЕГО И СРЕДНЕГО ОБЩЕГО ОБРАЗОВАНИЯ                                                          НА 2015-2016 УЧЕБНЫЙ ГОД.</w:t>
      </w:r>
    </w:p>
    <w:p w:rsidR="008166E7" w:rsidRPr="008166E7" w:rsidRDefault="008166E7" w:rsidP="008166E7">
      <w:pPr>
        <w:spacing w:line="240" w:lineRule="auto"/>
        <w:jc w:val="center"/>
      </w:pPr>
      <w:r>
        <w:t>1класс</w:t>
      </w:r>
    </w:p>
    <w:tbl>
      <w:tblPr>
        <w:tblStyle w:val="a4"/>
        <w:tblW w:w="10881" w:type="dxa"/>
        <w:tblLayout w:type="fixed"/>
        <w:tblLook w:val="04A0"/>
      </w:tblPr>
      <w:tblGrid>
        <w:gridCol w:w="675"/>
        <w:gridCol w:w="2804"/>
        <w:gridCol w:w="851"/>
        <w:gridCol w:w="1984"/>
        <w:gridCol w:w="1307"/>
        <w:gridCol w:w="1701"/>
        <w:gridCol w:w="1559"/>
      </w:tblGrid>
      <w:tr w:rsidR="00537108" w:rsidRPr="00AC54E7" w:rsidTr="00537108">
        <w:tc>
          <w:tcPr>
            <w:tcW w:w="675" w:type="dxa"/>
          </w:tcPr>
          <w:p w:rsidR="00537108" w:rsidRPr="00AC54E7" w:rsidRDefault="00537108">
            <w:r w:rsidRPr="00AC54E7">
              <w:t>№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Название учебника</w:t>
            </w:r>
          </w:p>
        </w:tc>
        <w:tc>
          <w:tcPr>
            <w:tcW w:w="851" w:type="dxa"/>
          </w:tcPr>
          <w:p w:rsidR="00537108" w:rsidRPr="00AC54E7" w:rsidRDefault="00537108" w:rsidP="00A700D9">
            <w:r w:rsidRPr="00AC54E7">
              <w:t>Класс</w:t>
            </w:r>
          </w:p>
        </w:tc>
        <w:tc>
          <w:tcPr>
            <w:tcW w:w="1984" w:type="dxa"/>
          </w:tcPr>
          <w:p w:rsidR="00537108" w:rsidRPr="00AC54E7" w:rsidRDefault="00537108" w:rsidP="00A700D9">
            <w:r w:rsidRPr="00AC54E7">
              <w:t xml:space="preserve">Автор 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Год издания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Фактическое количество</w:t>
            </w:r>
          </w:p>
        </w:tc>
        <w:tc>
          <w:tcPr>
            <w:tcW w:w="1559" w:type="dxa"/>
          </w:tcPr>
          <w:p w:rsidR="00537108" w:rsidRPr="00AC54E7" w:rsidRDefault="00537108">
            <w:r w:rsidRPr="00AC54E7">
              <w:t>По данным учёта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Азбука 1 часть</w:t>
            </w:r>
          </w:p>
        </w:tc>
        <w:tc>
          <w:tcPr>
            <w:tcW w:w="851" w:type="dxa"/>
          </w:tcPr>
          <w:p w:rsidR="00537108" w:rsidRPr="00AC54E7" w:rsidRDefault="00921179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Клим</w:t>
            </w:r>
            <w:r w:rsidR="009A333A" w:rsidRPr="00AC54E7">
              <w:t>ан</w:t>
            </w:r>
            <w:r w:rsidRPr="00AC54E7">
              <w:t>ова Л. Ф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537108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2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Азбука 2 часть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Клим</w:t>
            </w:r>
            <w:r w:rsidR="009A333A" w:rsidRPr="00AC54E7">
              <w:t>ан</w:t>
            </w:r>
            <w:r w:rsidRPr="00AC54E7">
              <w:t>ова Л. Ф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537108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3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Букварь 1 часть</w:t>
            </w:r>
          </w:p>
        </w:tc>
        <w:tc>
          <w:tcPr>
            <w:tcW w:w="851" w:type="dxa"/>
          </w:tcPr>
          <w:p w:rsidR="00537108" w:rsidRPr="00AC54E7" w:rsidRDefault="00C90B33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Соловейчик М. С.</w:t>
            </w:r>
          </w:p>
        </w:tc>
        <w:tc>
          <w:tcPr>
            <w:tcW w:w="1307" w:type="dxa"/>
          </w:tcPr>
          <w:p w:rsidR="00C90B33" w:rsidRPr="00AC54E7" w:rsidRDefault="00C90B33">
            <w:r w:rsidRPr="00AC54E7">
              <w:t>2010</w:t>
            </w:r>
          </w:p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C90B33" w:rsidRPr="00AC54E7" w:rsidRDefault="00C90B33">
            <w:r w:rsidRPr="00AC54E7">
              <w:t>5</w:t>
            </w:r>
          </w:p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4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Букварь 2 часть</w:t>
            </w:r>
          </w:p>
        </w:tc>
        <w:tc>
          <w:tcPr>
            <w:tcW w:w="851" w:type="dxa"/>
          </w:tcPr>
          <w:p w:rsidR="00537108" w:rsidRPr="00AC54E7" w:rsidRDefault="00C90B33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Соловейчик М. С.</w:t>
            </w:r>
          </w:p>
        </w:tc>
        <w:tc>
          <w:tcPr>
            <w:tcW w:w="1307" w:type="dxa"/>
          </w:tcPr>
          <w:p w:rsidR="00C90B33" w:rsidRPr="00AC54E7" w:rsidRDefault="00C90B33">
            <w:r w:rsidRPr="00AC54E7">
              <w:t>2010</w:t>
            </w:r>
          </w:p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C90B33" w:rsidRPr="00AC54E7" w:rsidRDefault="00C90B33">
            <w:r w:rsidRPr="00AC54E7">
              <w:t>5</w:t>
            </w:r>
          </w:p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5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Русский язык</w:t>
            </w:r>
          </w:p>
        </w:tc>
        <w:tc>
          <w:tcPr>
            <w:tcW w:w="851" w:type="dxa"/>
          </w:tcPr>
          <w:p w:rsidR="00537108" w:rsidRPr="00AC54E7" w:rsidRDefault="00BD7961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Клим</w:t>
            </w:r>
            <w:r w:rsidR="008166E7">
              <w:t>ан</w:t>
            </w:r>
            <w:r w:rsidRPr="00AC54E7">
              <w:t>ова Л. Ф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537108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6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Русский язык</w:t>
            </w:r>
          </w:p>
        </w:tc>
        <w:tc>
          <w:tcPr>
            <w:tcW w:w="851" w:type="dxa"/>
          </w:tcPr>
          <w:p w:rsidR="00537108" w:rsidRPr="00AC54E7" w:rsidRDefault="00BD7961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Соловейчик М. С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7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Математика 1 часть</w:t>
            </w:r>
          </w:p>
        </w:tc>
        <w:tc>
          <w:tcPr>
            <w:tcW w:w="851" w:type="dxa"/>
          </w:tcPr>
          <w:p w:rsidR="00537108" w:rsidRPr="00AC54E7" w:rsidRDefault="00BD7961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Истомина Н. Б.</w:t>
            </w:r>
          </w:p>
        </w:tc>
        <w:tc>
          <w:tcPr>
            <w:tcW w:w="1307" w:type="dxa"/>
          </w:tcPr>
          <w:p w:rsidR="00C90B33" w:rsidRPr="00AC54E7" w:rsidRDefault="00C90B33">
            <w:r w:rsidRPr="00AC54E7">
              <w:t>2010</w:t>
            </w:r>
          </w:p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C90B33" w:rsidRPr="00AC54E7" w:rsidRDefault="00C90B33">
            <w:r w:rsidRPr="00AC54E7">
              <w:t>5</w:t>
            </w:r>
          </w:p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8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Математика 2 часть</w:t>
            </w:r>
          </w:p>
        </w:tc>
        <w:tc>
          <w:tcPr>
            <w:tcW w:w="851" w:type="dxa"/>
          </w:tcPr>
          <w:p w:rsidR="00537108" w:rsidRPr="00AC54E7" w:rsidRDefault="00BD7961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Истомина Н. Б.</w:t>
            </w:r>
          </w:p>
        </w:tc>
        <w:tc>
          <w:tcPr>
            <w:tcW w:w="1307" w:type="dxa"/>
          </w:tcPr>
          <w:p w:rsidR="00C90B33" w:rsidRPr="00AC54E7" w:rsidRDefault="00C90B33">
            <w:r w:rsidRPr="00AC54E7">
              <w:t>2010</w:t>
            </w:r>
          </w:p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C90B33" w:rsidRPr="00AC54E7" w:rsidRDefault="00C90B33">
            <w:r w:rsidRPr="00AC54E7">
              <w:t>5</w:t>
            </w:r>
          </w:p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9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Математика 1 часть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Дорофеев Г. В.</w:t>
            </w:r>
          </w:p>
        </w:tc>
        <w:tc>
          <w:tcPr>
            <w:tcW w:w="1307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0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Математика 2 часть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Дорофеев Г. В.</w:t>
            </w:r>
          </w:p>
        </w:tc>
        <w:tc>
          <w:tcPr>
            <w:tcW w:w="1307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1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Литературное чтение</w:t>
            </w:r>
          </w:p>
        </w:tc>
        <w:tc>
          <w:tcPr>
            <w:tcW w:w="851" w:type="dxa"/>
          </w:tcPr>
          <w:p w:rsidR="00537108" w:rsidRPr="00AC54E7" w:rsidRDefault="00C90B33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307" w:type="dxa"/>
          </w:tcPr>
          <w:p w:rsidR="00C90B33" w:rsidRPr="00AC54E7" w:rsidRDefault="00C90B33" w:rsidP="007870A0">
            <w:r w:rsidRPr="00AC54E7">
              <w:t>2010</w:t>
            </w:r>
          </w:p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C90B33" w:rsidRPr="00AC54E7" w:rsidRDefault="00C90B33">
            <w:r w:rsidRPr="00AC54E7">
              <w:t>5</w:t>
            </w:r>
          </w:p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2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Литературное чтение</w:t>
            </w:r>
            <w:proofErr w:type="gramStart"/>
            <w:r w:rsidRPr="00AC54E7">
              <w:t>1</w:t>
            </w:r>
            <w:proofErr w:type="gramEnd"/>
            <w:r w:rsidRPr="00AC54E7">
              <w:t xml:space="preserve"> часть 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Клим</w:t>
            </w:r>
            <w:r w:rsidR="009A333A" w:rsidRPr="00AC54E7">
              <w:t>ан</w:t>
            </w:r>
            <w:r w:rsidRPr="00AC54E7">
              <w:t>ова Л. Ф.</w:t>
            </w:r>
          </w:p>
        </w:tc>
        <w:tc>
          <w:tcPr>
            <w:tcW w:w="1307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3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Литературное чтение</w:t>
            </w:r>
            <w:proofErr w:type="gramStart"/>
            <w:r w:rsidRPr="00AC54E7">
              <w:t>2</w:t>
            </w:r>
            <w:proofErr w:type="gramEnd"/>
            <w:r w:rsidRPr="00AC54E7">
              <w:t xml:space="preserve"> часть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Клим</w:t>
            </w:r>
            <w:r w:rsidR="009A333A" w:rsidRPr="00AC54E7">
              <w:t>ан</w:t>
            </w:r>
            <w:r w:rsidRPr="00AC54E7">
              <w:t>ова Л. Ф.</w:t>
            </w:r>
          </w:p>
        </w:tc>
        <w:tc>
          <w:tcPr>
            <w:tcW w:w="1307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4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Окружающий мир 1 часть</w:t>
            </w:r>
          </w:p>
        </w:tc>
        <w:tc>
          <w:tcPr>
            <w:tcW w:w="851" w:type="dxa"/>
          </w:tcPr>
          <w:p w:rsidR="00537108" w:rsidRPr="00AC54E7" w:rsidRDefault="00BD7961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5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Окружающий мир 2 часть</w:t>
            </w:r>
          </w:p>
        </w:tc>
        <w:tc>
          <w:tcPr>
            <w:tcW w:w="851" w:type="dxa"/>
          </w:tcPr>
          <w:p w:rsidR="00537108" w:rsidRPr="00AC54E7" w:rsidRDefault="00BD7961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6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Технология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 xml:space="preserve">Конышева Н. М. </w:t>
            </w:r>
          </w:p>
        </w:tc>
        <w:tc>
          <w:tcPr>
            <w:tcW w:w="1307" w:type="dxa"/>
          </w:tcPr>
          <w:p w:rsidR="00537108" w:rsidRPr="00AC54E7" w:rsidRDefault="00C90B33">
            <w:r w:rsidRPr="00AC54E7">
              <w:t>2010</w:t>
            </w:r>
          </w:p>
        </w:tc>
        <w:tc>
          <w:tcPr>
            <w:tcW w:w="1701" w:type="dxa"/>
          </w:tcPr>
          <w:p w:rsidR="00537108" w:rsidRPr="00AC54E7" w:rsidRDefault="00C90B33">
            <w:r w:rsidRPr="00AC54E7">
              <w:t>5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7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Технология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r w:rsidRPr="00AC54E7">
              <w:t>Роговцев Н. И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28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>
            <w:r>
              <w:t>18</w:t>
            </w:r>
          </w:p>
        </w:tc>
        <w:tc>
          <w:tcPr>
            <w:tcW w:w="2804" w:type="dxa"/>
          </w:tcPr>
          <w:p w:rsidR="00537108" w:rsidRPr="00AC54E7" w:rsidRDefault="00537108">
            <w:r w:rsidRPr="00AC54E7">
              <w:t>Изобразительное искусство</w:t>
            </w:r>
          </w:p>
        </w:tc>
        <w:tc>
          <w:tcPr>
            <w:tcW w:w="851" w:type="dxa"/>
          </w:tcPr>
          <w:p w:rsidR="00537108" w:rsidRPr="00AC54E7" w:rsidRDefault="009A333A">
            <w:r w:rsidRPr="00AC54E7">
              <w:t>1</w:t>
            </w:r>
          </w:p>
        </w:tc>
        <w:tc>
          <w:tcPr>
            <w:tcW w:w="1984" w:type="dxa"/>
          </w:tcPr>
          <w:p w:rsidR="00537108" w:rsidRPr="00AC54E7" w:rsidRDefault="00537108">
            <w:proofErr w:type="spellStart"/>
            <w:r w:rsidRPr="00AC54E7">
              <w:t>Неменская</w:t>
            </w:r>
            <w:proofErr w:type="spellEnd"/>
            <w:r w:rsidRPr="00AC54E7">
              <w:t xml:space="preserve"> Л. А.</w:t>
            </w:r>
          </w:p>
        </w:tc>
        <w:tc>
          <w:tcPr>
            <w:tcW w:w="1307" w:type="dxa"/>
          </w:tcPr>
          <w:p w:rsidR="00537108" w:rsidRPr="00AC54E7" w:rsidRDefault="00537108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7B4BC7">
            <w:r w:rsidRPr="00AC54E7">
              <w:t>30</w:t>
            </w:r>
          </w:p>
        </w:tc>
      </w:tr>
    </w:tbl>
    <w:p w:rsidR="00A202AB" w:rsidRPr="00AC54E7" w:rsidRDefault="00FC5317">
      <w:r>
        <w:t>Всего 524</w:t>
      </w:r>
    </w:p>
    <w:p w:rsidR="00107D56" w:rsidRPr="00AC54E7" w:rsidRDefault="00107D56" w:rsidP="00570DAE">
      <w:pPr>
        <w:jc w:val="center"/>
      </w:pPr>
      <w:r w:rsidRPr="00AC54E7">
        <w:t>2 класс</w:t>
      </w:r>
    </w:p>
    <w:tbl>
      <w:tblPr>
        <w:tblStyle w:val="a4"/>
        <w:tblW w:w="10851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529"/>
      </w:tblGrid>
      <w:tr w:rsidR="00537108" w:rsidRPr="00AC54E7" w:rsidTr="00537108">
        <w:tc>
          <w:tcPr>
            <w:tcW w:w="675" w:type="dxa"/>
          </w:tcPr>
          <w:p w:rsidR="00537108" w:rsidRPr="00AC54E7" w:rsidRDefault="00537108" w:rsidP="007870A0">
            <w:r w:rsidRPr="00AC54E7">
              <w:t>№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Название учебника</w:t>
            </w:r>
          </w:p>
        </w:tc>
        <w:tc>
          <w:tcPr>
            <w:tcW w:w="882" w:type="dxa"/>
          </w:tcPr>
          <w:p w:rsidR="00537108" w:rsidRPr="00AC54E7" w:rsidRDefault="00537108" w:rsidP="007870A0">
            <w:r w:rsidRPr="00AC54E7">
              <w:t>Класс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Автор 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Год издания</w:t>
            </w:r>
          </w:p>
        </w:tc>
        <w:tc>
          <w:tcPr>
            <w:tcW w:w="1701" w:type="dxa"/>
          </w:tcPr>
          <w:p w:rsidR="00537108" w:rsidRPr="00AC54E7" w:rsidRDefault="000A04E3" w:rsidP="007870A0">
            <w:r w:rsidRPr="00AC54E7">
              <w:t>Фактическое количество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По данным учёта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19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537108" w:rsidRPr="00AC54E7" w:rsidRDefault="0092117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К</w:t>
            </w:r>
            <w:r w:rsidR="00013B8F" w:rsidRPr="00AC54E7">
              <w:t>лима</w:t>
            </w:r>
            <w:r w:rsidRPr="00AC54E7">
              <w:t>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  <w:p w:rsidR="0044366F" w:rsidRPr="00AC54E7" w:rsidRDefault="0044366F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013B8F" w:rsidP="007870A0">
            <w:r w:rsidRPr="00AC54E7">
              <w:t>28</w:t>
            </w:r>
          </w:p>
          <w:p w:rsidR="0044366F" w:rsidRPr="00AC54E7" w:rsidRDefault="0044366F" w:rsidP="007870A0">
            <w:r w:rsidRPr="00AC54E7">
              <w:t>1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9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013B8F" w:rsidP="007870A0">
            <w:r w:rsidRPr="00AC54E7">
              <w:t>Клима</w:t>
            </w:r>
            <w:r w:rsidR="00537108" w:rsidRPr="00AC54E7">
              <w:t>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  <w:p w:rsidR="0044366F" w:rsidRPr="00AC54E7" w:rsidRDefault="0044366F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013B8F" w:rsidP="007870A0">
            <w:r w:rsidRPr="00AC54E7">
              <w:t>28</w:t>
            </w:r>
          </w:p>
          <w:p w:rsidR="0044366F" w:rsidRPr="00AC54E7" w:rsidRDefault="0044366F" w:rsidP="007870A0">
            <w:r w:rsidRPr="00AC54E7">
              <w:t>1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9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537108" w:rsidRPr="00AC54E7" w:rsidRDefault="00FF32A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Соловейчик М. С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2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537108" w:rsidRPr="00AC54E7" w:rsidRDefault="00FF32A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Соловейчик М. С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1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Истомина Н. Б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4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2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Истомина Н. Б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5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1 часть</w:t>
            </w:r>
          </w:p>
        </w:tc>
        <w:tc>
          <w:tcPr>
            <w:tcW w:w="882" w:type="dxa"/>
          </w:tcPr>
          <w:p w:rsidR="00537108" w:rsidRPr="00AC54E7" w:rsidRDefault="00FF32A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Дорофеев Г. В.</w:t>
            </w:r>
          </w:p>
        </w:tc>
        <w:tc>
          <w:tcPr>
            <w:tcW w:w="1276" w:type="dxa"/>
          </w:tcPr>
          <w:p w:rsidR="0044366F" w:rsidRPr="00AC54E7" w:rsidRDefault="0044366F" w:rsidP="007870A0">
            <w:r w:rsidRPr="00AC54E7">
              <w:t>2013</w:t>
            </w:r>
          </w:p>
        </w:tc>
        <w:tc>
          <w:tcPr>
            <w:tcW w:w="1701" w:type="dxa"/>
          </w:tcPr>
          <w:p w:rsidR="0044366F" w:rsidRPr="00AC54E7" w:rsidRDefault="0044366F" w:rsidP="007870A0">
            <w:r w:rsidRPr="00AC54E7">
              <w:t>1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1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6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2 часть</w:t>
            </w:r>
          </w:p>
        </w:tc>
        <w:tc>
          <w:tcPr>
            <w:tcW w:w="882" w:type="dxa"/>
          </w:tcPr>
          <w:p w:rsidR="00537108" w:rsidRPr="00AC54E7" w:rsidRDefault="00FF32A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Дорофеев Г. В.</w:t>
            </w:r>
          </w:p>
        </w:tc>
        <w:tc>
          <w:tcPr>
            <w:tcW w:w="1276" w:type="dxa"/>
          </w:tcPr>
          <w:p w:rsidR="0044366F" w:rsidRPr="00AC54E7" w:rsidRDefault="0044366F" w:rsidP="007870A0">
            <w:r w:rsidRPr="00AC54E7">
              <w:t>2013</w:t>
            </w:r>
          </w:p>
        </w:tc>
        <w:tc>
          <w:tcPr>
            <w:tcW w:w="1701" w:type="dxa"/>
          </w:tcPr>
          <w:p w:rsidR="0044366F" w:rsidRPr="00AC54E7" w:rsidRDefault="0044366F" w:rsidP="007870A0">
            <w:r w:rsidRPr="00AC54E7">
              <w:t>1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1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7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1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  <w:p w:rsidR="00537108" w:rsidRPr="00AC54E7" w:rsidRDefault="00537108" w:rsidP="007870A0"/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  <w:p w:rsidR="00537108" w:rsidRPr="00AC54E7" w:rsidRDefault="00537108" w:rsidP="007870A0"/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28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2</w:t>
            </w:r>
            <w:proofErr w:type="gramEnd"/>
            <w:r w:rsidRPr="00AC54E7">
              <w:t xml:space="preserve"> </w:t>
            </w:r>
            <w:r w:rsidRPr="00AC54E7">
              <w:lastRenderedPageBreak/>
              <w:t>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lastRenderedPageBreak/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  <w:p w:rsidR="00537108" w:rsidRPr="00AC54E7" w:rsidRDefault="00537108" w:rsidP="007870A0"/>
        </w:tc>
        <w:tc>
          <w:tcPr>
            <w:tcW w:w="1701" w:type="dxa"/>
          </w:tcPr>
          <w:p w:rsidR="00537108" w:rsidRPr="00AC54E7" w:rsidRDefault="00537108" w:rsidP="007870A0">
            <w:r w:rsidRPr="00AC54E7">
              <w:lastRenderedPageBreak/>
              <w:t>28</w:t>
            </w:r>
          </w:p>
          <w:p w:rsidR="00537108" w:rsidRPr="00AC54E7" w:rsidRDefault="00537108" w:rsidP="007870A0"/>
        </w:tc>
        <w:tc>
          <w:tcPr>
            <w:tcW w:w="1529" w:type="dxa"/>
          </w:tcPr>
          <w:p w:rsidR="00537108" w:rsidRPr="00AC54E7" w:rsidRDefault="00537108" w:rsidP="007870A0">
            <w:r w:rsidRPr="00AC54E7">
              <w:lastRenderedPageBreak/>
              <w:t>26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lastRenderedPageBreak/>
              <w:t>29</w:t>
            </w:r>
          </w:p>
        </w:tc>
        <w:tc>
          <w:tcPr>
            <w:tcW w:w="2804" w:type="dxa"/>
          </w:tcPr>
          <w:p w:rsidR="00537108" w:rsidRPr="00AC54E7" w:rsidRDefault="00537108" w:rsidP="007870A0">
            <w:proofErr w:type="gramStart"/>
            <w:r w:rsidRPr="00AC54E7">
              <w:t>Литературное</w:t>
            </w:r>
            <w:proofErr w:type="gramEnd"/>
            <w:r w:rsidRPr="00AC54E7">
              <w:t xml:space="preserve"> чтение3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1</w:t>
            </w:r>
            <w:proofErr w:type="gramEnd"/>
            <w:r w:rsidRPr="00AC54E7">
              <w:t xml:space="preserve"> часть 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013B8F" w:rsidP="007870A0">
            <w:r w:rsidRPr="00AC54E7">
              <w:t>Клима</w:t>
            </w:r>
            <w:r w:rsidR="00537108" w:rsidRPr="00AC54E7">
              <w:t>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2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013B8F" w:rsidP="007870A0">
            <w:r w:rsidRPr="00AC54E7">
              <w:t>Клима</w:t>
            </w:r>
            <w:r w:rsidR="00537108" w:rsidRPr="00AC54E7">
              <w:t>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2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1 часть</w:t>
            </w:r>
          </w:p>
        </w:tc>
        <w:tc>
          <w:tcPr>
            <w:tcW w:w="882" w:type="dxa"/>
          </w:tcPr>
          <w:p w:rsidR="00537108" w:rsidRPr="00AC54E7" w:rsidRDefault="00FF32A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2 часть</w:t>
            </w:r>
          </w:p>
        </w:tc>
        <w:tc>
          <w:tcPr>
            <w:tcW w:w="882" w:type="dxa"/>
          </w:tcPr>
          <w:p w:rsidR="00537108" w:rsidRPr="00AC54E7" w:rsidRDefault="00FF32A9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4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1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Плешаков А. А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5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2 часть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Плешаков А. А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6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Технология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Конышева Н. М. 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7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Технология</w:t>
            </w:r>
          </w:p>
        </w:tc>
        <w:tc>
          <w:tcPr>
            <w:tcW w:w="882" w:type="dxa"/>
          </w:tcPr>
          <w:p w:rsidR="00537108" w:rsidRPr="00AC54E7" w:rsidRDefault="00013B8F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Роговцев Н. И.</w:t>
            </w:r>
          </w:p>
        </w:tc>
        <w:tc>
          <w:tcPr>
            <w:tcW w:w="1276" w:type="dxa"/>
          </w:tcPr>
          <w:p w:rsidR="00537108" w:rsidRPr="00AC54E7" w:rsidRDefault="00013B8F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8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28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8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Изобразительное искусство</w:t>
            </w:r>
          </w:p>
        </w:tc>
        <w:tc>
          <w:tcPr>
            <w:tcW w:w="882" w:type="dxa"/>
          </w:tcPr>
          <w:p w:rsidR="00537108" w:rsidRPr="00AC54E7" w:rsidRDefault="009A333A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оротеева</w:t>
            </w:r>
            <w:proofErr w:type="spellEnd"/>
            <w:r w:rsidRPr="00AC54E7">
              <w:t xml:space="preserve"> Е. И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7B4BC7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39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Английский язык</w:t>
            </w:r>
          </w:p>
        </w:tc>
        <w:tc>
          <w:tcPr>
            <w:tcW w:w="882" w:type="dxa"/>
          </w:tcPr>
          <w:p w:rsidR="00537108" w:rsidRPr="00AC54E7" w:rsidRDefault="00C90B33" w:rsidP="007870A0">
            <w:r w:rsidRPr="00AC54E7">
              <w:t>2</w:t>
            </w:r>
          </w:p>
        </w:tc>
        <w:tc>
          <w:tcPr>
            <w:tcW w:w="1984" w:type="dxa"/>
          </w:tcPr>
          <w:p w:rsidR="00537108" w:rsidRPr="00AC54E7" w:rsidRDefault="00570DAE" w:rsidP="00570DAE">
            <w:r>
              <w:t>Быкова Н. И., Дули Д. и др.</w:t>
            </w:r>
            <w:r w:rsidR="00537108" w:rsidRPr="00AC54E7">
              <w:t xml:space="preserve"> </w:t>
            </w:r>
          </w:p>
        </w:tc>
        <w:tc>
          <w:tcPr>
            <w:tcW w:w="1276" w:type="dxa"/>
          </w:tcPr>
          <w:p w:rsidR="00537108" w:rsidRPr="00AC54E7" w:rsidRDefault="00570DAE" w:rsidP="007870A0">
            <w:r>
              <w:t>2015</w:t>
            </w:r>
          </w:p>
        </w:tc>
        <w:tc>
          <w:tcPr>
            <w:tcW w:w="1701" w:type="dxa"/>
          </w:tcPr>
          <w:p w:rsidR="00537108" w:rsidRPr="00AC54E7" w:rsidRDefault="00570DAE" w:rsidP="007870A0">
            <w:r>
              <w:t>75</w:t>
            </w:r>
          </w:p>
        </w:tc>
        <w:tc>
          <w:tcPr>
            <w:tcW w:w="1529" w:type="dxa"/>
          </w:tcPr>
          <w:p w:rsidR="00537108" w:rsidRPr="00AC54E7" w:rsidRDefault="00570DAE" w:rsidP="007870A0">
            <w:r>
              <w:t>75</w:t>
            </w:r>
          </w:p>
        </w:tc>
      </w:tr>
    </w:tbl>
    <w:p w:rsidR="007870A0" w:rsidRPr="00AC54E7" w:rsidRDefault="00570DAE" w:rsidP="00107D56">
      <w:r>
        <w:t>Всего 611</w:t>
      </w:r>
    </w:p>
    <w:p w:rsidR="00407BC4" w:rsidRPr="00AC54E7" w:rsidRDefault="00407BC4" w:rsidP="00570DAE">
      <w:pPr>
        <w:jc w:val="center"/>
      </w:pPr>
      <w:r w:rsidRPr="00AC54E7">
        <w:t>3 класс</w:t>
      </w:r>
    </w:p>
    <w:tbl>
      <w:tblPr>
        <w:tblStyle w:val="a4"/>
        <w:tblW w:w="10881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559"/>
      </w:tblGrid>
      <w:tr w:rsidR="00537108" w:rsidRPr="00AC54E7" w:rsidTr="00537108">
        <w:tc>
          <w:tcPr>
            <w:tcW w:w="675" w:type="dxa"/>
          </w:tcPr>
          <w:p w:rsidR="00537108" w:rsidRPr="00AC54E7" w:rsidRDefault="00537108" w:rsidP="007870A0">
            <w:r w:rsidRPr="00AC54E7">
              <w:t>№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Название учебника</w:t>
            </w:r>
          </w:p>
        </w:tc>
        <w:tc>
          <w:tcPr>
            <w:tcW w:w="882" w:type="dxa"/>
          </w:tcPr>
          <w:p w:rsidR="00537108" w:rsidRPr="00AC54E7" w:rsidRDefault="00921179" w:rsidP="007870A0">
            <w:r w:rsidRPr="00AC54E7">
              <w:t>Класс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Автор 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Год издания</w:t>
            </w:r>
          </w:p>
        </w:tc>
        <w:tc>
          <w:tcPr>
            <w:tcW w:w="1701" w:type="dxa"/>
          </w:tcPr>
          <w:p w:rsidR="00537108" w:rsidRPr="00AC54E7" w:rsidRDefault="000A04E3" w:rsidP="007870A0">
            <w:r w:rsidRPr="00AC54E7">
              <w:t>Фактическое количество</w:t>
            </w:r>
          </w:p>
        </w:tc>
        <w:tc>
          <w:tcPr>
            <w:tcW w:w="1559" w:type="dxa"/>
          </w:tcPr>
          <w:p w:rsidR="00537108" w:rsidRPr="00AC54E7" w:rsidRDefault="00537108" w:rsidP="007870A0">
            <w:r w:rsidRPr="00AC54E7">
              <w:t>По данным учёта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537108" w:rsidRPr="00AC54E7" w:rsidRDefault="00921179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Клима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537108" w:rsidRPr="00AC54E7" w:rsidRDefault="00BD074D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BD074D" w:rsidP="007870A0">
            <w:r w:rsidRPr="00AC54E7">
              <w:t>Климано</w:t>
            </w:r>
            <w:r w:rsidR="00537108" w:rsidRPr="00AC54E7">
              <w:t>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2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537108" w:rsidRPr="00AC54E7" w:rsidRDefault="00BD7961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Соловейчик М. С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0</w:t>
            </w:r>
          </w:p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7</w:t>
            </w:r>
          </w:p>
          <w:p w:rsidR="00537108" w:rsidRPr="00AC54E7" w:rsidRDefault="0044366F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57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537108" w:rsidRPr="00AC54E7" w:rsidRDefault="00BD7961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Соловейчик М. С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0</w:t>
            </w:r>
          </w:p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27</w:t>
            </w:r>
          </w:p>
          <w:p w:rsidR="00537108" w:rsidRPr="00AC54E7" w:rsidRDefault="0044366F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57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4</w:t>
            </w:r>
          </w:p>
        </w:tc>
        <w:tc>
          <w:tcPr>
            <w:tcW w:w="2804" w:type="dxa"/>
          </w:tcPr>
          <w:p w:rsidR="00537108" w:rsidRPr="00AC54E7" w:rsidRDefault="00537108" w:rsidP="00857AC4">
            <w:r w:rsidRPr="00AC54E7">
              <w:t>Математика  1 часть</w:t>
            </w:r>
          </w:p>
        </w:tc>
        <w:tc>
          <w:tcPr>
            <w:tcW w:w="882" w:type="dxa"/>
          </w:tcPr>
          <w:p w:rsidR="00537108" w:rsidRPr="00AC54E7" w:rsidRDefault="00BD7961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Истомина Н. Б.</w:t>
            </w:r>
          </w:p>
        </w:tc>
        <w:tc>
          <w:tcPr>
            <w:tcW w:w="1276" w:type="dxa"/>
          </w:tcPr>
          <w:p w:rsidR="00BD7961" w:rsidRPr="00AC54E7" w:rsidRDefault="00BD7961" w:rsidP="007870A0">
            <w:r w:rsidRPr="00AC54E7">
              <w:t>2010</w:t>
            </w:r>
          </w:p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BD074D" w:rsidRPr="00AC54E7" w:rsidRDefault="00BD074D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5</w:t>
            </w:r>
          </w:p>
        </w:tc>
        <w:tc>
          <w:tcPr>
            <w:tcW w:w="2804" w:type="dxa"/>
          </w:tcPr>
          <w:p w:rsidR="00537108" w:rsidRPr="00AC54E7" w:rsidRDefault="00537108" w:rsidP="00857AC4">
            <w:r w:rsidRPr="00AC54E7">
              <w:t>Математика  2 часть</w:t>
            </w:r>
          </w:p>
        </w:tc>
        <w:tc>
          <w:tcPr>
            <w:tcW w:w="882" w:type="dxa"/>
          </w:tcPr>
          <w:p w:rsidR="00537108" w:rsidRPr="00AC54E7" w:rsidRDefault="00BD7961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Истомина Н. Б.</w:t>
            </w:r>
          </w:p>
        </w:tc>
        <w:tc>
          <w:tcPr>
            <w:tcW w:w="1276" w:type="dxa"/>
          </w:tcPr>
          <w:p w:rsidR="00BD7961" w:rsidRPr="00AC54E7" w:rsidRDefault="00BD7961" w:rsidP="007870A0">
            <w:r w:rsidRPr="00AC54E7">
              <w:t>2010</w:t>
            </w:r>
          </w:p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BD074D" w:rsidRPr="00AC54E7" w:rsidRDefault="00BD074D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6</w:t>
            </w:r>
          </w:p>
        </w:tc>
        <w:tc>
          <w:tcPr>
            <w:tcW w:w="2804" w:type="dxa"/>
          </w:tcPr>
          <w:p w:rsidR="00537108" w:rsidRPr="00AC54E7" w:rsidRDefault="00537108" w:rsidP="00857AC4">
            <w:r w:rsidRPr="00AC54E7">
              <w:t>Математика  1 часть</w:t>
            </w:r>
          </w:p>
        </w:tc>
        <w:tc>
          <w:tcPr>
            <w:tcW w:w="882" w:type="dxa"/>
          </w:tcPr>
          <w:p w:rsidR="00537108" w:rsidRPr="00AC54E7" w:rsidRDefault="00537108" w:rsidP="007870A0"/>
        </w:tc>
        <w:tc>
          <w:tcPr>
            <w:tcW w:w="1984" w:type="dxa"/>
          </w:tcPr>
          <w:p w:rsidR="00537108" w:rsidRPr="00AC54E7" w:rsidRDefault="00537108" w:rsidP="007870A0">
            <w:r w:rsidRPr="00AC54E7">
              <w:t>Дорофеев Г. В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44366F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7</w:t>
            </w:r>
          </w:p>
        </w:tc>
        <w:tc>
          <w:tcPr>
            <w:tcW w:w="2804" w:type="dxa"/>
          </w:tcPr>
          <w:p w:rsidR="00537108" w:rsidRPr="00AC54E7" w:rsidRDefault="00537108" w:rsidP="00857AC4">
            <w:r w:rsidRPr="00AC54E7">
              <w:t>Математика  2 часть</w:t>
            </w:r>
          </w:p>
        </w:tc>
        <w:tc>
          <w:tcPr>
            <w:tcW w:w="882" w:type="dxa"/>
          </w:tcPr>
          <w:p w:rsidR="00537108" w:rsidRPr="00AC54E7" w:rsidRDefault="00537108" w:rsidP="007870A0"/>
        </w:tc>
        <w:tc>
          <w:tcPr>
            <w:tcW w:w="1984" w:type="dxa"/>
          </w:tcPr>
          <w:p w:rsidR="00537108" w:rsidRPr="00AC54E7" w:rsidRDefault="00537108" w:rsidP="007870A0">
            <w:r w:rsidRPr="00AC54E7">
              <w:t>Дорофеев Г. В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44366F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8</w:t>
            </w:r>
          </w:p>
        </w:tc>
        <w:tc>
          <w:tcPr>
            <w:tcW w:w="2804" w:type="dxa"/>
          </w:tcPr>
          <w:p w:rsidR="00537108" w:rsidRPr="00AC54E7" w:rsidRDefault="00537108" w:rsidP="00857AC4">
            <w:r w:rsidRPr="00AC54E7">
              <w:t>Математика  1 часть</w:t>
            </w:r>
          </w:p>
        </w:tc>
        <w:tc>
          <w:tcPr>
            <w:tcW w:w="882" w:type="dxa"/>
          </w:tcPr>
          <w:p w:rsidR="00537108" w:rsidRPr="00AC54E7" w:rsidRDefault="00537108" w:rsidP="007870A0"/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Моро М. И </w:t>
            </w:r>
          </w:p>
        </w:tc>
        <w:tc>
          <w:tcPr>
            <w:tcW w:w="1276" w:type="dxa"/>
          </w:tcPr>
          <w:p w:rsidR="00537108" w:rsidRPr="00AC54E7" w:rsidRDefault="00B151B5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B151B5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49</w:t>
            </w:r>
          </w:p>
        </w:tc>
        <w:tc>
          <w:tcPr>
            <w:tcW w:w="2804" w:type="dxa"/>
          </w:tcPr>
          <w:p w:rsidR="00537108" w:rsidRPr="00AC54E7" w:rsidRDefault="00537108" w:rsidP="00857AC4">
            <w:r w:rsidRPr="00AC54E7">
              <w:t>Математика  2 часть</w:t>
            </w:r>
          </w:p>
        </w:tc>
        <w:tc>
          <w:tcPr>
            <w:tcW w:w="882" w:type="dxa"/>
          </w:tcPr>
          <w:p w:rsidR="00537108" w:rsidRPr="00AC54E7" w:rsidRDefault="00537108" w:rsidP="007870A0"/>
        </w:tc>
        <w:tc>
          <w:tcPr>
            <w:tcW w:w="1984" w:type="dxa"/>
          </w:tcPr>
          <w:p w:rsidR="00537108" w:rsidRPr="00AC54E7" w:rsidRDefault="00B151B5" w:rsidP="007870A0">
            <w:r w:rsidRPr="00AC54E7">
              <w:t>Моро М. И</w:t>
            </w:r>
          </w:p>
        </w:tc>
        <w:tc>
          <w:tcPr>
            <w:tcW w:w="1276" w:type="dxa"/>
          </w:tcPr>
          <w:p w:rsidR="00537108" w:rsidRPr="00AC54E7" w:rsidRDefault="00B151B5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B151B5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1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B151B5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  <w:p w:rsidR="00537108" w:rsidRPr="00AC54E7" w:rsidRDefault="003852BC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3852BC" w:rsidRPr="00AC54E7" w:rsidRDefault="003852BC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537108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2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B151B5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  <w:p w:rsidR="00537108" w:rsidRPr="00AC54E7" w:rsidRDefault="003852BC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537108" w:rsidRPr="00AC54E7" w:rsidRDefault="003852BC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2</w:t>
            </w:r>
          </w:p>
        </w:tc>
        <w:tc>
          <w:tcPr>
            <w:tcW w:w="2804" w:type="dxa"/>
          </w:tcPr>
          <w:p w:rsidR="00537108" w:rsidRPr="00AC54E7" w:rsidRDefault="00537108" w:rsidP="007870A0">
            <w:proofErr w:type="gramStart"/>
            <w:r w:rsidRPr="00AC54E7">
              <w:t>Литературное</w:t>
            </w:r>
            <w:proofErr w:type="gramEnd"/>
            <w:r w:rsidRPr="00AC54E7">
              <w:t xml:space="preserve"> чтение3 часть</w:t>
            </w:r>
          </w:p>
        </w:tc>
        <w:tc>
          <w:tcPr>
            <w:tcW w:w="882" w:type="dxa"/>
          </w:tcPr>
          <w:p w:rsidR="00537108" w:rsidRPr="00AC54E7" w:rsidRDefault="00B151B5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537108" w:rsidP="00407BC4">
            <w:r w:rsidRPr="00AC54E7">
              <w:t>2011</w:t>
            </w:r>
          </w:p>
          <w:p w:rsidR="00537108" w:rsidRPr="00AC54E7" w:rsidRDefault="003852BC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3852BC" w:rsidRPr="00AC54E7" w:rsidRDefault="003852BC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537108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4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B151B5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537108" w:rsidP="00407BC4">
            <w:r w:rsidRPr="00AC54E7">
              <w:t>2011</w:t>
            </w:r>
          </w:p>
          <w:p w:rsidR="00537108" w:rsidRPr="00AC54E7" w:rsidRDefault="003852BC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3852BC" w:rsidRPr="00AC54E7" w:rsidRDefault="003852BC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4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1</w:t>
            </w:r>
            <w:proofErr w:type="gramEnd"/>
            <w:r w:rsidRPr="00AC54E7">
              <w:t xml:space="preserve"> часть </w:t>
            </w:r>
          </w:p>
        </w:tc>
        <w:tc>
          <w:tcPr>
            <w:tcW w:w="882" w:type="dxa"/>
          </w:tcPr>
          <w:p w:rsidR="00537108" w:rsidRPr="00AC54E7" w:rsidRDefault="00BD074D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Клима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537108" w:rsidP="007870A0">
            <w:r w:rsidRPr="00AC54E7">
              <w:t>29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5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2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BD074D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Климанова Л. Ф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6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1 часть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0</w:t>
            </w:r>
          </w:p>
          <w:p w:rsidR="00AC5626" w:rsidRPr="00AC54E7" w:rsidRDefault="00AC5626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AC5626" w:rsidRPr="00AC54E7" w:rsidRDefault="00AC5626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7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2 часть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0</w:t>
            </w:r>
          </w:p>
          <w:p w:rsidR="00AC5626" w:rsidRPr="00AC54E7" w:rsidRDefault="00AC5626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  <w:p w:rsidR="00AC5626" w:rsidRPr="00AC54E7" w:rsidRDefault="00AC5626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8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1 часть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Плешаков А. А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537108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59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2 часть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Плешаков А. А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6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Технология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Конышева Н. М. 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0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lastRenderedPageBreak/>
              <w:t>6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Технология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Роговцев Н. И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5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4F71AA" w:rsidRPr="00AC54E7" w:rsidTr="00537108">
        <w:tc>
          <w:tcPr>
            <w:tcW w:w="675" w:type="dxa"/>
          </w:tcPr>
          <w:p w:rsidR="004F71AA" w:rsidRPr="00AC54E7" w:rsidRDefault="00FF32A9" w:rsidP="007870A0">
            <w:r w:rsidRPr="00AC54E7">
              <w:t>6</w:t>
            </w:r>
            <w:r w:rsidR="0035094A">
              <w:t>2</w:t>
            </w:r>
          </w:p>
        </w:tc>
        <w:tc>
          <w:tcPr>
            <w:tcW w:w="2804" w:type="dxa"/>
          </w:tcPr>
          <w:p w:rsidR="004F71AA" w:rsidRPr="00AC54E7" w:rsidRDefault="004F71AA" w:rsidP="007870A0">
            <w:r w:rsidRPr="00AC54E7">
              <w:t>Изобразительное искусство</w:t>
            </w:r>
          </w:p>
        </w:tc>
        <w:tc>
          <w:tcPr>
            <w:tcW w:w="882" w:type="dxa"/>
          </w:tcPr>
          <w:p w:rsidR="004F71AA" w:rsidRPr="00AC54E7" w:rsidRDefault="004F71AA" w:rsidP="007870A0">
            <w:r w:rsidRPr="00AC54E7">
              <w:t>3</w:t>
            </w:r>
          </w:p>
        </w:tc>
        <w:tc>
          <w:tcPr>
            <w:tcW w:w="1984" w:type="dxa"/>
          </w:tcPr>
          <w:p w:rsidR="004F71AA" w:rsidRPr="00AC54E7" w:rsidRDefault="00570DAE" w:rsidP="007870A0">
            <w:r>
              <w:t xml:space="preserve">Горячева Н. А. </w:t>
            </w:r>
            <w:proofErr w:type="gramStart"/>
            <w:r w:rsidR="004F71AA" w:rsidRPr="00AC54E7">
              <w:t>Питерски</w:t>
            </w:r>
            <w:r>
              <w:t>х</w:t>
            </w:r>
            <w:proofErr w:type="gramEnd"/>
            <w:r>
              <w:t xml:space="preserve"> А. Е.</w:t>
            </w:r>
          </w:p>
        </w:tc>
        <w:tc>
          <w:tcPr>
            <w:tcW w:w="1276" w:type="dxa"/>
          </w:tcPr>
          <w:p w:rsidR="004F71AA" w:rsidRPr="00AC54E7" w:rsidRDefault="004F71AA" w:rsidP="007870A0">
            <w:r w:rsidRPr="00AC54E7">
              <w:t>2011</w:t>
            </w:r>
          </w:p>
        </w:tc>
        <w:tc>
          <w:tcPr>
            <w:tcW w:w="1701" w:type="dxa"/>
          </w:tcPr>
          <w:p w:rsidR="004F71AA" w:rsidRPr="00AC54E7" w:rsidRDefault="004F71AA" w:rsidP="007870A0">
            <w:r w:rsidRPr="00AC54E7">
              <w:t>20</w:t>
            </w:r>
          </w:p>
        </w:tc>
        <w:tc>
          <w:tcPr>
            <w:tcW w:w="1559" w:type="dxa"/>
          </w:tcPr>
          <w:p w:rsidR="004F71AA" w:rsidRPr="00AC54E7" w:rsidRDefault="000564A5" w:rsidP="007870A0">
            <w:r w:rsidRPr="00AC54E7">
              <w:t>2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6</w:t>
            </w:r>
            <w:r w:rsidR="0035094A">
              <w:t>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Английский язык</w:t>
            </w:r>
          </w:p>
        </w:tc>
        <w:tc>
          <w:tcPr>
            <w:tcW w:w="882" w:type="dxa"/>
          </w:tcPr>
          <w:p w:rsidR="00537108" w:rsidRPr="00AC54E7" w:rsidRDefault="00C90B33" w:rsidP="007870A0">
            <w:r w:rsidRPr="00AC54E7">
              <w:t>3</w:t>
            </w:r>
          </w:p>
        </w:tc>
        <w:tc>
          <w:tcPr>
            <w:tcW w:w="1984" w:type="dxa"/>
          </w:tcPr>
          <w:p w:rsidR="00537108" w:rsidRPr="00AC54E7" w:rsidRDefault="00570DAE" w:rsidP="007870A0">
            <w:r>
              <w:t>Быкова Н. И., Дули Д. и др.</w:t>
            </w:r>
          </w:p>
        </w:tc>
        <w:tc>
          <w:tcPr>
            <w:tcW w:w="1276" w:type="dxa"/>
          </w:tcPr>
          <w:p w:rsidR="00537108" w:rsidRPr="00AC54E7" w:rsidRDefault="00570DAE" w:rsidP="007870A0">
            <w:r>
              <w:t>2015</w:t>
            </w:r>
          </w:p>
        </w:tc>
        <w:tc>
          <w:tcPr>
            <w:tcW w:w="1701" w:type="dxa"/>
          </w:tcPr>
          <w:p w:rsidR="00537108" w:rsidRPr="00AC54E7" w:rsidRDefault="00570DAE" w:rsidP="007870A0">
            <w:r>
              <w:t>55</w:t>
            </w:r>
          </w:p>
        </w:tc>
        <w:tc>
          <w:tcPr>
            <w:tcW w:w="1559" w:type="dxa"/>
          </w:tcPr>
          <w:p w:rsidR="00537108" w:rsidRPr="00AC54E7" w:rsidRDefault="00570DAE" w:rsidP="007870A0">
            <w:r>
              <w:t>55</w:t>
            </w:r>
          </w:p>
        </w:tc>
      </w:tr>
    </w:tbl>
    <w:p w:rsidR="007870A0" w:rsidRPr="00AC54E7" w:rsidRDefault="00570DAE" w:rsidP="00407BC4">
      <w:r>
        <w:t>Всего 1028</w:t>
      </w:r>
    </w:p>
    <w:p w:rsidR="007870A0" w:rsidRPr="00AC54E7" w:rsidRDefault="007870A0" w:rsidP="00570DAE">
      <w:pPr>
        <w:jc w:val="center"/>
      </w:pPr>
      <w:r w:rsidRPr="00AC54E7">
        <w:t>4 класс</w:t>
      </w:r>
    </w:p>
    <w:tbl>
      <w:tblPr>
        <w:tblStyle w:val="a4"/>
        <w:tblW w:w="10851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529"/>
      </w:tblGrid>
      <w:tr w:rsidR="00537108" w:rsidRPr="00AC54E7" w:rsidTr="00537108">
        <w:tc>
          <w:tcPr>
            <w:tcW w:w="675" w:type="dxa"/>
          </w:tcPr>
          <w:p w:rsidR="00537108" w:rsidRPr="00AC54E7" w:rsidRDefault="00537108" w:rsidP="007870A0">
            <w:r w:rsidRPr="00AC54E7">
              <w:t>№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Название учебника</w:t>
            </w:r>
          </w:p>
        </w:tc>
        <w:tc>
          <w:tcPr>
            <w:tcW w:w="882" w:type="dxa"/>
          </w:tcPr>
          <w:p w:rsidR="00537108" w:rsidRPr="00AC54E7" w:rsidRDefault="00921179" w:rsidP="007870A0">
            <w:r w:rsidRPr="00AC54E7">
              <w:t>Класс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Автор 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Год издания</w:t>
            </w:r>
          </w:p>
        </w:tc>
        <w:tc>
          <w:tcPr>
            <w:tcW w:w="1701" w:type="dxa"/>
          </w:tcPr>
          <w:p w:rsidR="00537108" w:rsidRPr="00AC54E7" w:rsidRDefault="000A04E3" w:rsidP="007870A0">
            <w:r w:rsidRPr="00AC54E7">
              <w:t>Фактическое количество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В библиотеке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FF32A9" w:rsidP="007870A0">
            <w:r w:rsidRPr="00AC54E7">
              <w:t>6</w:t>
            </w:r>
            <w:r w:rsidR="0035094A">
              <w:t>4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537108" w:rsidRPr="00AC54E7" w:rsidRDefault="00921179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Рамзаева</w:t>
            </w:r>
            <w:proofErr w:type="spellEnd"/>
            <w:r w:rsidRPr="00AC54E7">
              <w:t xml:space="preserve"> Т. Г</w:t>
            </w:r>
          </w:p>
        </w:tc>
        <w:tc>
          <w:tcPr>
            <w:tcW w:w="1276" w:type="dxa"/>
          </w:tcPr>
          <w:p w:rsidR="00537108" w:rsidRPr="00AC54E7" w:rsidRDefault="004F71AA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65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Рамзаева</w:t>
            </w:r>
            <w:proofErr w:type="spellEnd"/>
            <w:r w:rsidRPr="00AC54E7">
              <w:t xml:space="preserve"> Т. Г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</w:t>
            </w:r>
            <w:r w:rsidR="004F71AA" w:rsidRPr="00AC54E7">
              <w:t>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66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Соловейчик М. С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3</w:t>
            </w:r>
            <w:r w:rsidR="000564A5" w:rsidRPr="00AC54E7">
              <w:t>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67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Соловейчик М. С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68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1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Истомина Н. Б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69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2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Истомина Н. Б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1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Моро М. И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9A333A" w:rsidP="007870A0">
            <w:r w:rsidRPr="00AC54E7">
              <w:t>43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43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Математика 1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Моро М. И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9A333A" w:rsidP="007870A0">
            <w:r w:rsidRPr="00AC54E7">
              <w:t>43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43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2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1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3B581D" w:rsidP="007870A0">
            <w:r w:rsidRPr="00AC54E7">
              <w:t>2012</w:t>
            </w:r>
          </w:p>
          <w:p w:rsidR="00537108" w:rsidRPr="00AC54E7" w:rsidRDefault="00537108" w:rsidP="007870A0"/>
        </w:tc>
        <w:tc>
          <w:tcPr>
            <w:tcW w:w="1701" w:type="dxa"/>
          </w:tcPr>
          <w:p w:rsidR="00537108" w:rsidRPr="00AC54E7" w:rsidRDefault="00537108" w:rsidP="007870A0">
            <w:r w:rsidRPr="00AC54E7">
              <w:t>35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2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3B581D" w:rsidP="007870A0">
            <w:r w:rsidRPr="00AC54E7">
              <w:t>2012</w:t>
            </w:r>
          </w:p>
          <w:p w:rsidR="00537108" w:rsidRPr="00AC54E7" w:rsidRDefault="00537108" w:rsidP="007870A0"/>
        </w:tc>
        <w:tc>
          <w:tcPr>
            <w:tcW w:w="1701" w:type="dxa"/>
          </w:tcPr>
          <w:p w:rsidR="00537108" w:rsidRPr="00AC54E7" w:rsidRDefault="00537108" w:rsidP="007870A0">
            <w:r w:rsidRPr="00AC54E7">
              <w:t>35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4</w:t>
            </w:r>
          </w:p>
        </w:tc>
        <w:tc>
          <w:tcPr>
            <w:tcW w:w="2804" w:type="dxa"/>
          </w:tcPr>
          <w:p w:rsidR="00537108" w:rsidRPr="00AC54E7" w:rsidRDefault="00537108" w:rsidP="007870A0">
            <w:proofErr w:type="gramStart"/>
            <w:r w:rsidRPr="00AC54E7">
              <w:t>Литературное</w:t>
            </w:r>
            <w:proofErr w:type="gramEnd"/>
            <w:r w:rsidRPr="00AC54E7">
              <w:t xml:space="preserve"> чтение3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3B581D" w:rsidP="007870A0">
            <w:r w:rsidRPr="00AC54E7">
              <w:t>2012</w:t>
            </w:r>
          </w:p>
          <w:p w:rsidR="00537108" w:rsidRPr="00AC54E7" w:rsidRDefault="00537108" w:rsidP="007870A0"/>
        </w:tc>
        <w:tc>
          <w:tcPr>
            <w:tcW w:w="1701" w:type="dxa"/>
          </w:tcPr>
          <w:p w:rsidR="00537108" w:rsidRPr="00AC54E7" w:rsidRDefault="00537108" w:rsidP="007870A0">
            <w:r w:rsidRPr="00AC54E7">
              <w:t>35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5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Литературное чтение</w:t>
            </w:r>
            <w:proofErr w:type="gramStart"/>
            <w:r w:rsidRPr="00AC54E7">
              <w:t>4</w:t>
            </w:r>
            <w:proofErr w:type="gramEnd"/>
            <w:r w:rsidRPr="00AC54E7">
              <w:t xml:space="preserve"> часть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Кубасова</w:t>
            </w:r>
            <w:proofErr w:type="spellEnd"/>
            <w:r w:rsidRPr="00AC54E7">
              <w:t xml:space="preserve"> О. В.</w:t>
            </w:r>
          </w:p>
        </w:tc>
        <w:tc>
          <w:tcPr>
            <w:tcW w:w="1276" w:type="dxa"/>
          </w:tcPr>
          <w:p w:rsidR="00537108" w:rsidRPr="00AC54E7" w:rsidRDefault="003B581D" w:rsidP="007870A0">
            <w:r w:rsidRPr="00AC54E7">
              <w:t>2012</w:t>
            </w:r>
          </w:p>
          <w:p w:rsidR="00537108" w:rsidRPr="00AC54E7" w:rsidRDefault="00537108" w:rsidP="007870A0"/>
        </w:tc>
        <w:tc>
          <w:tcPr>
            <w:tcW w:w="1701" w:type="dxa"/>
          </w:tcPr>
          <w:p w:rsidR="00537108" w:rsidRPr="00AC54E7" w:rsidRDefault="00537108" w:rsidP="007870A0">
            <w:r w:rsidRPr="00AC54E7">
              <w:t>35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6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1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</w:t>
            </w:r>
            <w:r w:rsidR="004F71AA" w:rsidRPr="00AC54E7">
              <w:t>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7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2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Поглазова</w:t>
            </w:r>
            <w:proofErr w:type="spellEnd"/>
            <w:r w:rsidRPr="00AC54E7">
              <w:t xml:space="preserve"> О. Т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</w:t>
            </w:r>
            <w:r w:rsidR="004F71AA" w:rsidRPr="00AC54E7">
              <w:t>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8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1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Плешаков А. А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537108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79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кружающий мир 2 часть</w:t>
            </w:r>
          </w:p>
        </w:tc>
        <w:tc>
          <w:tcPr>
            <w:tcW w:w="882" w:type="dxa"/>
          </w:tcPr>
          <w:p w:rsidR="00537108" w:rsidRPr="00AC54E7" w:rsidRDefault="004F71A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>Плешаков А. А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80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Технология</w:t>
            </w:r>
          </w:p>
        </w:tc>
        <w:tc>
          <w:tcPr>
            <w:tcW w:w="882" w:type="dxa"/>
          </w:tcPr>
          <w:p w:rsidR="00537108" w:rsidRPr="00AC54E7" w:rsidRDefault="003B581D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r w:rsidRPr="00AC54E7">
              <w:t xml:space="preserve">Конышева Н. М. 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2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6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6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81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Изобразительное искусство</w:t>
            </w:r>
          </w:p>
        </w:tc>
        <w:tc>
          <w:tcPr>
            <w:tcW w:w="882" w:type="dxa"/>
          </w:tcPr>
          <w:p w:rsidR="00537108" w:rsidRPr="00AC54E7" w:rsidRDefault="009A333A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Неменская</w:t>
            </w:r>
            <w:proofErr w:type="spellEnd"/>
            <w:r w:rsidRPr="00AC54E7">
              <w:t xml:space="preserve"> Л. А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1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82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Английский язык</w:t>
            </w:r>
          </w:p>
        </w:tc>
        <w:tc>
          <w:tcPr>
            <w:tcW w:w="882" w:type="dxa"/>
          </w:tcPr>
          <w:p w:rsidR="00537108" w:rsidRPr="00AC54E7" w:rsidRDefault="00B66073" w:rsidP="007870A0">
            <w:r w:rsidRPr="00AC54E7">
              <w:t>4</w:t>
            </w:r>
          </w:p>
        </w:tc>
        <w:tc>
          <w:tcPr>
            <w:tcW w:w="1984" w:type="dxa"/>
          </w:tcPr>
          <w:p w:rsidR="00537108" w:rsidRPr="00AC54E7" w:rsidRDefault="00570DAE" w:rsidP="007870A0">
            <w:r>
              <w:t>Быкова Н. И., Дули Д. и др.</w:t>
            </w:r>
          </w:p>
        </w:tc>
        <w:tc>
          <w:tcPr>
            <w:tcW w:w="1276" w:type="dxa"/>
          </w:tcPr>
          <w:p w:rsidR="00537108" w:rsidRPr="00AC54E7" w:rsidRDefault="00570DAE" w:rsidP="007870A0">
            <w:r>
              <w:t>2015</w:t>
            </w:r>
          </w:p>
        </w:tc>
        <w:tc>
          <w:tcPr>
            <w:tcW w:w="1701" w:type="dxa"/>
          </w:tcPr>
          <w:p w:rsidR="00537108" w:rsidRPr="00AC54E7" w:rsidRDefault="00570DAE" w:rsidP="007870A0">
            <w:r>
              <w:t>55</w:t>
            </w:r>
          </w:p>
        </w:tc>
        <w:tc>
          <w:tcPr>
            <w:tcW w:w="1529" w:type="dxa"/>
          </w:tcPr>
          <w:p w:rsidR="00537108" w:rsidRPr="00AC54E7" w:rsidRDefault="00570DAE" w:rsidP="007870A0">
            <w:r>
              <w:t>55</w:t>
            </w:r>
          </w:p>
        </w:tc>
      </w:tr>
      <w:tr w:rsidR="00537108" w:rsidRPr="00AC54E7" w:rsidTr="00537108">
        <w:tc>
          <w:tcPr>
            <w:tcW w:w="675" w:type="dxa"/>
          </w:tcPr>
          <w:p w:rsidR="00537108" w:rsidRPr="00AC54E7" w:rsidRDefault="0035094A" w:rsidP="007870A0">
            <w:r>
              <w:t>83</w:t>
            </w:r>
          </w:p>
        </w:tc>
        <w:tc>
          <w:tcPr>
            <w:tcW w:w="2804" w:type="dxa"/>
          </w:tcPr>
          <w:p w:rsidR="00537108" w:rsidRPr="00AC54E7" w:rsidRDefault="00537108" w:rsidP="007870A0">
            <w:r w:rsidRPr="00AC54E7">
              <w:t>Основы светской этики</w:t>
            </w:r>
          </w:p>
        </w:tc>
        <w:tc>
          <w:tcPr>
            <w:tcW w:w="882" w:type="dxa"/>
          </w:tcPr>
          <w:p w:rsidR="00537108" w:rsidRPr="00AC54E7" w:rsidRDefault="00AC5626" w:rsidP="007870A0">
            <w:r w:rsidRPr="00AC54E7">
              <w:t>4-5</w:t>
            </w:r>
          </w:p>
        </w:tc>
        <w:tc>
          <w:tcPr>
            <w:tcW w:w="1984" w:type="dxa"/>
          </w:tcPr>
          <w:p w:rsidR="00537108" w:rsidRPr="00AC54E7" w:rsidRDefault="00537108" w:rsidP="007870A0">
            <w:proofErr w:type="spellStart"/>
            <w:r w:rsidRPr="00AC54E7">
              <w:t>Шемшурин</w:t>
            </w:r>
            <w:proofErr w:type="spellEnd"/>
            <w:r w:rsidRPr="00AC54E7">
              <w:t xml:space="preserve"> А. А.</w:t>
            </w:r>
          </w:p>
        </w:tc>
        <w:tc>
          <w:tcPr>
            <w:tcW w:w="1276" w:type="dxa"/>
          </w:tcPr>
          <w:p w:rsidR="00537108" w:rsidRPr="00AC54E7" w:rsidRDefault="00537108" w:rsidP="007870A0">
            <w:r w:rsidRPr="00AC54E7">
              <w:t>2013</w:t>
            </w:r>
          </w:p>
        </w:tc>
        <w:tc>
          <w:tcPr>
            <w:tcW w:w="1701" w:type="dxa"/>
          </w:tcPr>
          <w:p w:rsidR="00537108" w:rsidRPr="00AC54E7" w:rsidRDefault="00537108" w:rsidP="007870A0">
            <w:r w:rsidRPr="00AC54E7">
              <w:t>30</w:t>
            </w:r>
          </w:p>
        </w:tc>
        <w:tc>
          <w:tcPr>
            <w:tcW w:w="1529" w:type="dxa"/>
          </w:tcPr>
          <w:p w:rsidR="00537108" w:rsidRPr="00AC54E7" w:rsidRDefault="000564A5" w:rsidP="007870A0">
            <w:r w:rsidRPr="00AC54E7">
              <w:t>30</w:t>
            </w:r>
          </w:p>
        </w:tc>
      </w:tr>
    </w:tbl>
    <w:p w:rsidR="00FF2627" w:rsidRDefault="00570DAE" w:rsidP="00056B55">
      <w:r>
        <w:t>Всего 793</w:t>
      </w:r>
    </w:p>
    <w:p w:rsidR="00915C62" w:rsidRPr="00AC54E7" w:rsidRDefault="00915C62" w:rsidP="00915C62">
      <w:pPr>
        <w:jc w:val="center"/>
      </w:pPr>
      <w:r>
        <w:t>5 класс</w:t>
      </w:r>
    </w:p>
    <w:tbl>
      <w:tblPr>
        <w:tblStyle w:val="a4"/>
        <w:tblW w:w="10881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559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5A266B">
            <w:r w:rsidRPr="00AC54E7">
              <w:t>№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Название учебника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Фактическое количество</w:t>
            </w:r>
          </w:p>
        </w:tc>
        <w:tc>
          <w:tcPr>
            <w:tcW w:w="1559" w:type="dxa"/>
          </w:tcPr>
          <w:p w:rsidR="000A04E3" w:rsidRPr="00AC54E7" w:rsidRDefault="000A04E3" w:rsidP="005A266B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FF32A9" w:rsidP="005A266B">
            <w:r w:rsidRPr="00AC54E7">
              <w:t>8</w:t>
            </w:r>
            <w:r w:rsidR="0035094A">
              <w:t>4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915C62" w:rsidP="005A266B">
            <w:r>
              <w:t xml:space="preserve">Разумовская М. М. , </w:t>
            </w:r>
            <w:r w:rsidR="000A04E3" w:rsidRPr="00AC54E7">
              <w:t>Львова С. И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30</w:t>
            </w:r>
          </w:p>
        </w:tc>
        <w:tc>
          <w:tcPr>
            <w:tcW w:w="1559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86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ий язык 2 част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915C62" w:rsidP="005A266B">
            <w:r>
              <w:t xml:space="preserve">Разумовская М. М. , </w:t>
            </w:r>
            <w:r w:rsidR="000A04E3" w:rsidRPr="00AC54E7">
              <w:t>Львова С. И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30</w:t>
            </w:r>
          </w:p>
        </w:tc>
        <w:tc>
          <w:tcPr>
            <w:tcW w:w="1559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87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ий язык Практика</w:t>
            </w:r>
          </w:p>
        </w:tc>
        <w:tc>
          <w:tcPr>
            <w:tcW w:w="882" w:type="dxa"/>
          </w:tcPr>
          <w:p w:rsidR="000A04E3" w:rsidRPr="00AC54E7" w:rsidRDefault="00B151B5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Купалова А. Ю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0</w:t>
            </w:r>
          </w:p>
          <w:p w:rsidR="003852BC" w:rsidRPr="00AC54E7" w:rsidRDefault="003852BC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B151B5" w:rsidP="005A266B">
            <w:r w:rsidRPr="00AC54E7">
              <w:t>2</w:t>
            </w:r>
            <w:r w:rsidR="003852BC" w:rsidRPr="00AC54E7">
              <w:t>5</w:t>
            </w:r>
          </w:p>
          <w:p w:rsidR="003852BC" w:rsidRPr="00AC54E7" w:rsidRDefault="003852BC" w:rsidP="005A266B">
            <w:r w:rsidRPr="00AC54E7">
              <w:t>5</w:t>
            </w:r>
          </w:p>
        </w:tc>
        <w:tc>
          <w:tcPr>
            <w:tcW w:w="1559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88</w:t>
            </w:r>
          </w:p>
        </w:tc>
        <w:tc>
          <w:tcPr>
            <w:tcW w:w="2804" w:type="dxa"/>
          </w:tcPr>
          <w:p w:rsidR="000A04E3" w:rsidRPr="00AC54E7" w:rsidRDefault="000A04E3" w:rsidP="00020A47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0A04E3" w:rsidRPr="00AC54E7" w:rsidRDefault="00B151B5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0A04E3" w:rsidP="005A266B">
            <w:proofErr w:type="spellStart"/>
            <w:r w:rsidRPr="00AC54E7">
              <w:t>Ладыженская</w:t>
            </w:r>
            <w:proofErr w:type="spellEnd"/>
            <w:r w:rsidRPr="00AC54E7">
              <w:t xml:space="preserve"> Т. А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1</w:t>
            </w:r>
          </w:p>
          <w:p w:rsidR="000A04E3" w:rsidRPr="00AC54E7" w:rsidRDefault="00AA49E8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30</w:t>
            </w:r>
          </w:p>
          <w:p w:rsidR="000A04E3" w:rsidRPr="00AC54E7" w:rsidRDefault="003852BC" w:rsidP="005A266B">
            <w:r w:rsidRPr="00AC54E7">
              <w:t>30</w:t>
            </w:r>
          </w:p>
        </w:tc>
        <w:tc>
          <w:tcPr>
            <w:tcW w:w="1559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89</w:t>
            </w:r>
          </w:p>
        </w:tc>
        <w:tc>
          <w:tcPr>
            <w:tcW w:w="2804" w:type="dxa"/>
          </w:tcPr>
          <w:p w:rsidR="000A04E3" w:rsidRPr="00AC54E7" w:rsidRDefault="00915C62" w:rsidP="00020A47">
            <w:r>
              <w:t>Русский язык 2</w:t>
            </w:r>
            <w:r w:rsidR="000A04E3" w:rsidRPr="00AC54E7">
              <w:t xml:space="preserve"> часть</w:t>
            </w:r>
          </w:p>
        </w:tc>
        <w:tc>
          <w:tcPr>
            <w:tcW w:w="882" w:type="dxa"/>
          </w:tcPr>
          <w:p w:rsidR="000A04E3" w:rsidRPr="00AC54E7" w:rsidRDefault="00B151B5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0A04E3" w:rsidP="005A266B">
            <w:proofErr w:type="spellStart"/>
            <w:r w:rsidRPr="00AC54E7">
              <w:t>Ладыженская</w:t>
            </w:r>
            <w:proofErr w:type="spellEnd"/>
            <w:r w:rsidRPr="00AC54E7">
              <w:t xml:space="preserve"> Т. А.</w:t>
            </w:r>
          </w:p>
        </w:tc>
        <w:tc>
          <w:tcPr>
            <w:tcW w:w="1276" w:type="dxa"/>
          </w:tcPr>
          <w:p w:rsidR="000A04E3" w:rsidRPr="00AC54E7" w:rsidRDefault="000A04E3" w:rsidP="00020A47">
            <w:r w:rsidRPr="00AC54E7">
              <w:t>2011</w:t>
            </w:r>
          </w:p>
          <w:p w:rsidR="000A04E3" w:rsidRPr="00AC54E7" w:rsidRDefault="000A04E3" w:rsidP="00020A47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020A47">
            <w:r w:rsidRPr="00AC54E7">
              <w:t>30</w:t>
            </w:r>
          </w:p>
          <w:p w:rsidR="000A04E3" w:rsidRPr="00AC54E7" w:rsidRDefault="003852BC" w:rsidP="00020A47">
            <w:r w:rsidRPr="00AC54E7">
              <w:t>30</w:t>
            </w:r>
          </w:p>
        </w:tc>
        <w:tc>
          <w:tcPr>
            <w:tcW w:w="1559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915C62" w:rsidRPr="00AC54E7" w:rsidTr="000A04E3">
        <w:tc>
          <w:tcPr>
            <w:tcW w:w="675" w:type="dxa"/>
          </w:tcPr>
          <w:p w:rsidR="00915C62" w:rsidRPr="00AC54E7" w:rsidRDefault="0035094A" w:rsidP="005A266B">
            <w:r>
              <w:t>90</w:t>
            </w:r>
          </w:p>
        </w:tc>
        <w:tc>
          <w:tcPr>
            <w:tcW w:w="2804" w:type="dxa"/>
          </w:tcPr>
          <w:p w:rsidR="00915C62" w:rsidRPr="00AC54E7" w:rsidRDefault="00915C62" w:rsidP="00020A47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915C62" w:rsidRPr="00AC54E7" w:rsidRDefault="00915C62" w:rsidP="005A266B">
            <w:r>
              <w:t>5</w:t>
            </w:r>
          </w:p>
        </w:tc>
        <w:tc>
          <w:tcPr>
            <w:tcW w:w="1984" w:type="dxa"/>
          </w:tcPr>
          <w:p w:rsidR="00915C62" w:rsidRPr="00AC54E7" w:rsidRDefault="00915C62" w:rsidP="005A266B">
            <w:proofErr w:type="spellStart"/>
            <w:r>
              <w:t>Быстрова</w:t>
            </w:r>
            <w:proofErr w:type="spellEnd"/>
            <w:r>
              <w:t xml:space="preserve"> Е. А.</w:t>
            </w:r>
          </w:p>
        </w:tc>
        <w:tc>
          <w:tcPr>
            <w:tcW w:w="1276" w:type="dxa"/>
          </w:tcPr>
          <w:p w:rsidR="00915C62" w:rsidRPr="00AC54E7" w:rsidRDefault="00915C62" w:rsidP="00020A47">
            <w:r>
              <w:t>2015</w:t>
            </w:r>
          </w:p>
        </w:tc>
        <w:tc>
          <w:tcPr>
            <w:tcW w:w="1701" w:type="dxa"/>
          </w:tcPr>
          <w:p w:rsidR="00915C62" w:rsidRPr="00AC54E7" w:rsidRDefault="00915C62" w:rsidP="00020A47">
            <w:r>
              <w:t>30</w:t>
            </w:r>
          </w:p>
        </w:tc>
        <w:tc>
          <w:tcPr>
            <w:tcW w:w="1559" w:type="dxa"/>
          </w:tcPr>
          <w:p w:rsidR="00915C62" w:rsidRPr="00AC54E7" w:rsidRDefault="00915C62" w:rsidP="005A266B">
            <w:r>
              <w:t>30</w:t>
            </w:r>
          </w:p>
        </w:tc>
      </w:tr>
      <w:tr w:rsidR="00915C62" w:rsidRPr="00AC54E7" w:rsidTr="000A04E3">
        <w:tc>
          <w:tcPr>
            <w:tcW w:w="675" w:type="dxa"/>
          </w:tcPr>
          <w:p w:rsidR="00915C62" w:rsidRPr="00AC54E7" w:rsidRDefault="0035094A" w:rsidP="005A266B">
            <w:r>
              <w:t>91</w:t>
            </w:r>
          </w:p>
        </w:tc>
        <w:tc>
          <w:tcPr>
            <w:tcW w:w="2804" w:type="dxa"/>
          </w:tcPr>
          <w:p w:rsidR="00915C62" w:rsidRPr="00AC54E7" w:rsidRDefault="00915C62" w:rsidP="00020A47">
            <w:r>
              <w:t>Русский язык 2</w:t>
            </w:r>
            <w:r w:rsidRPr="00AC54E7">
              <w:t xml:space="preserve"> часть</w:t>
            </w:r>
          </w:p>
        </w:tc>
        <w:tc>
          <w:tcPr>
            <w:tcW w:w="882" w:type="dxa"/>
          </w:tcPr>
          <w:p w:rsidR="00915C62" w:rsidRPr="00AC54E7" w:rsidRDefault="00915C62" w:rsidP="005A266B">
            <w:r>
              <w:t>5</w:t>
            </w:r>
          </w:p>
        </w:tc>
        <w:tc>
          <w:tcPr>
            <w:tcW w:w="1984" w:type="dxa"/>
          </w:tcPr>
          <w:p w:rsidR="00915C62" w:rsidRPr="00AC54E7" w:rsidRDefault="00915C62" w:rsidP="005A266B">
            <w:proofErr w:type="spellStart"/>
            <w:r>
              <w:t>Быстрова</w:t>
            </w:r>
            <w:proofErr w:type="spellEnd"/>
            <w:r>
              <w:t xml:space="preserve"> Е. А.</w:t>
            </w:r>
          </w:p>
        </w:tc>
        <w:tc>
          <w:tcPr>
            <w:tcW w:w="1276" w:type="dxa"/>
          </w:tcPr>
          <w:p w:rsidR="00915C62" w:rsidRPr="00AC54E7" w:rsidRDefault="00915C62" w:rsidP="00020A47">
            <w:r>
              <w:t>2015</w:t>
            </w:r>
          </w:p>
        </w:tc>
        <w:tc>
          <w:tcPr>
            <w:tcW w:w="1701" w:type="dxa"/>
          </w:tcPr>
          <w:p w:rsidR="00915C62" w:rsidRPr="00AC54E7" w:rsidRDefault="00915C62" w:rsidP="00020A47">
            <w:r>
              <w:t>30</w:t>
            </w:r>
          </w:p>
        </w:tc>
        <w:tc>
          <w:tcPr>
            <w:tcW w:w="1559" w:type="dxa"/>
          </w:tcPr>
          <w:p w:rsidR="00915C62" w:rsidRPr="00AC54E7" w:rsidRDefault="00915C62" w:rsidP="005A266B">
            <w:r>
              <w:t>30</w:t>
            </w:r>
          </w:p>
        </w:tc>
      </w:tr>
      <w:tr w:rsidR="00BD074D" w:rsidRPr="00AC54E7" w:rsidTr="000A04E3">
        <w:tc>
          <w:tcPr>
            <w:tcW w:w="675" w:type="dxa"/>
          </w:tcPr>
          <w:p w:rsidR="00BD074D" w:rsidRPr="00AC54E7" w:rsidRDefault="0035094A" w:rsidP="005A266B">
            <w:r>
              <w:t>92</w:t>
            </w:r>
          </w:p>
        </w:tc>
        <w:tc>
          <w:tcPr>
            <w:tcW w:w="2804" w:type="dxa"/>
          </w:tcPr>
          <w:p w:rsidR="00BD074D" w:rsidRPr="00AC54E7" w:rsidRDefault="00BD074D" w:rsidP="00020A47">
            <w:r w:rsidRPr="00AC54E7">
              <w:t>Русский язык Теория</w:t>
            </w:r>
          </w:p>
        </w:tc>
        <w:tc>
          <w:tcPr>
            <w:tcW w:w="882" w:type="dxa"/>
          </w:tcPr>
          <w:p w:rsidR="00BD074D" w:rsidRPr="00AC54E7" w:rsidRDefault="00BD074D" w:rsidP="005A266B">
            <w:r w:rsidRPr="00AC54E7">
              <w:t>5-9</w:t>
            </w:r>
          </w:p>
        </w:tc>
        <w:tc>
          <w:tcPr>
            <w:tcW w:w="1984" w:type="dxa"/>
          </w:tcPr>
          <w:p w:rsidR="00BD074D" w:rsidRPr="00AC54E7" w:rsidRDefault="00BD074D" w:rsidP="005A266B">
            <w:proofErr w:type="spellStart"/>
            <w:r w:rsidRPr="00AC54E7">
              <w:t>Бабайцева</w:t>
            </w:r>
            <w:proofErr w:type="spellEnd"/>
            <w:r w:rsidR="00915C62">
              <w:t xml:space="preserve"> В. В.</w:t>
            </w:r>
          </w:p>
        </w:tc>
        <w:tc>
          <w:tcPr>
            <w:tcW w:w="1276" w:type="dxa"/>
          </w:tcPr>
          <w:p w:rsidR="00BD074D" w:rsidRPr="00AC54E7" w:rsidRDefault="000564A5" w:rsidP="00020A47">
            <w:r w:rsidRPr="00AC54E7">
              <w:t>2012</w:t>
            </w:r>
          </w:p>
        </w:tc>
        <w:tc>
          <w:tcPr>
            <w:tcW w:w="1701" w:type="dxa"/>
          </w:tcPr>
          <w:p w:rsidR="00BD074D" w:rsidRPr="00AC54E7" w:rsidRDefault="000564A5" w:rsidP="00020A47">
            <w:r w:rsidRPr="00AC54E7">
              <w:t>25</w:t>
            </w:r>
          </w:p>
        </w:tc>
        <w:tc>
          <w:tcPr>
            <w:tcW w:w="1559" w:type="dxa"/>
          </w:tcPr>
          <w:p w:rsidR="00BD074D" w:rsidRPr="00AC54E7" w:rsidRDefault="000564A5" w:rsidP="005A266B">
            <w:r w:rsidRPr="00AC54E7">
              <w:t>25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lastRenderedPageBreak/>
              <w:t>93</w:t>
            </w:r>
          </w:p>
        </w:tc>
        <w:tc>
          <w:tcPr>
            <w:tcW w:w="2804" w:type="dxa"/>
          </w:tcPr>
          <w:p w:rsidR="000A04E3" w:rsidRPr="00AC54E7" w:rsidRDefault="000A04E3" w:rsidP="00020A47">
            <w:r w:rsidRPr="00AC54E7">
              <w:t>Русская реч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Никитина Е. И.</w:t>
            </w:r>
          </w:p>
        </w:tc>
        <w:tc>
          <w:tcPr>
            <w:tcW w:w="1276" w:type="dxa"/>
          </w:tcPr>
          <w:p w:rsidR="000A04E3" w:rsidRPr="00AC54E7" w:rsidRDefault="000A04E3" w:rsidP="00020A47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020A47">
            <w:r w:rsidRPr="00AC54E7">
              <w:t>30</w:t>
            </w:r>
          </w:p>
        </w:tc>
        <w:tc>
          <w:tcPr>
            <w:tcW w:w="1559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94</w:t>
            </w:r>
          </w:p>
        </w:tc>
        <w:tc>
          <w:tcPr>
            <w:tcW w:w="2804" w:type="dxa"/>
          </w:tcPr>
          <w:p w:rsidR="000A04E3" w:rsidRPr="00AC54E7" w:rsidRDefault="000A04E3" w:rsidP="00020A47">
            <w:r w:rsidRPr="00AC54E7">
              <w:t xml:space="preserve">Математика </w:t>
            </w:r>
          </w:p>
        </w:tc>
        <w:tc>
          <w:tcPr>
            <w:tcW w:w="882" w:type="dxa"/>
          </w:tcPr>
          <w:p w:rsidR="000A04E3" w:rsidRPr="00AC54E7" w:rsidRDefault="00B151B5" w:rsidP="005A266B">
            <w:r w:rsidRPr="00AC54E7">
              <w:t>5</w:t>
            </w:r>
          </w:p>
        </w:tc>
        <w:tc>
          <w:tcPr>
            <w:tcW w:w="1984" w:type="dxa"/>
          </w:tcPr>
          <w:p w:rsidR="000A04E3" w:rsidRPr="00AC54E7" w:rsidRDefault="000A04E3" w:rsidP="005A266B">
            <w:proofErr w:type="spellStart"/>
            <w:r w:rsidRPr="00AC54E7">
              <w:t>Виленкин</w:t>
            </w:r>
            <w:proofErr w:type="spellEnd"/>
            <w:r w:rsidRPr="00AC54E7">
              <w:t xml:space="preserve"> Н. Я.</w:t>
            </w:r>
          </w:p>
        </w:tc>
        <w:tc>
          <w:tcPr>
            <w:tcW w:w="1276" w:type="dxa"/>
          </w:tcPr>
          <w:p w:rsidR="000A04E3" w:rsidRDefault="000A04E3" w:rsidP="005A266B">
            <w:r w:rsidRPr="00AC54E7">
              <w:t>2013</w:t>
            </w:r>
          </w:p>
          <w:p w:rsidR="00802962" w:rsidRPr="00AC54E7" w:rsidRDefault="00802962" w:rsidP="005A266B">
            <w:r>
              <w:t>2014</w:t>
            </w:r>
          </w:p>
        </w:tc>
        <w:tc>
          <w:tcPr>
            <w:tcW w:w="1701" w:type="dxa"/>
          </w:tcPr>
          <w:p w:rsidR="000A04E3" w:rsidRDefault="000A04E3" w:rsidP="005A266B">
            <w:r w:rsidRPr="00AC54E7">
              <w:t>10</w:t>
            </w:r>
          </w:p>
          <w:p w:rsidR="00802962" w:rsidRPr="00AC54E7" w:rsidRDefault="00802962" w:rsidP="005A266B">
            <w:r>
              <w:t>55</w:t>
            </w:r>
          </w:p>
        </w:tc>
        <w:tc>
          <w:tcPr>
            <w:tcW w:w="1559" w:type="dxa"/>
          </w:tcPr>
          <w:p w:rsidR="000A04E3" w:rsidRPr="00AC54E7" w:rsidRDefault="000564A5" w:rsidP="00802962">
            <w:r w:rsidRPr="00AC54E7">
              <w:t>6</w:t>
            </w:r>
            <w:r w:rsidR="00802962">
              <w:t>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95</w:t>
            </w:r>
          </w:p>
        </w:tc>
        <w:tc>
          <w:tcPr>
            <w:tcW w:w="2804" w:type="dxa"/>
          </w:tcPr>
          <w:p w:rsidR="00802962" w:rsidRPr="00AC54E7" w:rsidRDefault="00802962" w:rsidP="00FB0624">
            <w:r>
              <w:t>Математика. Арифметика. Геометрия.</w:t>
            </w:r>
          </w:p>
        </w:tc>
        <w:tc>
          <w:tcPr>
            <w:tcW w:w="882" w:type="dxa"/>
          </w:tcPr>
          <w:p w:rsidR="00802962" w:rsidRPr="00AC54E7" w:rsidRDefault="00802962" w:rsidP="005A266B">
            <w:r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proofErr w:type="spellStart"/>
            <w:r>
              <w:t>Буминович</w:t>
            </w:r>
            <w:proofErr w:type="spellEnd"/>
            <w:r>
              <w:t xml:space="preserve"> Е. А.</w:t>
            </w:r>
          </w:p>
        </w:tc>
        <w:tc>
          <w:tcPr>
            <w:tcW w:w="1276" w:type="dxa"/>
          </w:tcPr>
          <w:p w:rsidR="00802962" w:rsidRPr="00AC54E7" w:rsidRDefault="00802962" w:rsidP="005A266B">
            <w:r>
              <w:t>2015</w:t>
            </w:r>
          </w:p>
        </w:tc>
        <w:tc>
          <w:tcPr>
            <w:tcW w:w="1701" w:type="dxa"/>
          </w:tcPr>
          <w:p w:rsidR="00802962" w:rsidRPr="00AC54E7" w:rsidRDefault="00802962" w:rsidP="005A266B">
            <w:r>
              <w:t>30</w:t>
            </w:r>
          </w:p>
        </w:tc>
        <w:tc>
          <w:tcPr>
            <w:tcW w:w="1559" w:type="dxa"/>
          </w:tcPr>
          <w:p w:rsidR="00802962" w:rsidRPr="00AC54E7" w:rsidRDefault="00802962" w:rsidP="00802962">
            <w:r>
              <w:t>30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96</w:t>
            </w:r>
          </w:p>
        </w:tc>
        <w:tc>
          <w:tcPr>
            <w:tcW w:w="2804" w:type="dxa"/>
          </w:tcPr>
          <w:p w:rsidR="00802962" w:rsidRPr="00AC54E7" w:rsidRDefault="00802962" w:rsidP="00056B55">
            <w:r w:rsidRPr="00AC54E7">
              <w:t>Литература 1  часть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proofErr w:type="spellStart"/>
            <w:r w:rsidRPr="00AC54E7">
              <w:t>Меркин</w:t>
            </w:r>
            <w:proofErr w:type="spellEnd"/>
            <w:r w:rsidRPr="00AC54E7">
              <w:t xml:space="preserve"> Г. С.</w:t>
            </w:r>
          </w:p>
        </w:tc>
        <w:tc>
          <w:tcPr>
            <w:tcW w:w="1276" w:type="dxa"/>
          </w:tcPr>
          <w:p w:rsidR="00802962" w:rsidRPr="00AC54E7" w:rsidRDefault="00802962" w:rsidP="005A266B">
            <w:r w:rsidRPr="00AC54E7">
              <w:t>2013</w:t>
            </w:r>
          </w:p>
          <w:p w:rsidR="00802962" w:rsidRPr="00AC54E7" w:rsidRDefault="00802962" w:rsidP="005A266B"/>
        </w:tc>
        <w:tc>
          <w:tcPr>
            <w:tcW w:w="1701" w:type="dxa"/>
          </w:tcPr>
          <w:p w:rsidR="00802962" w:rsidRPr="00AC54E7" w:rsidRDefault="00802962" w:rsidP="005A266B">
            <w:r w:rsidRPr="00AC54E7">
              <w:t>30</w:t>
            </w:r>
          </w:p>
        </w:tc>
        <w:tc>
          <w:tcPr>
            <w:tcW w:w="1559" w:type="dxa"/>
          </w:tcPr>
          <w:p w:rsidR="00802962" w:rsidRPr="00AC54E7" w:rsidRDefault="00802962" w:rsidP="005A266B">
            <w:r w:rsidRPr="00AC54E7">
              <w:t>30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97</w:t>
            </w:r>
          </w:p>
        </w:tc>
        <w:tc>
          <w:tcPr>
            <w:tcW w:w="2804" w:type="dxa"/>
          </w:tcPr>
          <w:p w:rsidR="00802962" w:rsidRPr="00AC54E7" w:rsidRDefault="00802962" w:rsidP="00056B55">
            <w:r w:rsidRPr="00AC54E7">
              <w:t>Литература 2 часть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proofErr w:type="spellStart"/>
            <w:r w:rsidRPr="00AC54E7">
              <w:t>Меркин</w:t>
            </w:r>
            <w:proofErr w:type="spellEnd"/>
            <w:r w:rsidRPr="00AC54E7">
              <w:t xml:space="preserve"> Г. С.</w:t>
            </w:r>
          </w:p>
        </w:tc>
        <w:tc>
          <w:tcPr>
            <w:tcW w:w="1276" w:type="dxa"/>
          </w:tcPr>
          <w:p w:rsidR="00802962" w:rsidRPr="00AC54E7" w:rsidRDefault="00802962" w:rsidP="005A266B">
            <w:r w:rsidRPr="00AC54E7">
              <w:t>2013</w:t>
            </w:r>
          </w:p>
        </w:tc>
        <w:tc>
          <w:tcPr>
            <w:tcW w:w="1701" w:type="dxa"/>
          </w:tcPr>
          <w:p w:rsidR="00802962" w:rsidRPr="00AC54E7" w:rsidRDefault="00802962" w:rsidP="005A266B">
            <w:r w:rsidRPr="00AC54E7">
              <w:t>30</w:t>
            </w:r>
          </w:p>
        </w:tc>
        <w:tc>
          <w:tcPr>
            <w:tcW w:w="1559" w:type="dxa"/>
          </w:tcPr>
          <w:p w:rsidR="00802962" w:rsidRPr="00AC54E7" w:rsidRDefault="00802962" w:rsidP="005A266B">
            <w:r w:rsidRPr="00AC54E7">
              <w:t>30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98</w:t>
            </w:r>
          </w:p>
        </w:tc>
        <w:tc>
          <w:tcPr>
            <w:tcW w:w="2804" w:type="dxa"/>
          </w:tcPr>
          <w:p w:rsidR="00802962" w:rsidRPr="00AC54E7" w:rsidRDefault="00802962" w:rsidP="00BD074D">
            <w:r w:rsidRPr="00AC54E7">
              <w:t>Литератур а. 1 часть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r w:rsidRPr="00AC54E7">
              <w:t>Коровина В. Я.</w:t>
            </w:r>
          </w:p>
        </w:tc>
        <w:tc>
          <w:tcPr>
            <w:tcW w:w="1276" w:type="dxa"/>
          </w:tcPr>
          <w:p w:rsidR="00802962" w:rsidRDefault="00802962" w:rsidP="005A266B">
            <w:r w:rsidRPr="00AC54E7">
              <w:t>2013</w:t>
            </w:r>
          </w:p>
          <w:p w:rsidR="00802962" w:rsidRPr="00AC54E7" w:rsidRDefault="00802962" w:rsidP="005A266B">
            <w:r>
              <w:t>2014</w:t>
            </w:r>
          </w:p>
        </w:tc>
        <w:tc>
          <w:tcPr>
            <w:tcW w:w="1701" w:type="dxa"/>
          </w:tcPr>
          <w:p w:rsidR="00802962" w:rsidRDefault="00802962" w:rsidP="005A266B">
            <w:r w:rsidRPr="00AC54E7">
              <w:t>30</w:t>
            </w:r>
          </w:p>
          <w:p w:rsidR="00802962" w:rsidRPr="00AC54E7" w:rsidRDefault="00802962" w:rsidP="005A266B">
            <w:r>
              <w:t>55</w:t>
            </w:r>
          </w:p>
        </w:tc>
        <w:tc>
          <w:tcPr>
            <w:tcW w:w="1559" w:type="dxa"/>
          </w:tcPr>
          <w:p w:rsidR="00802962" w:rsidRDefault="00802962" w:rsidP="005A266B">
            <w:r w:rsidRPr="00AC54E7">
              <w:t>30</w:t>
            </w:r>
          </w:p>
          <w:p w:rsidR="00802962" w:rsidRPr="00AC54E7" w:rsidRDefault="00802962" w:rsidP="005A266B">
            <w:r>
              <w:t>5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99</w:t>
            </w:r>
          </w:p>
        </w:tc>
        <w:tc>
          <w:tcPr>
            <w:tcW w:w="2804" w:type="dxa"/>
          </w:tcPr>
          <w:p w:rsidR="00802962" w:rsidRPr="00AC54E7" w:rsidRDefault="00802962" w:rsidP="00BD074D">
            <w:r w:rsidRPr="00AC54E7">
              <w:t>Литератур а. 2 часть</w:t>
            </w:r>
          </w:p>
        </w:tc>
        <w:tc>
          <w:tcPr>
            <w:tcW w:w="882" w:type="dxa"/>
          </w:tcPr>
          <w:p w:rsidR="00802962" w:rsidRPr="00AC54E7" w:rsidRDefault="00802962" w:rsidP="005A266B">
            <w:proofErr w:type="gramStart"/>
            <w:r w:rsidRPr="00AC54E7">
              <w:t>5</w:t>
            </w:r>
            <w:proofErr w:type="gramEnd"/>
            <w:r w:rsidRPr="00AC54E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802962" w:rsidRPr="00AC54E7" w:rsidRDefault="00802962" w:rsidP="005A266B">
            <w:r w:rsidRPr="00AC54E7">
              <w:t>Коровина В. Я.</w:t>
            </w:r>
          </w:p>
        </w:tc>
        <w:tc>
          <w:tcPr>
            <w:tcW w:w="1276" w:type="dxa"/>
          </w:tcPr>
          <w:p w:rsidR="00802962" w:rsidRDefault="00802962" w:rsidP="005A266B">
            <w:r w:rsidRPr="00AC54E7">
              <w:t>2013</w:t>
            </w:r>
          </w:p>
          <w:p w:rsidR="00802962" w:rsidRPr="00AC54E7" w:rsidRDefault="00802962" w:rsidP="005A266B">
            <w:r>
              <w:t>2014</w:t>
            </w:r>
          </w:p>
        </w:tc>
        <w:tc>
          <w:tcPr>
            <w:tcW w:w="1701" w:type="dxa"/>
          </w:tcPr>
          <w:p w:rsidR="00802962" w:rsidRDefault="00802962" w:rsidP="005A266B">
            <w:r w:rsidRPr="00AC54E7">
              <w:t>30</w:t>
            </w:r>
          </w:p>
          <w:p w:rsidR="00802962" w:rsidRPr="00AC54E7" w:rsidRDefault="00802962" w:rsidP="005A266B">
            <w:r>
              <w:t>55</w:t>
            </w:r>
          </w:p>
        </w:tc>
        <w:tc>
          <w:tcPr>
            <w:tcW w:w="1559" w:type="dxa"/>
          </w:tcPr>
          <w:p w:rsidR="00802962" w:rsidRDefault="00802962" w:rsidP="005A266B">
            <w:r w:rsidRPr="00AC54E7">
              <w:t>30</w:t>
            </w:r>
          </w:p>
          <w:p w:rsidR="00802962" w:rsidRPr="00AC54E7" w:rsidRDefault="00802962" w:rsidP="005A266B">
            <w:r>
              <w:t>5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0</w:t>
            </w:r>
          </w:p>
        </w:tc>
        <w:tc>
          <w:tcPr>
            <w:tcW w:w="2804" w:type="dxa"/>
          </w:tcPr>
          <w:p w:rsidR="00802962" w:rsidRPr="00AC54E7" w:rsidRDefault="00802962" w:rsidP="00BD074D">
            <w:r>
              <w:t>Обществознание</w:t>
            </w:r>
          </w:p>
        </w:tc>
        <w:tc>
          <w:tcPr>
            <w:tcW w:w="882" w:type="dxa"/>
          </w:tcPr>
          <w:p w:rsidR="00802962" w:rsidRPr="00AC54E7" w:rsidRDefault="00802962" w:rsidP="005A266B">
            <w:r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r>
              <w:t>Боголюбов Л. Н.</w:t>
            </w:r>
          </w:p>
        </w:tc>
        <w:tc>
          <w:tcPr>
            <w:tcW w:w="1276" w:type="dxa"/>
          </w:tcPr>
          <w:p w:rsidR="00802962" w:rsidRPr="00AC54E7" w:rsidRDefault="00802962" w:rsidP="005A266B">
            <w:r>
              <w:t>2014</w:t>
            </w:r>
          </w:p>
        </w:tc>
        <w:tc>
          <w:tcPr>
            <w:tcW w:w="1701" w:type="dxa"/>
          </w:tcPr>
          <w:p w:rsidR="00802962" w:rsidRPr="00AC54E7" w:rsidRDefault="00802962" w:rsidP="005A266B">
            <w:r>
              <w:t>55</w:t>
            </w:r>
          </w:p>
        </w:tc>
        <w:tc>
          <w:tcPr>
            <w:tcW w:w="1559" w:type="dxa"/>
          </w:tcPr>
          <w:p w:rsidR="00802962" w:rsidRPr="00AC54E7" w:rsidRDefault="00802962" w:rsidP="005A266B">
            <w:r>
              <w:t>5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1</w:t>
            </w:r>
          </w:p>
        </w:tc>
        <w:tc>
          <w:tcPr>
            <w:tcW w:w="2804" w:type="dxa"/>
          </w:tcPr>
          <w:p w:rsidR="00802962" w:rsidRPr="00AC54E7" w:rsidRDefault="00802962" w:rsidP="00BD074D">
            <w:r>
              <w:t>История древнего мира</w:t>
            </w:r>
          </w:p>
        </w:tc>
        <w:tc>
          <w:tcPr>
            <w:tcW w:w="882" w:type="dxa"/>
          </w:tcPr>
          <w:p w:rsidR="00802962" w:rsidRPr="00AC54E7" w:rsidRDefault="00802962" w:rsidP="005A266B">
            <w:r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proofErr w:type="spellStart"/>
            <w:r>
              <w:t>Вигасин</w:t>
            </w:r>
            <w:proofErr w:type="spellEnd"/>
            <w:r>
              <w:t xml:space="preserve"> А. А.</w:t>
            </w:r>
          </w:p>
        </w:tc>
        <w:tc>
          <w:tcPr>
            <w:tcW w:w="1276" w:type="dxa"/>
          </w:tcPr>
          <w:p w:rsidR="00802962" w:rsidRPr="00AC54E7" w:rsidRDefault="00802962" w:rsidP="005A266B">
            <w:r>
              <w:t>2014</w:t>
            </w:r>
          </w:p>
        </w:tc>
        <w:tc>
          <w:tcPr>
            <w:tcW w:w="1701" w:type="dxa"/>
          </w:tcPr>
          <w:p w:rsidR="00802962" w:rsidRPr="00AC54E7" w:rsidRDefault="00802962" w:rsidP="005A266B">
            <w:r>
              <w:t>55</w:t>
            </w:r>
          </w:p>
        </w:tc>
        <w:tc>
          <w:tcPr>
            <w:tcW w:w="1559" w:type="dxa"/>
          </w:tcPr>
          <w:p w:rsidR="00802962" w:rsidRPr="00AC54E7" w:rsidRDefault="00802962" w:rsidP="005A266B">
            <w:r>
              <w:t>5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2</w:t>
            </w:r>
          </w:p>
        </w:tc>
        <w:tc>
          <w:tcPr>
            <w:tcW w:w="2804" w:type="dxa"/>
          </w:tcPr>
          <w:p w:rsidR="00802962" w:rsidRPr="00AC54E7" w:rsidRDefault="00802962" w:rsidP="005A266B">
            <w:r w:rsidRPr="00AC54E7">
              <w:t>Технический труд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r w:rsidRPr="00AC54E7">
              <w:t>Тищенко А. Т.</w:t>
            </w:r>
          </w:p>
        </w:tc>
        <w:tc>
          <w:tcPr>
            <w:tcW w:w="1276" w:type="dxa"/>
          </w:tcPr>
          <w:p w:rsidR="00802962" w:rsidRPr="00AC54E7" w:rsidRDefault="00802962" w:rsidP="005A266B">
            <w:r w:rsidRPr="00AC54E7">
              <w:t>2011</w:t>
            </w:r>
          </w:p>
        </w:tc>
        <w:tc>
          <w:tcPr>
            <w:tcW w:w="1701" w:type="dxa"/>
          </w:tcPr>
          <w:p w:rsidR="00802962" w:rsidRPr="00AC54E7" w:rsidRDefault="00802962" w:rsidP="005A266B">
            <w:r w:rsidRPr="00AC54E7">
              <w:t>15</w:t>
            </w:r>
          </w:p>
        </w:tc>
        <w:tc>
          <w:tcPr>
            <w:tcW w:w="1559" w:type="dxa"/>
          </w:tcPr>
          <w:p w:rsidR="00802962" w:rsidRPr="00AC54E7" w:rsidRDefault="00802962" w:rsidP="005A266B">
            <w:r w:rsidRPr="00AC54E7">
              <w:t>1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3</w:t>
            </w:r>
          </w:p>
        </w:tc>
        <w:tc>
          <w:tcPr>
            <w:tcW w:w="2804" w:type="dxa"/>
          </w:tcPr>
          <w:p w:rsidR="00802962" w:rsidRPr="00AC54E7" w:rsidRDefault="00802962" w:rsidP="005A266B">
            <w:r>
              <w:t>География</w:t>
            </w:r>
          </w:p>
        </w:tc>
        <w:tc>
          <w:tcPr>
            <w:tcW w:w="882" w:type="dxa"/>
          </w:tcPr>
          <w:p w:rsidR="00802962" w:rsidRPr="00AC54E7" w:rsidRDefault="00802962" w:rsidP="005A266B">
            <w:r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r>
              <w:t>Баринова И. И.</w:t>
            </w:r>
          </w:p>
        </w:tc>
        <w:tc>
          <w:tcPr>
            <w:tcW w:w="1276" w:type="dxa"/>
          </w:tcPr>
          <w:p w:rsidR="00802962" w:rsidRPr="00AC54E7" w:rsidRDefault="002919AA" w:rsidP="005A266B">
            <w:r>
              <w:t>2014</w:t>
            </w:r>
          </w:p>
        </w:tc>
        <w:tc>
          <w:tcPr>
            <w:tcW w:w="1701" w:type="dxa"/>
          </w:tcPr>
          <w:p w:rsidR="00802962" w:rsidRPr="00AC54E7" w:rsidRDefault="002919AA" w:rsidP="005A266B">
            <w:r>
              <w:t>55</w:t>
            </w:r>
          </w:p>
        </w:tc>
        <w:tc>
          <w:tcPr>
            <w:tcW w:w="1559" w:type="dxa"/>
          </w:tcPr>
          <w:p w:rsidR="00802962" w:rsidRPr="00AC54E7" w:rsidRDefault="002919AA" w:rsidP="005A266B">
            <w:r>
              <w:t>55</w:t>
            </w:r>
          </w:p>
        </w:tc>
      </w:tr>
      <w:tr w:rsidR="002919AA" w:rsidRPr="00AC54E7" w:rsidTr="000A04E3">
        <w:tc>
          <w:tcPr>
            <w:tcW w:w="675" w:type="dxa"/>
          </w:tcPr>
          <w:p w:rsidR="002919AA" w:rsidRPr="00AC54E7" w:rsidRDefault="0035094A" w:rsidP="005A266B">
            <w:r>
              <w:t>104</w:t>
            </w:r>
          </w:p>
        </w:tc>
        <w:tc>
          <w:tcPr>
            <w:tcW w:w="2804" w:type="dxa"/>
          </w:tcPr>
          <w:p w:rsidR="002919AA" w:rsidRDefault="002919AA" w:rsidP="005A266B">
            <w:r>
              <w:t>Биология</w:t>
            </w:r>
          </w:p>
        </w:tc>
        <w:tc>
          <w:tcPr>
            <w:tcW w:w="882" w:type="dxa"/>
          </w:tcPr>
          <w:p w:rsidR="002919AA" w:rsidRDefault="002919AA" w:rsidP="005A266B">
            <w:r>
              <w:t>5</w:t>
            </w:r>
          </w:p>
        </w:tc>
        <w:tc>
          <w:tcPr>
            <w:tcW w:w="1984" w:type="dxa"/>
          </w:tcPr>
          <w:p w:rsidR="002919AA" w:rsidRDefault="002919AA" w:rsidP="005A266B">
            <w:r>
              <w:t>Пасечник В. В.</w:t>
            </w:r>
          </w:p>
        </w:tc>
        <w:tc>
          <w:tcPr>
            <w:tcW w:w="1276" w:type="dxa"/>
          </w:tcPr>
          <w:p w:rsidR="002919AA" w:rsidRDefault="002919AA" w:rsidP="005A266B">
            <w:r>
              <w:t>2014</w:t>
            </w:r>
          </w:p>
        </w:tc>
        <w:tc>
          <w:tcPr>
            <w:tcW w:w="1701" w:type="dxa"/>
          </w:tcPr>
          <w:p w:rsidR="002919AA" w:rsidRDefault="002919AA" w:rsidP="005A266B">
            <w:r>
              <w:t>55</w:t>
            </w:r>
          </w:p>
        </w:tc>
        <w:tc>
          <w:tcPr>
            <w:tcW w:w="1559" w:type="dxa"/>
          </w:tcPr>
          <w:p w:rsidR="002919AA" w:rsidRDefault="002919AA" w:rsidP="005A266B">
            <w:r>
              <w:t>5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5</w:t>
            </w:r>
          </w:p>
        </w:tc>
        <w:tc>
          <w:tcPr>
            <w:tcW w:w="2804" w:type="dxa"/>
          </w:tcPr>
          <w:p w:rsidR="00802962" w:rsidRPr="00AC54E7" w:rsidRDefault="00802962" w:rsidP="005A266B">
            <w:r w:rsidRPr="00AC54E7">
              <w:t>Обслуживающий труд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r w:rsidRPr="00AC54E7">
              <w:t>Симоненко В. Д.</w:t>
            </w:r>
          </w:p>
        </w:tc>
        <w:tc>
          <w:tcPr>
            <w:tcW w:w="1276" w:type="dxa"/>
          </w:tcPr>
          <w:p w:rsidR="00802962" w:rsidRPr="00AC54E7" w:rsidRDefault="00802962" w:rsidP="005A266B">
            <w:r w:rsidRPr="00AC54E7">
              <w:t>2011</w:t>
            </w:r>
          </w:p>
        </w:tc>
        <w:tc>
          <w:tcPr>
            <w:tcW w:w="1701" w:type="dxa"/>
          </w:tcPr>
          <w:p w:rsidR="00802962" w:rsidRPr="00AC54E7" w:rsidRDefault="00802962" w:rsidP="005A266B">
            <w:r w:rsidRPr="00AC54E7">
              <w:t>15</w:t>
            </w:r>
          </w:p>
        </w:tc>
        <w:tc>
          <w:tcPr>
            <w:tcW w:w="1559" w:type="dxa"/>
          </w:tcPr>
          <w:p w:rsidR="00802962" w:rsidRPr="00AC54E7" w:rsidRDefault="00802962" w:rsidP="005A266B">
            <w:r w:rsidRPr="00AC54E7">
              <w:t>15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6</w:t>
            </w:r>
          </w:p>
        </w:tc>
        <w:tc>
          <w:tcPr>
            <w:tcW w:w="2804" w:type="dxa"/>
          </w:tcPr>
          <w:p w:rsidR="00802962" w:rsidRPr="00AC54E7" w:rsidRDefault="00802962" w:rsidP="005A266B">
            <w:r w:rsidRPr="00AC54E7">
              <w:t>Изобразительное искусство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802962" w:rsidP="005A266B">
            <w:r w:rsidRPr="00AC54E7">
              <w:t>Горяева Н. А.</w:t>
            </w:r>
          </w:p>
        </w:tc>
        <w:tc>
          <w:tcPr>
            <w:tcW w:w="1276" w:type="dxa"/>
          </w:tcPr>
          <w:p w:rsidR="00802962" w:rsidRPr="00AC54E7" w:rsidRDefault="00802962" w:rsidP="005A266B">
            <w:r w:rsidRPr="00AC54E7">
              <w:t>2012</w:t>
            </w:r>
          </w:p>
        </w:tc>
        <w:tc>
          <w:tcPr>
            <w:tcW w:w="1701" w:type="dxa"/>
          </w:tcPr>
          <w:p w:rsidR="00802962" w:rsidRPr="00AC54E7" w:rsidRDefault="00802962" w:rsidP="005A266B">
            <w:r w:rsidRPr="00AC54E7">
              <w:t>20</w:t>
            </w:r>
          </w:p>
        </w:tc>
        <w:tc>
          <w:tcPr>
            <w:tcW w:w="1559" w:type="dxa"/>
          </w:tcPr>
          <w:p w:rsidR="00802962" w:rsidRPr="00AC54E7" w:rsidRDefault="00802962" w:rsidP="005A266B">
            <w:r w:rsidRPr="00AC54E7">
              <w:t>20</w:t>
            </w:r>
          </w:p>
        </w:tc>
      </w:tr>
      <w:tr w:rsidR="00802962" w:rsidRPr="00AC54E7" w:rsidTr="000A04E3">
        <w:tc>
          <w:tcPr>
            <w:tcW w:w="675" w:type="dxa"/>
          </w:tcPr>
          <w:p w:rsidR="00802962" w:rsidRPr="00AC54E7" w:rsidRDefault="0035094A" w:rsidP="005A266B">
            <w:r>
              <w:t>107</w:t>
            </w:r>
          </w:p>
        </w:tc>
        <w:tc>
          <w:tcPr>
            <w:tcW w:w="2804" w:type="dxa"/>
          </w:tcPr>
          <w:p w:rsidR="00802962" w:rsidRPr="00AC54E7" w:rsidRDefault="00802962" w:rsidP="005A266B">
            <w:r w:rsidRPr="00AC54E7">
              <w:t>Английский язык</w:t>
            </w:r>
          </w:p>
        </w:tc>
        <w:tc>
          <w:tcPr>
            <w:tcW w:w="882" w:type="dxa"/>
          </w:tcPr>
          <w:p w:rsidR="00802962" w:rsidRPr="00AC54E7" w:rsidRDefault="00802962" w:rsidP="005A266B">
            <w:r w:rsidRPr="00AC54E7">
              <w:t>5</w:t>
            </w:r>
          </w:p>
        </w:tc>
        <w:tc>
          <w:tcPr>
            <w:tcW w:w="1984" w:type="dxa"/>
          </w:tcPr>
          <w:p w:rsidR="00802962" w:rsidRPr="00AC54E7" w:rsidRDefault="002919AA" w:rsidP="005A266B">
            <w:r>
              <w:t>Ваулина Ю. Е., Дули Д.</w:t>
            </w:r>
          </w:p>
        </w:tc>
        <w:tc>
          <w:tcPr>
            <w:tcW w:w="1276" w:type="dxa"/>
          </w:tcPr>
          <w:p w:rsidR="00802962" w:rsidRPr="00AC54E7" w:rsidRDefault="002919AA" w:rsidP="005A266B">
            <w:r>
              <w:t>2015</w:t>
            </w:r>
          </w:p>
        </w:tc>
        <w:tc>
          <w:tcPr>
            <w:tcW w:w="1701" w:type="dxa"/>
          </w:tcPr>
          <w:p w:rsidR="00802962" w:rsidRPr="00AC54E7" w:rsidRDefault="002919AA" w:rsidP="0044366F">
            <w:r>
              <w:t>60</w:t>
            </w:r>
          </w:p>
        </w:tc>
        <w:tc>
          <w:tcPr>
            <w:tcW w:w="1559" w:type="dxa"/>
          </w:tcPr>
          <w:p w:rsidR="00802962" w:rsidRPr="00AC54E7" w:rsidRDefault="002919AA" w:rsidP="005A266B">
            <w:r>
              <w:t>60</w:t>
            </w:r>
          </w:p>
        </w:tc>
      </w:tr>
      <w:tr w:rsidR="002919AA" w:rsidRPr="00AC54E7" w:rsidTr="000A04E3">
        <w:tc>
          <w:tcPr>
            <w:tcW w:w="675" w:type="dxa"/>
          </w:tcPr>
          <w:p w:rsidR="002919AA" w:rsidRPr="00AC54E7" w:rsidRDefault="0035094A" w:rsidP="005A266B">
            <w:r>
              <w:t>108</w:t>
            </w:r>
          </w:p>
        </w:tc>
        <w:tc>
          <w:tcPr>
            <w:tcW w:w="2804" w:type="dxa"/>
          </w:tcPr>
          <w:p w:rsidR="002919AA" w:rsidRPr="00AC54E7" w:rsidRDefault="002919AA" w:rsidP="005A266B">
            <w:r>
              <w:t>Основы светской этики.</w:t>
            </w:r>
          </w:p>
        </w:tc>
        <w:tc>
          <w:tcPr>
            <w:tcW w:w="882" w:type="dxa"/>
          </w:tcPr>
          <w:p w:rsidR="002919AA" w:rsidRPr="00AC54E7" w:rsidRDefault="002919AA" w:rsidP="005A266B">
            <w:r>
              <w:t>5</w:t>
            </w:r>
          </w:p>
        </w:tc>
        <w:tc>
          <w:tcPr>
            <w:tcW w:w="1984" w:type="dxa"/>
          </w:tcPr>
          <w:p w:rsidR="002919AA" w:rsidRDefault="002919AA" w:rsidP="005A266B">
            <w:proofErr w:type="spellStart"/>
            <w:r>
              <w:t>Студеникин</w:t>
            </w:r>
            <w:proofErr w:type="spellEnd"/>
            <w:r>
              <w:t xml:space="preserve"> М. Т.</w:t>
            </w:r>
          </w:p>
        </w:tc>
        <w:tc>
          <w:tcPr>
            <w:tcW w:w="1276" w:type="dxa"/>
          </w:tcPr>
          <w:p w:rsidR="002919AA" w:rsidRDefault="002919AA" w:rsidP="005A266B">
            <w:r>
              <w:t>2013</w:t>
            </w:r>
          </w:p>
        </w:tc>
        <w:tc>
          <w:tcPr>
            <w:tcW w:w="1701" w:type="dxa"/>
          </w:tcPr>
          <w:p w:rsidR="002919AA" w:rsidRDefault="002919AA" w:rsidP="0044366F">
            <w:r>
              <w:t>55</w:t>
            </w:r>
          </w:p>
        </w:tc>
        <w:tc>
          <w:tcPr>
            <w:tcW w:w="1559" w:type="dxa"/>
          </w:tcPr>
          <w:p w:rsidR="002919AA" w:rsidRDefault="002919AA" w:rsidP="005A266B">
            <w:r>
              <w:t>55</w:t>
            </w:r>
          </w:p>
        </w:tc>
      </w:tr>
      <w:tr w:rsidR="002919AA" w:rsidRPr="00AC54E7" w:rsidTr="000A04E3">
        <w:tc>
          <w:tcPr>
            <w:tcW w:w="675" w:type="dxa"/>
          </w:tcPr>
          <w:p w:rsidR="002919AA" w:rsidRPr="00AC54E7" w:rsidRDefault="0035094A" w:rsidP="005A266B">
            <w:r>
              <w:t>109</w:t>
            </w:r>
          </w:p>
        </w:tc>
        <w:tc>
          <w:tcPr>
            <w:tcW w:w="2804" w:type="dxa"/>
          </w:tcPr>
          <w:p w:rsidR="002919AA" w:rsidRDefault="002919AA" w:rsidP="005A266B">
            <w:r>
              <w:t>Физическая культура</w:t>
            </w:r>
          </w:p>
        </w:tc>
        <w:tc>
          <w:tcPr>
            <w:tcW w:w="882" w:type="dxa"/>
          </w:tcPr>
          <w:p w:rsidR="002919AA" w:rsidRDefault="002919AA" w:rsidP="005A266B">
            <w:r>
              <w:t>5</w:t>
            </w:r>
          </w:p>
        </w:tc>
        <w:tc>
          <w:tcPr>
            <w:tcW w:w="1984" w:type="dxa"/>
          </w:tcPr>
          <w:p w:rsidR="002919AA" w:rsidRDefault="002919AA" w:rsidP="005A266B">
            <w:r>
              <w:t>Матвеев А. П.</w:t>
            </w:r>
          </w:p>
        </w:tc>
        <w:tc>
          <w:tcPr>
            <w:tcW w:w="1276" w:type="dxa"/>
          </w:tcPr>
          <w:p w:rsidR="002919AA" w:rsidRDefault="002919AA" w:rsidP="005A266B">
            <w:r>
              <w:t>2014</w:t>
            </w:r>
          </w:p>
        </w:tc>
        <w:tc>
          <w:tcPr>
            <w:tcW w:w="1701" w:type="dxa"/>
          </w:tcPr>
          <w:p w:rsidR="002919AA" w:rsidRDefault="002919AA" w:rsidP="0044366F">
            <w:r>
              <w:t>3</w:t>
            </w:r>
          </w:p>
        </w:tc>
        <w:tc>
          <w:tcPr>
            <w:tcW w:w="1559" w:type="dxa"/>
          </w:tcPr>
          <w:p w:rsidR="002919AA" w:rsidRDefault="002919AA" w:rsidP="005A266B">
            <w:r>
              <w:t>3</w:t>
            </w:r>
          </w:p>
        </w:tc>
      </w:tr>
    </w:tbl>
    <w:p w:rsidR="00321C69" w:rsidRDefault="00FC5317" w:rsidP="00321C69">
      <w:r>
        <w:t xml:space="preserve">Всего </w:t>
      </w:r>
      <w:r w:rsidR="002919AA">
        <w:t>998</w:t>
      </w:r>
    </w:p>
    <w:p w:rsidR="002919AA" w:rsidRPr="00AC54E7" w:rsidRDefault="002919AA" w:rsidP="002919AA">
      <w:pPr>
        <w:jc w:val="center"/>
      </w:pPr>
      <w:r>
        <w:t>6 класс</w:t>
      </w:r>
    </w:p>
    <w:tbl>
      <w:tblPr>
        <w:tblStyle w:val="a4"/>
        <w:tblW w:w="10992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670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5A266B">
            <w:r w:rsidRPr="00AC54E7">
              <w:t>№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Название учебника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Фактическое количество</w:t>
            </w:r>
          </w:p>
        </w:tc>
        <w:tc>
          <w:tcPr>
            <w:tcW w:w="1670" w:type="dxa"/>
          </w:tcPr>
          <w:p w:rsidR="000A04E3" w:rsidRPr="00AC54E7" w:rsidRDefault="000A04E3" w:rsidP="005A266B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1F5D4F" w:rsidP="005A266B">
            <w:r w:rsidRPr="00AC54E7">
              <w:t>1</w:t>
            </w:r>
            <w:r w:rsidR="0035094A">
              <w:t>10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ий язык 1 часть</w:t>
            </w:r>
          </w:p>
        </w:tc>
        <w:tc>
          <w:tcPr>
            <w:tcW w:w="882" w:type="dxa"/>
          </w:tcPr>
          <w:p w:rsidR="000A04E3" w:rsidRPr="00AC54E7" w:rsidRDefault="00BD074D" w:rsidP="005A266B">
            <w:r w:rsidRPr="00AC54E7">
              <w:t>6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Баранов М. Т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11</w:t>
            </w:r>
          </w:p>
        </w:tc>
        <w:tc>
          <w:tcPr>
            <w:tcW w:w="2804" w:type="dxa"/>
          </w:tcPr>
          <w:p w:rsidR="000A04E3" w:rsidRPr="00AC54E7" w:rsidRDefault="002919AA" w:rsidP="005A266B">
            <w:r>
              <w:t>Русский язык 2</w:t>
            </w:r>
            <w:r w:rsidR="000A04E3" w:rsidRPr="00AC54E7">
              <w:t xml:space="preserve"> часть</w:t>
            </w:r>
          </w:p>
        </w:tc>
        <w:tc>
          <w:tcPr>
            <w:tcW w:w="882" w:type="dxa"/>
          </w:tcPr>
          <w:p w:rsidR="000A04E3" w:rsidRPr="00AC54E7" w:rsidRDefault="00BD074D" w:rsidP="005A266B">
            <w:r w:rsidRPr="00AC54E7">
              <w:t>6</w:t>
            </w:r>
          </w:p>
        </w:tc>
        <w:tc>
          <w:tcPr>
            <w:tcW w:w="1984" w:type="dxa"/>
          </w:tcPr>
          <w:p w:rsidR="000A04E3" w:rsidRPr="00AC54E7" w:rsidRDefault="000A04E3" w:rsidP="00AA49E8">
            <w:r w:rsidRPr="00AC54E7">
              <w:t xml:space="preserve">Баранов М. Т. 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12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ая реч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6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Никитина Е. И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3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13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 xml:space="preserve">Математика </w:t>
            </w:r>
          </w:p>
        </w:tc>
        <w:tc>
          <w:tcPr>
            <w:tcW w:w="882" w:type="dxa"/>
          </w:tcPr>
          <w:p w:rsidR="000A04E3" w:rsidRPr="00AC54E7" w:rsidRDefault="003B581D" w:rsidP="005A266B">
            <w:r w:rsidRPr="00AC54E7">
              <w:t>6</w:t>
            </w:r>
          </w:p>
        </w:tc>
        <w:tc>
          <w:tcPr>
            <w:tcW w:w="1984" w:type="dxa"/>
          </w:tcPr>
          <w:p w:rsidR="000A04E3" w:rsidRPr="00AC54E7" w:rsidRDefault="000A04E3" w:rsidP="005A266B">
            <w:proofErr w:type="spellStart"/>
            <w:r w:rsidRPr="00AC54E7">
              <w:t>Виленкин</w:t>
            </w:r>
            <w:proofErr w:type="spellEnd"/>
            <w:r w:rsidRPr="00AC54E7">
              <w:t xml:space="preserve"> Н. Я.</w:t>
            </w:r>
          </w:p>
        </w:tc>
        <w:tc>
          <w:tcPr>
            <w:tcW w:w="1276" w:type="dxa"/>
          </w:tcPr>
          <w:p w:rsidR="000A04E3" w:rsidRDefault="003B581D" w:rsidP="00280641">
            <w:r w:rsidRPr="00AC54E7">
              <w:t>201</w:t>
            </w:r>
            <w:r w:rsidR="00280641">
              <w:t>4</w:t>
            </w:r>
          </w:p>
          <w:p w:rsidR="00280641" w:rsidRPr="00AC54E7" w:rsidRDefault="00280641" w:rsidP="00280641">
            <w:r>
              <w:t>2015</w:t>
            </w:r>
          </w:p>
        </w:tc>
        <w:tc>
          <w:tcPr>
            <w:tcW w:w="1701" w:type="dxa"/>
          </w:tcPr>
          <w:p w:rsidR="000A04E3" w:rsidRDefault="00280641" w:rsidP="005A266B">
            <w:r>
              <w:t>9</w:t>
            </w:r>
          </w:p>
          <w:p w:rsidR="00280641" w:rsidRPr="00AC54E7" w:rsidRDefault="00280641" w:rsidP="005A266B">
            <w:r>
              <w:t>46</w:t>
            </w:r>
          </w:p>
        </w:tc>
        <w:tc>
          <w:tcPr>
            <w:tcW w:w="1670" w:type="dxa"/>
          </w:tcPr>
          <w:p w:rsidR="000A04E3" w:rsidRPr="00AC54E7" w:rsidRDefault="00280641" w:rsidP="005A266B">
            <w:r>
              <w:t>55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14</w:t>
            </w:r>
          </w:p>
        </w:tc>
        <w:tc>
          <w:tcPr>
            <w:tcW w:w="2804" w:type="dxa"/>
          </w:tcPr>
          <w:p w:rsidR="000A04E3" w:rsidRPr="00AC54E7" w:rsidRDefault="00280641" w:rsidP="003852BC">
            <w:r>
              <w:t xml:space="preserve">Литература </w:t>
            </w:r>
            <w:r w:rsidR="000A04E3" w:rsidRPr="00AC54E7">
              <w:t xml:space="preserve"> 1 часть</w:t>
            </w:r>
          </w:p>
        </w:tc>
        <w:tc>
          <w:tcPr>
            <w:tcW w:w="882" w:type="dxa"/>
          </w:tcPr>
          <w:p w:rsidR="000A04E3" w:rsidRPr="00AC54E7" w:rsidRDefault="00AC5626" w:rsidP="005A266B">
            <w:r w:rsidRPr="00AC54E7">
              <w:t>6</w:t>
            </w:r>
          </w:p>
        </w:tc>
        <w:tc>
          <w:tcPr>
            <w:tcW w:w="1984" w:type="dxa"/>
          </w:tcPr>
          <w:p w:rsidR="000A04E3" w:rsidRPr="00AC54E7" w:rsidRDefault="00280641" w:rsidP="005A266B">
            <w:r>
              <w:t>Коровина В. Я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15</w:t>
            </w:r>
          </w:p>
        </w:tc>
        <w:tc>
          <w:tcPr>
            <w:tcW w:w="2804" w:type="dxa"/>
          </w:tcPr>
          <w:p w:rsidR="000A04E3" w:rsidRPr="00AC54E7" w:rsidRDefault="00280641" w:rsidP="003852BC">
            <w:r>
              <w:t xml:space="preserve">Литература  </w:t>
            </w:r>
            <w:r w:rsidR="000A04E3" w:rsidRPr="00AC54E7">
              <w:t>2 часть</w:t>
            </w:r>
          </w:p>
        </w:tc>
        <w:tc>
          <w:tcPr>
            <w:tcW w:w="882" w:type="dxa"/>
          </w:tcPr>
          <w:p w:rsidR="000A04E3" w:rsidRPr="00AC54E7" w:rsidRDefault="00AC5626" w:rsidP="005A266B">
            <w:r w:rsidRPr="00AC54E7">
              <w:t>6</w:t>
            </w:r>
          </w:p>
        </w:tc>
        <w:tc>
          <w:tcPr>
            <w:tcW w:w="1984" w:type="dxa"/>
          </w:tcPr>
          <w:p w:rsidR="000A04E3" w:rsidRPr="00AC54E7" w:rsidRDefault="00280641" w:rsidP="005A266B">
            <w:r>
              <w:t>Коровина В. Я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16</w:t>
            </w:r>
          </w:p>
        </w:tc>
        <w:tc>
          <w:tcPr>
            <w:tcW w:w="2804" w:type="dxa"/>
          </w:tcPr>
          <w:p w:rsidR="00280641" w:rsidRPr="00AC54E7" w:rsidRDefault="00280641" w:rsidP="003852BC">
            <w:r>
              <w:t xml:space="preserve">Литература </w:t>
            </w:r>
            <w:r w:rsidRPr="00AC54E7">
              <w:t xml:space="preserve"> 1 часть</w:t>
            </w:r>
          </w:p>
        </w:tc>
        <w:tc>
          <w:tcPr>
            <w:tcW w:w="882" w:type="dxa"/>
          </w:tcPr>
          <w:p w:rsidR="00280641" w:rsidRPr="00AC54E7" w:rsidRDefault="00280641" w:rsidP="005A266B">
            <w:r>
              <w:t>6</w:t>
            </w:r>
          </w:p>
        </w:tc>
        <w:tc>
          <w:tcPr>
            <w:tcW w:w="1984" w:type="dxa"/>
          </w:tcPr>
          <w:p w:rsidR="00280641" w:rsidRDefault="00280641" w:rsidP="005A266B">
            <w:proofErr w:type="spellStart"/>
            <w:r>
              <w:t>Меркин</w:t>
            </w:r>
            <w:proofErr w:type="spellEnd"/>
            <w:r>
              <w:t xml:space="preserve"> Г. С.</w:t>
            </w:r>
          </w:p>
        </w:tc>
        <w:tc>
          <w:tcPr>
            <w:tcW w:w="1276" w:type="dxa"/>
          </w:tcPr>
          <w:p w:rsidR="00280641" w:rsidRPr="00AC54E7" w:rsidRDefault="00280641" w:rsidP="005A266B">
            <w:r>
              <w:t>2014</w:t>
            </w:r>
          </w:p>
        </w:tc>
        <w:tc>
          <w:tcPr>
            <w:tcW w:w="1701" w:type="dxa"/>
          </w:tcPr>
          <w:p w:rsidR="00280641" w:rsidRPr="00AC54E7" w:rsidRDefault="00280641" w:rsidP="005A266B">
            <w:r>
              <w:t>56</w:t>
            </w:r>
          </w:p>
        </w:tc>
        <w:tc>
          <w:tcPr>
            <w:tcW w:w="1670" w:type="dxa"/>
          </w:tcPr>
          <w:p w:rsidR="00280641" w:rsidRPr="00AC54E7" w:rsidRDefault="00280641" w:rsidP="005A266B">
            <w:r>
              <w:t>60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17</w:t>
            </w:r>
          </w:p>
        </w:tc>
        <w:tc>
          <w:tcPr>
            <w:tcW w:w="2804" w:type="dxa"/>
          </w:tcPr>
          <w:p w:rsidR="00280641" w:rsidRPr="00AC54E7" w:rsidRDefault="00280641" w:rsidP="003852BC">
            <w:r>
              <w:t>Литература  2</w:t>
            </w:r>
            <w:r w:rsidRPr="00AC54E7">
              <w:t xml:space="preserve"> часть</w:t>
            </w:r>
          </w:p>
        </w:tc>
        <w:tc>
          <w:tcPr>
            <w:tcW w:w="882" w:type="dxa"/>
          </w:tcPr>
          <w:p w:rsidR="00280641" w:rsidRPr="00AC54E7" w:rsidRDefault="00280641" w:rsidP="005A266B">
            <w:r>
              <w:t>6</w:t>
            </w:r>
          </w:p>
        </w:tc>
        <w:tc>
          <w:tcPr>
            <w:tcW w:w="1984" w:type="dxa"/>
          </w:tcPr>
          <w:p w:rsidR="00280641" w:rsidRDefault="00280641" w:rsidP="00FB0624">
            <w:proofErr w:type="spellStart"/>
            <w:r>
              <w:t>Меркин</w:t>
            </w:r>
            <w:proofErr w:type="spellEnd"/>
            <w:r>
              <w:t xml:space="preserve"> Г. С.</w:t>
            </w:r>
          </w:p>
        </w:tc>
        <w:tc>
          <w:tcPr>
            <w:tcW w:w="1276" w:type="dxa"/>
          </w:tcPr>
          <w:p w:rsidR="00280641" w:rsidRPr="00AC54E7" w:rsidRDefault="00280641" w:rsidP="005A266B">
            <w:r>
              <w:t>2014</w:t>
            </w:r>
          </w:p>
        </w:tc>
        <w:tc>
          <w:tcPr>
            <w:tcW w:w="1701" w:type="dxa"/>
          </w:tcPr>
          <w:p w:rsidR="00280641" w:rsidRPr="00AC54E7" w:rsidRDefault="00280641" w:rsidP="005A266B">
            <w:r>
              <w:t>56</w:t>
            </w:r>
          </w:p>
        </w:tc>
        <w:tc>
          <w:tcPr>
            <w:tcW w:w="1670" w:type="dxa"/>
          </w:tcPr>
          <w:p w:rsidR="00280641" w:rsidRPr="00AC54E7" w:rsidRDefault="00280641" w:rsidP="005A266B">
            <w:r>
              <w:t>60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18</w:t>
            </w:r>
          </w:p>
        </w:tc>
        <w:tc>
          <w:tcPr>
            <w:tcW w:w="2804" w:type="dxa"/>
          </w:tcPr>
          <w:p w:rsidR="00280641" w:rsidRDefault="00280641" w:rsidP="003852BC">
            <w:r>
              <w:t>Всеобщая история. История древних веков.</w:t>
            </w:r>
          </w:p>
        </w:tc>
        <w:tc>
          <w:tcPr>
            <w:tcW w:w="882" w:type="dxa"/>
          </w:tcPr>
          <w:p w:rsidR="00280641" w:rsidRDefault="00280641" w:rsidP="005A266B">
            <w:r>
              <w:t>6</w:t>
            </w:r>
          </w:p>
        </w:tc>
        <w:tc>
          <w:tcPr>
            <w:tcW w:w="1984" w:type="dxa"/>
          </w:tcPr>
          <w:p w:rsidR="00280641" w:rsidRDefault="00280641" w:rsidP="00FB0624">
            <w:proofErr w:type="spellStart"/>
            <w:r>
              <w:t>Агибалова</w:t>
            </w:r>
            <w:proofErr w:type="spellEnd"/>
            <w:r>
              <w:t xml:space="preserve"> Е. В., Донской Г. М.</w:t>
            </w:r>
          </w:p>
        </w:tc>
        <w:tc>
          <w:tcPr>
            <w:tcW w:w="1276" w:type="dxa"/>
          </w:tcPr>
          <w:p w:rsidR="00280641" w:rsidRDefault="00280641" w:rsidP="005A266B">
            <w:r>
              <w:t>2014</w:t>
            </w:r>
          </w:p>
        </w:tc>
        <w:tc>
          <w:tcPr>
            <w:tcW w:w="1701" w:type="dxa"/>
          </w:tcPr>
          <w:p w:rsidR="00280641" w:rsidRDefault="00280641" w:rsidP="005A266B">
            <w:r>
              <w:t>60</w:t>
            </w:r>
          </w:p>
        </w:tc>
        <w:tc>
          <w:tcPr>
            <w:tcW w:w="1670" w:type="dxa"/>
          </w:tcPr>
          <w:p w:rsidR="00280641" w:rsidRDefault="00280641" w:rsidP="005A266B">
            <w:r>
              <w:t>6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Default="00FB0624" w:rsidP="005A266B"/>
        </w:tc>
        <w:tc>
          <w:tcPr>
            <w:tcW w:w="2804" w:type="dxa"/>
          </w:tcPr>
          <w:p w:rsidR="00FB0624" w:rsidRDefault="00FB0624" w:rsidP="003852BC">
            <w:r>
              <w:t>История России с древнейших времён до конца 16 века</w:t>
            </w:r>
          </w:p>
        </w:tc>
        <w:tc>
          <w:tcPr>
            <w:tcW w:w="882" w:type="dxa"/>
          </w:tcPr>
          <w:p w:rsidR="00FB0624" w:rsidRDefault="00FB0624" w:rsidP="005A266B">
            <w:r>
              <w:t>6</w:t>
            </w:r>
          </w:p>
        </w:tc>
        <w:tc>
          <w:tcPr>
            <w:tcW w:w="1984" w:type="dxa"/>
          </w:tcPr>
          <w:p w:rsidR="00FB0624" w:rsidRDefault="00FB0624" w:rsidP="00FB0624">
            <w:r>
              <w:t>Данилов А. А., Косулина Л. Г.</w:t>
            </w:r>
          </w:p>
        </w:tc>
        <w:tc>
          <w:tcPr>
            <w:tcW w:w="1276" w:type="dxa"/>
          </w:tcPr>
          <w:p w:rsidR="00FB0624" w:rsidRDefault="00FB0624" w:rsidP="005A266B">
            <w:r>
              <w:t>2012</w:t>
            </w:r>
          </w:p>
        </w:tc>
        <w:tc>
          <w:tcPr>
            <w:tcW w:w="1701" w:type="dxa"/>
          </w:tcPr>
          <w:p w:rsidR="00FB0624" w:rsidRDefault="00FB0624" w:rsidP="005A266B">
            <w:r>
              <w:t>50</w:t>
            </w:r>
          </w:p>
        </w:tc>
        <w:tc>
          <w:tcPr>
            <w:tcW w:w="1670" w:type="dxa"/>
          </w:tcPr>
          <w:p w:rsidR="00FB0624" w:rsidRDefault="00FB0624" w:rsidP="005A266B">
            <w:r>
              <w:t>5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Default="00FB0624" w:rsidP="005A266B"/>
        </w:tc>
        <w:tc>
          <w:tcPr>
            <w:tcW w:w="2804" w:type="dxa"/>
          </w:tcPr>
          <w:p w:rsidR="00FB0624" w:rsidRDefault="00FB0624" w:rsidP="003852BC">
            <w:r>
              <w:t>История России с древнейших времён до конца 16 века</w:t>
            </w:r>
          </w:p>
        </w:tc>
        <w:tc>
          <w:tcPr>
            <w:tcW w:w="882" w:type="dxa"/>
          </w:tcPr>
          <w:p w:rsidR="00FB0624" w:rsidRDefault="00FB0624" w:rsidP="005A266B">
            <w:r>
              <w:t>6</w:t>
            </w:r>
          </w:p>
        </w:tc>
        <w:tc>
          <w:tcPr>
            <w:tcW w:w="1984" w:type="dxa"/>
          </w:tcPr>
          <w:p w:rsidR="00FB0624" w:rsidRDefault="00FB0624" w:rsidP="00FB0624">
            <w:r>
              <w:t>Данилов А. А.,</w:t>
            </w:r>
          </w:p>
        </w:tc>
        <w:tc>
          <w:tcPr>
            <w:tcW w:w="1276" w:type="dxa"/>
          </w:tcPr>
          <w:p w:rsidR="00FB0624" w:rsidRDefault="00FB0624" w:rsidP="005A266B">
            <w:r>
              <w:t>2015</w:t>
            </w:r>
          </w:p>
        </w:tc>
        <w:tc>
          <w:tcPr>
            <w:tcW w:w="1701" w:type="dxa"/>
          </w:tcPr>
          <w:p w:rsidR="00FB0624" w:rsidRDefault="00FB0624" w:rsidP="005A266B">
            <w:r>
              <w:t>10</w:t>
            </w:r>
          </w:p>
        </w:tc>
        <w:tc>
          <w:tcPr>
            <w:tcW w:w="1670" w:type="dxa"/>
          </w:tcPr>
          <w:p w:rsidR="00FB0624" w:rsidRDefault="00FB0624" w:rsidP="005A266B">
            <w:r>
              <w:t>10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19</w:t>
            </w:r>
          </w:p>
        </w:tc>
        <w:tc>
          <w:tcPr>
            <w:tcW w:w="2804" w:type="dxa"/>
          </w:tcPr>
          <w:p w:rsidR="00280641" w:rsidRDefault="00280641" w:rsidP="003852BC">
            <w:r>
              <w:t>Обществознание</w:t>
            </w:r>
          </w:p>
        </w:tc>
        <w:tc>
          <w:tcPr>
            <w:tcW w:w="882" w:type="dxa"/>
          </w:tcPr>
          <w:p w:rsidR="00280641" w:rsidRDefault="00280641" w:rsidP="005A266B">
            <w:r>
              <w:t>6</w:t>
            </w:r>
          </w:p>
        </w:tc>
        <w:tc>
          <w:tcPr>
            <w:tcW w:w="1984" w:type="dxa"/>
          </w:tcPr>
          <w:p w:rsidR="00280641" w:rsidRDefault="00280641" w:rsidP="00FB0624">
            <w:r>
              <w:t>Боголюбов Л. Н.</w:t>
            </w:r>
          </w:p>
        </w:tc>
        <w:tc>
          <w:tcPr>
            <w:tcW w:w="1276" w:type="dxa"/>
          </w:tcPr>
          <w:p w:rsidR="00280641" w:rsidRDefault="00280641" w:rsidP="005A266B">
            <w:r>
              <w:t>2014</w:t>
            </w:r>
          </w:p>
        </w:tc>
        <w:tc>
          <w:tcPr>
            <w:tcW w:w="1701" w:type="dxa"/>
          </w:tcPr>
          <w:p w:rsidR="00280641" w:rsidRDefault="00280641" w:rsidP="005A266B">
            <w:r>
              <w:t>58</w:t>
            </w:r>
          </w:p>
        </w:tc>
        <w:tc>
          <w:tcPr>
            <w:tcW w:w="1670" w:type="dxa"/>
          </w:tcPr>
          <w:p w:rsidR="00280641" w:rsidRDefault="00280641" w:rsidP="005A266B">
            <w:r>
              <w:t>58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20</w:t>
            </w:r>
          </w:p>
        </w:tc>
        <w:tc>
          <w:tcPr>
            <w:tcW w:w="2804" w:type="dxa"/>
          </w:tcPr>
          <w:p w:rsidR="00280641" w:rsidRPr="00AC54E7" w:rsidRDefault="00280641" w:rsidP="005A266B">
            <w:r w:rsidRPr="00AC54E7">
              <w:t>Биология</w:t>
            </w:r>
            <w:r>
              <w:t>. Многообразие покрытосеменных растений.</w:t>
            </w:r>
          </w:p>
        </w:tc>
        <w:tc>
          <w:tcPr>
            <w:tcW w:w="882" w:type="dxa"/>
          </w:tcPr>
          <w:p w:rsidR="00280641" w:rsidRPr="00AC54E7" w:rsidRDefault="00280641" w:rsidP="005A266B">
            <w:r w:rsidRPr="00AC54E7">
              <w:t>6</w:t>
            </w:r>
          </w:p>
        </w:tc>
        <w:tc>
          <w:tcPr>
            <w:tcW w:w="1984" w:type="dxa"/>
          </w:tcPr>
          <w:p w:rsidR="00280641" w:rsidRPr="00AC54E7" w:rsidRDefault="00280641" w:rsidP="005A266B">
            <w:r w:rsidRPr="00AC54E7">
              <w:t>Пасечник В. В.</w:t>
            </w:r>
          </w:p>
        </w:tc>
        <w:tc>
          <w:tcPr>
            <w:tcW w:w="1276" w:type="dxa"/>
          </w:tcPr>
          <w:p w:rsidR="00280641" w:rsidRDefault="00280641" w:rsidP="005A266B">
            <w:r>
              <w:t>2014</w:t>
            </w:r>
          </w:p>
          <w:p w:rsidR="00280641" w:rsidRPr="00AC54E7" w:rsidRDefault="00280641" w:rsidP="005A266B">
            <w:r>
              <w:t>2015</w:t>
            </w:r>
          </w:p>
        </w:tc>
        <w:tc>
          <w:tcPr>
            <w:tcW w:w="1701" w:type="dxa"/>
          </w:tcPr>
          <w:p w:rsidR="00280641" w:rsidRDefault="00280641" w:rsidP="005A266B">
            <w:r>
              <w:t>15</w:t>
            </w:r>
          </w:p>
          <w:p w:rsidR="00280641" w:rsidRPr="00AC54E7" w:rsidRDefault="00280641" w:rsidP="005A266B">
            <w:r>
              <w:t>40</w:t>
            </w:r>
          </w:p>
        </w:tc>
        <w:tc>
          <w:tcPr>
            <w:tcW w:w="1670" w:type="dxa"/>
          </w:tcPr>
          <w:p w:rsidR="00280641" w:rsidRPr="00AC54E7" w:rsidRDefault="00280641" w:rsidP="005A266B">
            <w:r w:rsidRPr="00AC54E7">
              <w:t>5</w:t>
            </w:r>
            <w:r>
              <w:t>5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21</w:t>
            </w:r>
          </w:p>
        </w:tc>
        <w:tc>
          <w:tcPr>
            <w:tcW w:w="2804" w:type="dxa"/>
          </w:tcPr>
          <w:p w:rsidR="00280641" w:rsidRPr="00AC54E7" w:rsidRDefault="00280641" w:rsidP="005A266B">
            <w:r>
              <w:t>География. Начальный курс.</w:t>
            </w:r>
          </w:p>
        </w:tc>
        <w:tc>
          <w:tcPr>
            <w:tcW w:w="882" w:type="dxa"/>
          </w:tcPr>
          <w:p w:rsidR="00280641" w:rsidRPr="00AC54E7" w:rsidRDefault="00280641" w:rsidP="005A266B">
            <w:r>
              <w:t>6</w:t>
            </w:r>
          </w:p>
        </w:tc>
        <w:tc>
          <w:tcPr>
            <w:tcW w:w="1984" w:type="dxa"/>
          </w:tcPr>
          <w:p w:rsidR="00280641" w:rsidRPr="00AC54E7" w:rsidRDefault="00CE6801" w:rsidP="005A266B">
            <w:r>
              <w:t>Герасимова Т. П.</w:t>
            </w:r>
          </w:p>
        </w:tc>
        <w:tc>
          <w:tcPr>
            <w:tcW w:w="1276" w:type="dxa"/>
          </w:tcPr>
          <w:p w:rsidR="00280641" w:rsidRDefault="00CE6801" w:rsidP="005A266B">
            <w:r>
              <w:t>2015</w:t>
            </w:r>
          </w:p>
        </w:tc>
        <w:tc>
          <w:tcPr>
            <w:tcW w:w="1701" w:type="dxa"/>
          </w:tcPr>
          <w:p w:rsidR="00280641" w:rsidRDefault="00CE6801" w:rsidP="005A266B">
            <w:r>
              <w:t>55</w:t>
            </w:r>
          </w:p>
        </w:tc>
        <w:tc>
          <w:tcPr>
            <w:tcW w:w="1670" w:type="dxa"/>
          </w:tcPr>
          <w:p w:rsidR="00280641" w:rsidRPr="00AC54E7" w:rsidRDefault="00CE6801" w:rsidP="005A266B">
            <w:r>
              <w:t>55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22</w:t>
            </w:r>
          </w:p>
        </w:tc>
        <w:tc>
          <w:tcPr>
            <w:tcW w:w="2804" w:type="dxa"/>
          </w:tcPr>
          <w:p w:rsidR="00CE6801" w:rsidRDefault="00CE6801" w:rsidP="005A266B">
            <w:r w:rsidRPr="00AC54E7">
              <w:t>Английский язык</w:t>
            </w:r>
          </w:p>
        </w:tc>
        <w:tc>
          <w:tcPr>
            <w:tcW w:w="882" w:type="dxa"/>
          </w:tcPr>
          <w:p w:rsidR="00CE6801" w:rsidRDefault="00CE6801" w:rsidP="005A266B">
            <w:r>
              <w:t>6</w:t>
            </w:r>
          </w:p>
        </w:tc>
        <w:tc>
          <w:tcPr>
            <w:tcW w:w="1984" w:type="dxa"/>
          </w:tcPr>
          <w:p w:rsidR="00CE6801" w:rsidRDefault="00CE6801" w:rsidP="005A266B">
            <w:r>
              <w:t>Ваулина Ю. Е., Дули Д.</w:t>
            </w:r>
          </w:p>
        </w:tc>
        <w:tc>
          <w:tcPr>
            <w:tcW w:w="1276" w:type="dxa"/>
          </w:tcPr>
          <w:p w:rsidR="00CE6801" w:rsidRDefault="00CE6801" w:rsidP="005A266B">
            <w:r>
              <w:t>2015</w:t>
            </w:r>
          </w:p>
        </w:tc>
        <w:tc>
          <w:tcPr>
            <w:tcW w:w="1701" w:type="dxa"/>
          </w:tcPr>
          <w:p w:rsidR="00CE6801" w:rsidRDefault="00CE6801" w:rsidP="005A266B">
            <w:r>
              <w:t>60</w:t>
            </w:r>
          </w:p>
        </w:tc>
        <w:tc>
          <w:tcPr>
            <w:tcW w:w="1670" w:type="dxa"/>
          </w:tcPr>
          <w:p w:rsidR="00CE6801" w:rsidRDefault="00CE6801" w:rsidP="005A266B">
            <w:r>
              <w:t>60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23</w:t>
            </w:r>
          </w:p>
        </w:tc>
        <w:tc>
          <w:tcPr>
            <w:tcW w:w="2804" w:type="dxa"/>
          </w:tcPr>
          <w:p w:rsidR="00280641" w:rsidRPr="00AC54E7" w:rsidRDefault="00280641" w:rsidP="00CE6801">
            <w:r w:rsidRPr="00AC54E7">
              <w:t>Технология</w:t>
            </w:r>
            <w:r w:rsidR="00CE6801">
              <w:t>.</w:t>
            </w:r>
            <w:r w:rsidRPr="00AC54E7">
              <w:t xml:space="preserve"> </w:t>
            </w:r>
            <w:r w:rsidR="00CE6801">
              <w:t>Ведение дома.</w:t>
            </w:r>
          </w:p>
        </w:tc>
        <w:tc>
          <w:tcPr>
            <w:tcW w:w="882" w:type="dxa"/>
          </w:tcPr>
          <w:p w:rsidR="00280641" w:rsidRPr="00AC54E7" w:rsidRDefault="00280641" w:rsidP="005A266B">
            <w:r w:rsidRPr="00AC54E7">
              <w:t>6</w:t>
            </w:r>
          </w:p>
        </w:tc>
        <w:tc>
          <w:tcPr>
            <w:tcW w:w="1984" w:type="dxa"/>
          </w:tcPr>
          <w:p w:rsidR="00280641" w:rsidRPr="00AC54E7" w:rsidRDefault="00280641" w:rsidP="005A266B">
            <w:r w:rsidRPr="00AC54E7">
              <w:t>Симоненко В. Д.</w:t>
            </w:r>
          </w:p>
        </w:tc>
        <w:tc>
          <w:tcPr>
            <w:tcW w:w="1276" w:type="dxa"/>
          </w:tcPr>
          <w:p w:rsidR="00280641" w:rsidRPr="00AC54E7" w:rsidRDefault="00280641" w:rsidP="005A266B">
            <w:r w:rsidRPr="00AC54E7">
              <w:t>2013</w:t>
            </w:r>
          </w:p>
        </w:tc>
        <w:tc>
          <w:tcPr>
            <w:tcW w:w="1701" w:type="dxa"/>
          </w:tcPr>
          <w:p w:rsidR="00280641" w:rsidRPr="00AC54E7" w:rsidRDefault="00280641" w:rsidP="005A266B">
            <w:r w:rsidRPr="00AC54E7">
              <w:t>15</w:t>
            </w:r>
          </w:p>
        </w:tc>
        <w:tc>
          <w:tcPr>
            <w:tcW w:w="1670" w:type="dxa"/>
          </w:tcPr>
          <w:p w:rsidR="00280641" w:rsidRPr="00AC54E7" w:rsidRDefault="00280641" w:rsidP="005A266B">
            <w:r w:rsidRPr="00AC54E7">
              <w:t>15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lastRenderedPageBreak/>
              <w:t>124</w:t>
            </w:r>
          </w:p>
        </w:tc>
        <w:tc>
          <w:tcPr>
            <w:tcW w:w="2804" w:type="dxa"/>
          </w:tcPr>
          <w:p w:rsidR="00280641" w:rsidRPr="00AC54E7" w:rsidRDefault="00280641" w:rsidP="005A266B">
            <w:r w:rsidRPr="00AC54E7">
              <w:t>Технология. Тех. труд</w:t>
            </w:r>
          </w:p>
        </w:tc>
        <w:tc>
          <w:tcPr>
            <w:tcW w:w="882" w:type="dxa"/>
          </w:tcPr>
          <w:p w:rsidR="00280641" w:rsidRPr="00AC54E7" w:rsidRDefault="00280641" w:rsidP="005A266B">
            <w:r w:rsidRPr="00AC54E7">
              <w:t>6</w:t>
            </w:r>
          </w:p>
        </w:tc>
        <w:tc>
          <w:tcPr>
            <w:tcW w:w="1984" w:type="dxa"/>
          </w:tcPr>
          <w:p w:rsidR="00280641" w:rsidRPr="00AC54E7" w:rsidRDefault="00280641" w:rsidP="005A266B">
            <w:r w:rsidRPr="00AC54E7">
              <w:t>Симоненко В. Д.</w:t>
            </w:r>
          </w:p>
        </w:tc>
        <w:tc>
          <w:tcPr>
            <w:tcW w:w="1276" w:type="dxa"/>
          </w:tcPr>
          <w:p w:rsidR="00280641" w:rsidRPr="00AC54E7" w:rsidRDefault="00280641" w:rsidP="005A266B">
            <w:r w:rsidRPr="00AC54E7">
              <w:t>2013</w:t>
            </w:r>
          </w:p>
        </w:tc>
        <w:tc>
          <w:tcPr>
            <w:tcW w:w="1701" w:type="dxa"/>
          </w:tcPr>
          <w:p w:rsidR="00280641" w:rsidRPr="00AC54E7" w:rsidRDefault="00280641" w:rsidP="005A266B">
            <w:r w:rsidRPr="00AC54E7">
              <w:t>15</w:t>
            </w:r>
          </w:p>
        </w:tc>
        <w:tc>
          <w:tcPr>
            <w:tcW w:w="1670" w:type="dxa"/>
          </w:tcPr>
          <w:p w:rsidR="00280641" w:rsidRPr="00AC54E7" w:rsidRDefault="00280641" w:rsidP="005A266B">
            <w:r w:rsidRPr="00AC54E7">
              <w:t>15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25</w:t>
            </w:r>
          </w:p>
        </w:tc>
        <w:tc>
          <w:tcPr>
            <w:tcW w:w="2804" w:type="dxa"/>
          </w:tcPr>
          <w:p w:rsidR="00280641" w:rsidRPr="00AC54E7" w:rsidRDefault="00280641" w:rsidP="005A266B">
            <w:r w:rsidRPr="00AC54E7">
              <w:t>Физическая география</w:t>
            </w:r>
          </w:p>
        </w:tc>
        <w:tc>
          <w:tcPr>
            <w:tcW w:w="882" w:type="dxa"/>
          </w:tcPr>
          <w:p w:rsidR="00280641" w:rsidRPr="00AC54E7" w:rsidRDefault="00280641" w:rsidP="005A266B">
            <w:r w:rsidRPr="00AC54E7">
              <w:t>6</w:t>
            </w:r>
          </w:p>
        </w:tc>
        <w:tc>
          <w:tcPr>
            <w:tcW w:w="1984" w:type="dxa"/>
          </w:tcPr>
          <w:p w:rsidR="00280641" w:rsidRPr="00AC54E7" w:rsidRDefault="00280641" w:rsidP="005A266B">
            <w:r w:rsidRPr="00AC54E7">
              <w:t>Герасимова Т. П.</w:t>
            </w:r>
          </w:p>
        </w:tc>
        <w:tc>
          <w:tcPr>
            <w:tcW w:w="1276" w:type="dxa"/>
          </w:tcPr>
          <w:p w:rsidR="00280641" w:rsidRPr="00AC54E7" w:rsidRDefault="00280641" w:rsidP="005A266B">
            <w:r w:rsidRPr="00AC54E7">
              <w:t>2012</w:t>
            </w:r>
          </w:p>
        </w:tc>
        <w:tc>
          <w:tcPr>
            <w:tcW w:w="1701" w:type="dxa"/>
          </w:tcPr>
          <w:p w:rsidR="00280641" w:rsidRPr="00AC54E7" w:rsidRDefault="00280641" w:rsidP="005A266B">
            <w:r w:rsidRPr="00AC54E7">
              <w:t>55</w:t>
            </w:r>
          </w:p>
        </w:tc>
        <w:tc>
          <w:tcPr>
            <w:tcW w:w="1670" w:type="dxa"/>
          </w:tcPr>
          <w:p w:rsidR="00280641" w:rsidRPr="00AC54E7" w:rsidRDefault="00280641" w:rsidP="005A266B">
            <w:r w:rsidRPr="00AC54E7">
              <w:t>55</w:t>
            </w:r>
          </w:p>
        </w:tc>
      </w:tr>
      <w:tr w:rsidR="00280641" w:rsidRPr="00AC54E7" w:rsidTr="000A04E3">
        <w:tc>
          <w:tcPr>
            <w:tcW w:w="675" w:type="dxa"/>
          </w:tcPr>
          <w:p w:rsidR="00280641" w:rsidRPr="00AC54E7" w:rsidRDefault="0035094A" w:rsidP="005A266B">
            <w:r>
              <w:t>126</w:t>
            </w:r>
          </w:p>
        </w:tc>
        <w:tc>
          <w:tcPr>
            <w:tcW w:w="2804" w:type="dxa"/>
          </w:tcPr>
          <w:p w:rsidR="00280641" w:rsidRPr="00AC54E7" w:rsidRDefault="00280641" w:rsidP="005A266B">
            <w:r w:rsidRPr="00AC54E7">
              <w:t>Изобразительное искусство</w:t>
            </w:r>
          </w:p>
        </w:tc>
        <w:tc>
          <w:tcPr>
            <w:tcW w:w="882" w:type="dxa"/>
          </w:tcPr>
          <w:p w:rsidR="00280641" w:rsidRPr="00AC54E7" w:rsidRDefault="00280641" w:rsidP="005A266B">
            <w:r w:rsidRPr="00AC54E7">
              <w:t>6</w:t>
            </w:r>
          </w:p>
        </w:tc>
        <w:tc>
          <w:tcPr>
            <w:tcW w:w="1984" w:type="dxa"/>
          </w:tcPr>
          <w:p w:rsidR="00280641" w:rsidRPr="00AC54E7" w:rsidRDefault="00280641" w:rsidP="005A266B">
            <w:proofErr w:type="spellStart"/>
            <w:r w:rsidRPr="00AC54E7">
              <w:t>Неменская</w:t>
            </w:r>
            <w:proofErr w:type="spellEnd"/>
            <w:r w:rsidRPr="00AC54E7">
              <w:t xml:space="preserve"> Л. Я.</w:t>
            </w:r>
          </w:p>
        </w:tc>
        <w:tc>
          <w:tcPr>
            <w:tcW w:w="1276" w:type="dxa"/>
          </w:tcPr>
          <w:p w:rsidR="00280641" w:rsidRPr="00AC54E7" w:rsidRDefault="00280641" w:rsidP="005A266B">
            <w:r w:rsidRPr="00AC54E7">
              <w:t>2012</w:t>
            </w:r>
          </w:p>
        </w:tc>
        <w:tc>
          <w:tcPr>
            <w:tcW w:w="1701" w:type="dxa"/>
          </w:tcPr>
          <w:p w:rsidR="00280641" w:rsidRPr="00AC54E7" w:rsidRDefault="00280641" w:rsidP="005A266B">
            <w:r w:rsidRPr="00AC54E7">
              <w:t>20</w:t>
            </w:r>
          </w:p>
        </w:tc>
        <w:tc>
          <w:tcPr>
            <w:tcW w:w="1670" w:type="dxa"/>
          </w:tcPr>
          <w:p w:rsidR="00280641" w:rsidRPr="00AC54E7" w:rsidRDefault="00280641" w:rsidP="005A266B">
            <w:r w:rsidRPr="00AC54E7">
              <w:t>20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27</w:t>
            </w:r>
          </w:p>
        </w:tc>
        <w:tc>
          <w:tcPr>
            <w:tcW w:w="2804" w:type="dxa"/>
          </w:tcPr>
          <w:p w:rsidR="00CE6801" w:rsidRDefault="00CE6801" w:rsidP="00FB0624">
            <w:r>
              <w:t>Физическая культура</w:t>
            </w:r>
          </w:p>
        </w:tc>
        <w:tc>
          <w:tcPr>
            <w:tcW w:w="882" w:type="dxa"/>
          </w:tcPr>
          <w:p w:rsidR="00CE6801" w:rsidRPr="00AC54E7" w:rsidRDefault="00CE6801" w:rsidP="005A266B">
            <w:r>
              <w:t>6-7</w:t>
            </w:r>
          </w:p>
        </w:tc>
        <w:tc>
          <w:tcPr>
            <w:tcW w:w="1984" w:type="dxa"/>
          </w:tcPr>
          <w:p w:rsidR="00CE6801" w:rsidRDefault="00CE6801" w:rsidP="00FB0624">
            <w:r>
              <w:t>Матвеев А. П.</w:t>
            </w:r>
          </w:p>
        </w:tc>
        <w:tc>
          <w:tcPr>
            <w:tcW w:w="1276" w:type="dxa"/>
          </w:tcPr>
          <w:p w:rsidR="00CE6801" w:rsidRPr="00AC54E7" w:rsidRDefault="00CE6801" w:rsidP="005A266B">
            <w:r>
              <w:t>2014</w:t>
            </w:r>
          </w:p>
        </w:tc>
        <w:tc>
          <w:tcPr>
            <w:tcW w:w="1701" w:type="dxa"/>
          </w:tcPr>
          <w:p w:rsidR="00CE6801" w:rsidRPr="00AC54E7" w:rsidRDefault="00CE6801" w:rsidP="005A266B">
            <w:r>
              <w:t>6</w:t>
            </w:r>
          </w:p>
        </w:tc>
        <w:tc>
          <w:tcPr>
            <w:tcW w:w="1670" w:type="dxa"/>
          </w:tcPr>
          <w:p w:rsidR="00CE6801" w:rsidRPr="00AC54E7" w:rsidRDefault="00CE6801" w:rsidP="005A266B">
            <w:r>
              <w:t>6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28</w:t>
            </w:r>
          </w:p>
        </w:tc>
        <w:tc>
          <w:tcPr>
            <w:tcW w:w="2804" w:type="dxa"/>
          </w:tcPr>
          <w:p w:rsidR="00CE6801" w:rsidRDefault="00CE6801" w:rsidP="00FB0624">
            <w:r>
              <w:t>Музыка</w:t>
            </w:r>
          </w:p>
        </w:tc>
        <w:tc>
          <w:tcPr>
            <w:tcW w:w="882" w:type="dxa"/>
          </w:tcPr>
          <w:p w:rsidR="00CE6801" w:rsidRDefault="00CE6801" w:rsidP="005A266B">
            <w:r>
              <w:t>6</w:t>
            </w:r>
          </w:p>
        </w:tc>
        <w:tc>
          <w:tcPr>
            <w:tcW w:w="1984" w:type="dxa"/>
          </w:tcPr>
          <w:p w:rsidR="00CE6801" w:rsidRDefault="00CE6801" w:rsidP="00FB0624">
            <w:r>
              <w:t>Сергеев Г. П.</w:t>
            </w:r>
          </w:p>
        </w:tc>
        <w:tc>
          <w:tcPr>
            <w:tcW w:w="1276" w:type="dxa"/>
          </w:tcPr>
          <w:p w:rsidR="00CE6801" w:rsidRDefault="00CE6801" w:rsidP="005A266B">
            <w:r>
              <w:t>2014</w:t>
            </w:r>
          </w:p>
        </w:tc>
        <w:tc>
          <w:tcPr>
            <w:tcW w:w="1701" w:type="dxa"/>
          </w:tcPr>
          <w:p w:rsidR="00CE6801" w:rsidRDefault="00CE6801" w:rsidP="005A266B">
            <w:r>
              <w:t>14</w:t>
            </w:r>
          </w:p>
        </w:tc>
        <w:tc>
          <w:tcPr>
            <w:tcW w:w="1670" w:type="dxa"/>
          </w:tcPr>
          <w:p w:rsidR="00CE6801" w:rsidRDefault="00CE6801" w:rsidP="005A266B">
            <w:r>
              <w:t>14</w:t>
            </w:r>
          </w:p>
        </w:tc>
      </w:tr>
    </w:tbl>
    <w:p w:rsidR="00321C69" w:rsidRDefault="00FC5317" w:rsidP="00321C69">
      <w:r>
        <w:t>Всего</w:t>
      </w:r>
      <w:r w:rsidR="00FB0624">
        <w:t xml:space="preserve"> 1010</w:t>
      </w:r>
    </w:p>
    <w:p w:rsidR="00FF2627" w:rsidRPr="00AC54E7" w:rsidRDefault="00CE6801" w:rsidP="00CE6801">
      <w:pPr>
        <w:jc w:val="center"/>
      </w:pPr>
      <w:r>
        <w:t>7 класс</w:t>
      </w:r>
    </w:p>
    <w:tbl>
      <w:tblPr>
        <w:tblStyle w:val="a4"/>
        <w:tblW w:w="10992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670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5A266B">
            <w:r w:rsidRPr="00AC54E7">
              <w:t>№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Название учебника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921179" w:rsidP="005A266B">
            <w:r w:rsidRPr="00AC54E7">
              <w:t>Фактическое количество</w:t>
            </w:r>
          </w:p>
        </w:tc>
        <w:tc>
          <w:tcPr>
            <w:tcW w:w="1670" w:type="dxa"/>
          </w:tcPr>
          <w:p w:rsidR="000A04E3" w:rsidRPr="00AC54E7" w:rsidRDefault="000A04E3" w:rsidP="005A266B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1F5D4F" w:rsidP="005A266B">
            <w:r w:rsidRPr="00AC54E7">
              <w:t>12</w:t>
            </w:r>
            <w:r w:rsidR="0035094A">
              <w:t>9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 xml:space="preserve">Русский язык Практика 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7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Пименова С. Н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0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25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25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30</w:t>
            </w:r>
          </w:p>
        </w:tc>
        <w:tc>
          <w:tcPr>
            <w:tcW w:w="2804" w:type="dxa"/>
          </w:tcPr>
          <w:p w:rsidR="000A04E3" w:rsidRPr="00AC54E7" w:rsidRDefault="000A04E3" w:rsidP="00D70292">
            <w:r w:rsidRPr="00AC54E7">
              <w:t xml:space="preserve">Русский язык </w:t>
            </w:r>
          </w:p>
        </w:tc>
        <w:tc>
          <w:tcPr>
            <w:tcW w:w="882" w:type="dxa"/>
          </w:tcPr>
          <w:p w:rsidR="000A04E3" w:rsidRPr="00AC54E7" w:rsidRDefault="00C90B33" w:rsidP="005A266B">
            <w:r w:rsidRPr="00AC54E7">
              <w:t>7</w:t>
            </w:r>
          </w:p>
        </w:tc>
        <w:tc>
          <w:tcPr>
            <w:tcW w:w="1984" w:type="dxa"/>
          </w:tcPr>
          <w:p w:rsidR="000A04E3" w:rsidRPr="00AC54E7" w:rsidRDefault="000A04E3" w:rsidP="00C90B33">
            <w:r w:rsidRPr="00AC54E7">
              <w:t xml:space="preserve">Баранов М. Т. 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0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55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55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1</w:t>
            </w:r>
          </w:p>
        </w:tc>
        <w:tc>
          <w:tcPr>
            <w:tcW w:w="2804" w:type="dxa"/>
          </w:tcPr>
          <w:p w:rsidR="00CE6801" w:rsidRPr="00AC54E7" w:rsidRDefault="00CE6801" w:rsidP="00D70292">
            <w:r w:rsidRPr="00AC54E7">
              <w:t>Русский язык</w:t>
            </w:r>
          </w:p>
        </w:tc>
        <w:tc>
          <w:tcPr>
            <w:tcW w:w="882" w:type="dxa"/>
          </w:tcPr>
          <w:p w:rsidR="00CE6801" w:rsidRPr="00AC54E7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Pr="00AC54E7" w:rsidRDefault="00CE6801" w:rsidP="00C90B33">
            <w:proofErr w:type="spellStart"/>
            <w:r>
              <w:t>Быстрова</w:t>
            </w:r>
            <w:proofErr w:type="spellEnd"/>
            <w:r>
              <w:t xml:space="preserve"> Е. А.</w:t>
            </w:r>
          </w:p>
        </w:tc>
        <w:tc>
          <w:tcPr>
            <w:tcW w:w="1276" w:type="dxa"/>
          </w:tcPr>
          <w:p w:rsidR="00CE6801" w:rsidRPr="00AC54E7" w:rsidRDefault="00CE6801" w:rsidP="005A266B">
            <w:r>
              <w:t>2014</w:t>
            </w:r>
          </w:p>
        </w:tc>
        <w:tc>
          <w:tcPr>
            <w:tcW w:w="1701" w:type="dxa"/>
          </w:tcPr>
          <w:p w:rsidR="00CE6801" w:rsidRPr="00AC54E7" w:rsidRDefault="00CE6801" w:rsidP="005A266B">
            <w:r>
              <w:t>32</w:t>
            </w:r>
          </w:p>
        </w:tc>
        <w:tc>
          <w:tcPr>
            <w:tcW w:w="1670" w:type="dxa"/>
          </w:tcPr>
          <w:p w:rsidR="00CE6801" w:rsidRPr="00AC54E7" w:rsidRDefault="00CE6801" w:rsidP="005A266B">
            <w:r>
              <w:t>32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32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ая реч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7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Никитина Е. И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3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33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Алгебра</w:t>
            </w:r>
            <w:r w:rsidR="00CE6801">
              <w:t>. Теория.</w:t>
            </w:r>
          </w:p>
        </w:tc>
        <w:tc>
          <w:tcPr>
            <w:tcW w:w="882" w:type="dxa"/>
          </w:tcPr>
          <w:p w:rsidR="000A04E3" w:rsidRPr="00AC54E7" w:rsidRDefault="00B151B5" w:rsidP="005A266B">
            <w:r w:rsidRPr="00AC54E7">
              <w:t>7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Макарычев Ю. Н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0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5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50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4</w:t>
            </w:r>
          </w:p>
        </w:tc>
        <w:tc>
          <w:tcPr>
            <w:tcW w:w="2804" w:type="dxa"/>
          </w:tcPr>
          <w:p w:rsidR="00CE6801" w:rsidRPr="00AC54E7" w:rsidRDefault="00CE6801" w:rsidP="005A266B">
            <w:r w:rsidRPr="00AC54E7">
              <w:t>Алгебра</w:t>
            </w:r>
            <w:r>
              <w:t>. Практика.</w:t>
            </w:r>
          </w:p>
        </w:tc>
        <w:tc>
          <w:tcPr>
            <w:tcW w:w="882" w:type="dxa"/>
          </w:tcPr>
          <w:p w:rsidR="00CE6801" w:rsidRPr="00AC54E7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Pr="00AC54E7" w:rsidRDefault="00CE6801" w:rsidP="005A266B">
            <w:r>
              <w:t>Мордкович А. Г.</w:t>
            </w:r>
          </w:p>
        </w:tc>
        <w:tc>
          <w:tcPr>
            <w:tcW w:w="1276" w:type="dxa"/>
          </w:tcPr>
          <w:p w:rsidR="00CE6801" w:rsidRPr="00AC54E7" w:rsidRDefault="00CE6801" w:rsidP="005A266B">
            <w:r>
              <w:t>2014</w:t>
            </w:r>
          </w:p>
        </w:tc>
        <w:tc>
          <w:tcPr>
            <w:tcW w:w="1701" w:type="dxa"/>
          </w:tcPr>
          <w:p w:rsidR="00CE6801" w:rsidRPr="00AC54E7" w:rsidRDefault="00CE6801" w:rsidP="005A266B">
            <w:r>
              <w:t>30</w:t>
            </w:r>
          </w:p>
        </w:tc>
        <w:tc>
          <w:tcPr>
            <w:tcW w:w="1670" w:type="dxa"/>
          </w:tcPr>
          <w:p w:rsidR="00CE6801" w:rsidRPr="00AC54E7" w:rsidRDefault="00CE6801" w:rsidP="005A266B">
            <w:r>
              <w:t>30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5</w:t>
            </w:r>
          </w:p>
        </w:tc>
        <w:tc>
          <w:tcPr>
            <w:tcW w:w="2804" w:type="dxa"/>
          </w:tcPr>
          <w:p w:rsidR="00CE6801" w:rsidRPr="00AC54E7" w:rsidRDefault="00CE6801" w:rsidP="005A266B">
            <w:r w:rsidRPr="00AC54E7">
              <w:t>Алгебра</w:t>
            </w:r>
          </w:p>
        </w:tc>
        <w:tc>
          <w:tcPr>
            <w:tcW w:w="882" w:type="dxa"/>
          </w:tcPr>
          <w:p w:rsidR="00CE6801" w:rsidRPr="00AC54E7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Pr="00AC54E7" w:rsidRDefault="00CE6801" w:rsidP="00FB0624">
            <w:r>
              <w:t>Мордкович А. Г.</w:t>
            </w:r>
          </w:p>
        </w:tc>
        <w:tc>
          <w:tcPr>
            <w:tcW w:w="1276" w:type="dxa"/>
          </w:tcPr>
          <w:p w:rsidR="00CE6801" w:rsidRPr="00AC54E7" w:rsidRDefault="00CE6801" w:rsidP="005A266B">
            <w:r>
              <w:t>2014</w:t>
            </w:r>
          </w:p>
        </w:tc>
        <w:tc>
          <w:tcPr>
            <w:tcW w:w="1701" w:type="dxa"/>
          </w:tcPr>
          <w:p w:rsidR="00CE6801" w:rsidRPr="00AC54E7" w:rsidRDefault="00CE6801" w:rsidP="005A266B">
            <w:r>
              <w:t>30</w:t>
            </w:r>
          </w:p>
        </w:tc>
        <w:tc>
          <w:tcPr>
            <w:tcW w:w="1670" w:type="dxa"/>
          </w:tcPr>
          <w:p w:rsidR="00CE6801" w:rsidRPr="00AC54E7" w:rsidRDefault="00CE6801" w:rsidP="005A266B">
            <w:r>
              <w:t>30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6</w:t>
            </w:r>
          </w:p>
        </w:tc>
        <w:tc>
          <w:tcPr>
            <w:tcW w:w="2804" w:type="dxa"/>
          </w:tcPr>
          <w:p w:rsidR="00CE6801" w:rsidRPr="00AC54E7" w:rsidRDefault="00CE6801" w:rsidP="005A266B">
            <w:r w:rsidRPr="00AC54E7">
              <w:t>Геометрия</w:t>
            </w:r>
          </w:p>
        </w:tc>
        <w:tc>
          <w:tcPr>
            <w:tcW w:w="882" w:type="dxa"/>
          </w:tcPr>
          <w:p w:rsidR="00CE6801" w:rsidRPr="00AC54E7" w:rsidRDefault="00CE6801" w:rsidP="005A266B">
            <w:r w:rsidRPr="00AC54E7">
              <w:t>7-9</w:t>
            </w:r>
          </w:p>
        </w:tc>
        <w:tc>
          <w:tcPr>
            <w:tcW w:w="1984" w:type="dxa"/>
          </w:tcPr>
          <w:p w:rsidR="00CE6801" w:rsidRPr="00AC54E7" w:rsidRDefault="00CE6801" w:rsidP="005A266B">
            <w:proofErr w:type="spellStart"/>
            <w:r w:rsidRPr="00AC54E7">
              <w:t>Атанасян</w:t>
            </w:r>
            <w:proofErr w:type="spellEnd"/>
            <w:r w:rsidRPr="00AC54E7">
              <w:t xml:space="preserve"> Л. С.</w:t>
            </w:r>
          </w:p>
        </w:tc>
        <w:tc>
          <w:tcPr>
            <w:tcW w:w="1276" w:type="dxa"/>
          </w:tcPr>
          <w:p w:rsidR="00CE6801" w:rsidRPr="00AC54E7" w:rsidRDefault="00CE6801" w:rsidP="005A266B">
            <w:r w:rsidRPr="00AC54E7">
              <w:t>2011</w:t>
            </w:r>
          </w:p>
          <w:p w:rsidR="00CE6801" w:rsidRPr="00AC54E7" w:rsidRDefault="00CE6801" w:rsidP="005A266B">
            <w:r w:rsidRPr="00AC54E7">
              <w:t>2013</w:t>
            </w:r>
          </w:p>
        </w:tc>
        <w:tc>
          <w:tcPr>
            <w:tcW w:w="1701" w:type="dxa"/>
          </w:tcPr>
          <w:p w:rsidR="00CE6801" w:rsidRPr="00AC54E7" w:rsidRDefault="00CE6801" w:rsidP="005A266B">
            <w:r w:rsidRPr="00AC54E7">
              <w:t>103</w:t>
            </w:r>
          </w:p>
          <w:p w:rsidR="00CE6801" w:rsidRPr="00AC54E7" w:rsidRDefault="00CE6801" w:rsidP="005A266B">
            <w:r w:rsidRPr="00AC54E7">
              <w:t>60</w:t>
            </w:r>
          </w:p>
        </w:tc>
        <w:tc>
          <w:tcPr>
            <w:tcW w:w="1670" w:type="dxa"/>
          </w:tcPr>
          <w:p w:rsidR="00CE6801" w:rsidRPr="00AC54E7" w:rsidRDefault="00CE6801" w:rsidP="005A266B">
            <w:r w:rsidRPr="00AC54E7">
              <w:t>163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7</w:t>
            </w:r>
          </w:p>
        </w:tc>
        <w:tc>
          <w:tcPr>
            <w:tcW w:w="2804" w:type="dxa"/>
          </w:tcPr>
          <w:p w:rsidR="00CE6801" w:rsidRPr="00AC54E7" w:rsidRDefault="00CE6801" w:rsidP="003852BC">
            <w:r>
              <w:t>Литература</w:t>
            </w:r>
            <w:r w:rsidRPr="00AC54E7">
              <w:t xml:space="preserve"> 1 часть</w:t>
            </w:r>
          </w:p>
        </w:tc>
        <w:tc>
          <w:tcPr>
            <w:tcW w:w="882" w:type="dxa"/>
          </w:tcPr>
          <w:p w:rsidR="00CE6801" w:rsidRPr="00AC54E7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Pr="00AC54E7" w:rsidRDefault="00CE6801" w:rsidP="005A266B">
            <w:r w:rsidRPr="00AC54E7">
              <w:t>Коровина В. Я.</w:t>
            </w:r>
          </w:p>
        </w:tc>
        <w:tc>
          <w:tcPr>
            <w:tcW w:w="1276" w:type="dxa"/>
          </w:tcPr>
          <w:p w:rsidR="00CE6801" w:rsidRPr="00AC54E7" w:rsidRDefault="00CE6801" w:rsidP="005A266B">
            <w:r w:rsidRPr="00AC54E7">
              <w:t>2013</w:t>
            </w:r>
          </w:p>
        </w:tc>
        <w:tc>
          <w:tcPr>
            <w:tcW w:w="1701" w:type="dxa"/>
          </w:tcPr>
          <w:p w:rsidR="00CE6801" w:rsidRPr="00AC54E7" w:rsidRDefault="00CE6801" w:rsidP="005A266B">
            <w:r w:rsidRPr="00AC54E7">
              <w:t>50</w:t>
            </w:r>
          </w:p>
        </w:tc>
        <w:tc>
          <w:tcPr>
            <w:tcW w:w="1670" w:type="dxa"/>
          </w:tcPr>
          <w:p w:rsidR="00CE6801" w:rsidRPr="00AC54E7" w:rsidRDefault="00CE6801" w:rsidP="005A266B">
            <w:r w:rsidRPr="00AC54E7">
              <w:t>50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8</w:t>
            </w:r>
          </w:p>
        </w:tc>
        <w:tc>
          <w:tcPr>
            <w:tcW w:w="2804" w:type="dxa"/>
          </w:tcPr>
          <w:p w:rsidR="00CE6801" w:rsidRPr="00AC54E7" w:rsidRDefault="00CE6801" w:rsidP="003852BC">
            <w:r>
              <w:t>Литература</w:t>
            </w:r>
            <w:r w:rsidRPr="00AC54E7">
              <w:t xml:space="preserve"> 2 часть</w:t>
            </w:r>
          </w:p>
        </w:tc>
        <w:tc>
          <w:tcPr>
            <w:tcW w:w="882" w:type="dxa"/>
          </w:tcPr>
          <w:p w:rsidR="00CE6801" w:rsidRPr="00AC54E7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Pr="00AC54E7" w:rsidRDefault="00CE6801" w:rsidP="005A266B">
            <w:r w:rsidRPr="00AC54E7">
              <w:t>Коровина В. Я.</w:t>
            </w:r>
          </w:p>
        </w:tc>
        <w:tc>
          <w:tcPr>
            <w:tcW w:w="1276" w:type="dxa"/>
          </w:tcPr>
          <w:p w:rsidR="00CE6801" w:rsidRPr="00AC54E7" w:rsidRDefault="00CE6801" w:rsidP="005A266B">
            <w:r w:rsidRPr="00AC54E7">
              <w:t>2013</w:t>
            </w:r>
          </w:p>
        </w:tc>
        <w:tc>
          <w:tcPr>
            <w:tcW w:w="1701" w:type="dxa"/>
          </w:tcPr>
          <w:p w:rsidR="00CE6801" w:rsidRPr="00AC54E7" w:rsidRDefault="00CE6801" w:rsidP="005A266B">
            <w:r w:rsidRPr="00AC54E7">
              <w:t>50</w:t>
            </w:r>
          </w:p>
        </w:tc>
        <w:tc>
          <w:tcPr>
            <w:tcW w:w="1670" w:type="dxa"/>
          </w:tcPr>
          <w:p w:rsidR="00CE6801" w:rsidRPr="00AC54E7" w:rsidRDefault="00CE6801" w:rsidP="005A266B">
            <w:r w:rsidRPr="00AC54E7">
              <w:t>50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39</w:t>
            </w:r>
          </w:p>
        </w:tc>
        <w:tc>
          <w:tcPr>
            <w:tcW w:w="2804" w:type="dxa"/>
          </w:tcPr>
          <w:p w:rsidR="00CE6801" w:rsidRPr="00AC54E7" w:rsidRDefault="00CE6801" w:rsidP="00FB0624">
            <w:r>
              <w:t>Литература</w:t>
            </w:r>
            <w:r w:rsidRPr="00AC54E7">
              <w:t xml:space="preserve"> 1 часть</w:t>
            </w:r>
          </w:p>
        </w:tc>
        <w:tc>
          <w:tcPr>
            <w:tcW w:w="882" w:type="dxa"/>
          </w:tcPr>
          <w:p w:rsidR="00CE6801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Default="00CE6801" w:rsidP="00FB0624">
            <w:proofErr w:type="spellStart"/>
            <w:r>
              <w:t>Меркин</w:t>
            </w:r>
            <w:proofErr w:type="spellEnd"/>
            <w:r>
              <w:t xml:space="preserve"> Г. С.</w:t>
            </w:r>
          </w:p>
        </w:tc>
        <w:tc>
          <w:tcPr>
            <w:tcW w:w="1276" w:type="dxa"/>
          </w:tcPr>
          <w:p w:rsidR="00CE6801" w:rsidRPr="00AC54E7" w:rsidRDefault="00CE6801" w:rsidP="005A266B">
            <w:r>
              <w:t>2015</w:t>
            </w:r>
          </w:p>
        </w:tc>
        <w:tc>
          <w:tcPr>
            <w:tcW w:w="1701" w:type="dxa"/>
          </w:tcPr>
          <w:p w:rsidR="00CE6801" w:rsidRPr="00AC54E7" w:rsidRDefault="00CE6801" w:rsidP="005A266B">
            <w:r>
              <w:t>32</w:t>
            </w:r>
          </w:p>
        </w:tc>
        <w:tc>
          <w:tcPr>
            <w:tcW w:w="1670" w:type="dxa"/>
          </w:tcPr>
          <w:p w:rsidR="00CE6801" w:rsidRPr="00AC54E7" w:rsidRDefault="00CE6801" w:rsidP="005A266B">
            <w:r>
              <w:t>32</w:t>
            </w:r>
          </w:p>
        </w:tc>
      </w:tr>
      <w:tr w:rsidR="00CE6801" w:rsidRPr="00AC54E7" w:rsidTr="000A04E3">
        <w:tc>
          <w:tcPr>
            <w:tcW w:w="675" w:type="dxa"/>
          </w:tcPr>
          <w:p w:rsidR="00CE6801" w:rsidRPr="00AC54E7" w:rsidRDefault="0035094A" w:rsidP="005A266B">
            <w:r>
              <w:t>140</w:t>
            </w:r>
          </w:p>
        </w:tc>
        <w:tc>
          <w:tcPr>
            <w:tcW w:w="2804" w:type="dxa"/>
          </w:tcPr>
          <w:p w:rsidR="00CE6801" w:rsidRPr="00AC54E7" w:rsidRDefault="00CE6801" w:rsidP="00FB0624">
            <w:r>
              <w:t>Литература 2</w:t>
            </w:r>
            <w:r w:rsidRPr="00AC54E7">
              <w:t xml:space="preserve"> часть</w:t>
            </w:r>
          </w:p>
        </w:tc>
        <w:tc>
          <w:tcPr>
            <w:tcW w:w="882" w:type="dxa"/>
          </w:tcPr>
          <w:p w:rsidR="00CE6801" w:rsidRDefault="00CE6801" w:rsidP="005A266B">
            <w:r>
              <w:t>7</w:t>
            </w:r>
          </w:p>
        </w:tc>
        <w:tc>
          <w:tcPr>
            <w:tcW w:w="1984" w:type="dxa"/>
          </w:tcPr>
          <w:p w:rsidR="00CE6801" w:rsidRDefault="00CE6801" w:rsidP="00FB0624">
            <w:proofErr w:type="spellStart"/>
            <w:r>
              <w:t>Меркин</w:t>
            </w:r>
            <w:proofErr w:type="spellEnd"/>
            <w:r>
              <w:t xml:space="preserve"> Г. С.</w:t>
            </w:r>
          </w:p>
        </w:tc>
        <w:tc>
          <w:tcPr>
            <w:tcW w:w="1276" w:type="dxa"/>
          </w:tcPr>
          <w:p w:rsidR="00CE6801" w:rsidRPr="00AC54E7" w:rsidRDefault="00CE6801" w:rsidP="005A266B">
            <w:r>
              <w:t>2015</w:t>
            </w:r>
          </w:p>
        </w:tc>
        <w:tc>
          <w:tcPr>
            <w:tcW w:w="1701" w:type="dxa"/>
          </w:tcPr>
          <w:p w:rsidR="00CE6801" w:rsidRPr="00AC54E7" w:rsidRDefault="00CE6801" w:rsidP="005A266B">
            <w:r>
              <w:t>32</w:t>
            </w:r>
          </w:p>
        </w:tc>
        <w:tc>
          <w:tcPr>
            <w:tcW w:w="1670" w:type="dxa"/>
          </w:tcPr>
          <w:p w:rsidR="00CE6801" w:rsidRPr="00AC54E7" w:rsidRDefault="00CE6801" w:rsidP="005A266B">
            <w:r>
              <w:t>32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Default="00FB0624" w:rsidP="005A266B"/>
        </w:tc>
        <w:tc>
          <w:tcPr>
            <w:tcW w:w="2804" w:type="dxa"/>
          </w:tcPr>
          <w:p w:rsidR="00FB0624" w:rsidRDefault="00FB0624" w:rsidP="00FB0624">
            <w:r>
              <w:t>История России в 17-18 веках</w:t>
            </w:r>
          </w:p>
        </w:tc>
        <w:tc>
          <w:tcPr>
            <w:tcW w:w="882" w:type="dxa"/>
          </w:tcPr>
          <w:p w:rsidR="00FB0624" w:rsidRDefault="00FB0624" w:rsidP="005A266B">
            <w:r>
              <w:t>7</w:t>
            </w:r>
          </w:p>
        </w:tc>
        <w:tc>
          <w:tcPr>
            <w:tcW w:w="1984" w:type="dxa"/>
          </w:tcPr>
          <w:p w:rsidR="00FB0624" w:rsidRDefault="00FB0624" w:rsidP="00FB0624">
            <w:r>
              <w:t>Данилов А. А., Косулина Л. Г.</w:t>
            </w:r>
          </w:p>
        </w:tc>
        <w:tc>
          <w:tcPr>
            <w:tcW w:w="1276" w:type="dxa"/>
          </w:tcPr>
          <w:p w:rsidR="00FB0624" w:rsidRDefault="00FB0624" w:rsidP="005A266B">
            <w:r>
              <w:t>2013</w:t>
            </w:r>
          </w:p>
        </w:tc>
        <w:tc>
          <w:tcPr>
            <w:tcW w:w="1701" w:type="dxa"/>
          </w:tcPr>
          <w:p w:rsidR="00FB0624" w:rsidRDefault="00FB0624" w:rsidP="005A266B">
            <w:r>
              <w:t>55</w:t>
            </w:r>
          </w:p>
        </w:tc>
        <w:tc>
          <w:tcPr>
            <w:tcW w:w="1670" w:type="dxa"/>
          </w:tcPr>
          <w:p w:rsidR="00FB0624" w:rsidRDefault="00FB0624" w:rsidP="005A266B">
            <w:r>
              <w:t>55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Default="00FB0624" w:rsidP="005A266B"/>
        </w:tc>
        <w:tc>
          <w:tcPr>
            <w:tcW w:w="2804" w:type="dxa"/>
          </w:tcPr>
          <w:p w:rsidR="00FB0624" w:rsidRDefault="00FB0624" w:rsidP="00FB0624">
            <w:r>
              <w:t>История России в 17-18 веках</w:t>
            </w:r>
          </w:p>
        </w:tc>
        <w:tc>
          <w:tcPr>
            <w:tcW w:w="882" w:type="dxa"/>
          </w:tcPr>
          <w:p w:rsidR="00FB0624" w:rsidRDefault="00FB0624" w:rsidP="005A266B">
            <w:r>
              <w:t>7</w:t>
            </w:r>
          </w:p>
        </w:tc>
        <w:tc>
          <w:tcPr>
            <w:tcW w:w="1984" w:type="dxa"/>
          </w:tcPr>
          <w:p w:rsidR="00FB0624" w:rsidRDefault="00FB0624" w:rsidP="00FB0624">
            <w:r>
              <w:t>Данилов А. А.</w:t>
            </w:r>
          </w:p>
        </w:tc>
        <w:tc>
          <w:tcPr>
            <w:tcW w:w="1276" w:type="dxa"/>
          </w:tcPr>
          <w:p w:rsidR="00FB0624" w:rsidRDefault="00FB0624" w:rsidP="005A266B">
            <w:r>
              <w:t>2015</w:t>
            </w:r>
          </w:p>
        </w:tc>
        <w:tc>
          <w:tcPr>
            <w:tcW w:w="1701" w:type="dxa"/>
          </w:tcPr>
          <w:p w:rsidR="00FB0624" w:rsidRDefault="00723CAC" w:rsidP="005A266B">
            <w:r>
              <w:t>5</w:t>
            </w:r>
          </w:p>
        </w:tc>
        <w:tc>
          <w:tcPr>
            <w:tcW w:w="1670" w:type="dxa"/>
          </w:tcPr>
          <w:p w:rsidR="00FB0624" w:rsidRDefault="00723CAC" w:rsidP="005A266B">
            <w:r>
              <w:t>5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Default="00FB0624" w:rsidP="005A266B"/>
        </w:tc>
        <w:tc>
          <w:tcPr>
            <w:tcW w:w="2804" w:type="dxa"/>
          </w:tcPr>
          <w:p w:rsidR="00FB0624" w:rsidRDefault="00723CAC" w:rsidP="00FB0624">
            <w:r>
              <w:t>Всеобщая история</w:t>
            </w:r>
          </w:p>
        </w:tc>
        <w:tc>
          <w:tcPr>
            <w:tcW w:w="882" w:type="dxa"/>
          </w:tcPr>
          <w:p w:rsidR="00FB0624" w:rsidRDefault="00723CAC" w:rsidP="005A266B">
            <w:r>
              <w:t>7</w:t>
            </w:r>
          </w:p>
        </w:tc>
        <w:tc>
          <w:tcPr>
            <w:tcW w:w="1984" w:type="dxa"/>
          </w:tcPr>
          <w:p w:rsidR="00FB0624" w:rsidRDefault="00723CAC" w:rsidP="00FB0624">
            <w:r>
              <w:t>Ревякин А. В.</w:t>
            </w:r>
          </w:p>
        </w:tc>
        <w:tc>
          <w:tcPr>
            <w:tcW w:w="1276" w:type="dxa"/>
          </w:tcPr>
          <w:p w:rsidR="00FB0624" w:rsidRDefault="00723CAC" w:rsidP="005A266B">
            <w:r>
              <w:t>2011</w:t>
            </w:r>
          </w:p>
        </w:tc>
        <w:tc>
          <w:tcPr>
            <w:tcW w:w="1701" w:type="dxa"/>
          </w:tcPr>
          <w:p w:rsidR="00FB0624" w:rsidRDefault="00723CAC" w:rsidP="005A266B">
            <w:r>
              <w:t>60</w:t>
            </w:r>
          </w:p>
        </w:tc>
        <w:tc>
          <w:tcPr>
            <w:tcW w:w="1670" w:type="dxa"/>
          </w:tcPr>
          <w:p w:rsidR="00FB0624" w:rsidRDefault="00723CAC" w:rsidP="005A266B">
            <w:r>
              <w:t>6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1</w:t>
            </w:r>
          </w:p>
        </w:tc>
        <w:tc>
          <w:tcPr>
            <w:tcW w:w="2804" w:type="dxa"/>
          </w:tcPr>
          <w:p w:rsidR="00FB0624" w:rsidRDefault="00FB0624" w:rsidP="00FB0624">
            <w:r>
              <w:t>Обществознание</w:t>
            </w:r>
          </w:p>
        </w:tc>
        <w:tc>
          <w:tcPr>
            <w:tcW w:w="882" w:type="dxa"/>
          </w:tcPr>
          <w:p w:rsidR="00FB0624" w:rsidRDefault="00FB0624" w:rsidP="005A266B">
            <w:r>
              <w:t>7</w:t>
            </w:r>
          </w:p>
        </w:tc>
        <w:tc>
          <w:tcPr>
            <w:tcW w:w="1984" w:type="dxa"/>
          </w:tcPr>
          <w:p w:rsidR="00FB0624" w:rsidRDefault="00FB0624" w:rsidP="00FB0624">
            <w:r>
              <w:t>Боголюбов Л. Н.</w:t>
            </w:r>
          </w:p>
        </w:tc>
        <w:tc>
          <w:tcPr>
            <w:tcW w:w="1276" w:type="dxa"/>
          </w:tcPr>
          <w:p w:rsidR="00FB0624" w:rsidRDefault="00FB0624" w:rsidP="005A266B">
            <w:r>
              <w:t>2014</w:t>
            </w:r>
          </w:p>
        </w:tc>
        <w:tc>
          <w:tcPr>
            <w:tcW w:w="1701" w:type="dxa"/>
          </w:tcPr>
          <w:p w:rsidR="00FB0624" w:rsidRDefault="00FB0624" w:rsidP="005A266B">
            <w:r>
              <w:t>60</w:t>
            </w:r>
          </w:p>
        </w:tc>
        <w:tc>
          <w:tcPr>
            <w:tcW w:w="1670" w:type="dxa"/>
          </w:tcPr>
          <w:p w:rsidR="00FB0624" w:rsidRDefault="00FB0624" w:rsidP="005A266B">
            <w:r>
              <w:t>6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2</w:t>
            </w:r>
          </w:p>
        </w:tc>
        <w:tc>
          <w:tcPr>
            <w:tcW w:w="2804" w:type="dxa"/>
          </w:tcPr>
          <w:p w:rsidR="00FB0624" w:rsidRPr="00AC54E7" w:rsidRDefault="00FB0624" w:rsidP="005A266B">
            <w:r w:rsidRPr="00AC54E7">
              <w:t>Биология. Животные</w:t>
            </w:r>
          </w:p>
        </w:tc>
        <w:tc>
          <w:tcPr>
            <w:tcW w:w="882" w:type="dxa"/>
          </w:tcPr>
          <w:p w:rsidR="00FB0624" w:rsidRPr="00AC54E7" w:rsidRDefault="00FB0624" w:rsidP="005A266B">
            <w:r w:rsidRPr="00AC54E7">
              <w:t>7</w:t>
            </w:r>
          </w:p>
        </w:tc>
        <w:tc>
          <w:tcPr>
            <w:tcW w:w="1984" w:type="dxa"/>
          </w:tcPr>
          <w:p w:rsidR="00FB0624" w:rsidRPr="00AC54E7" w:rsidRDefault="00FB0624" w:rsidP="005A266B">
            <w:proofErr w:type="spellStart"/>
            <w:r w:rsidRPr="00AC54E7">
              <w:t>Латюшкин</w:t>
            </w:r>
            <w:proofErr w:type="spellEnd"/>
            <w:r w:rsidRPr="00AC54E7">
              <w:t xml:space="preserve"> В. В.</w:t>
            </w:r>
          </w:p>
        </w:tc>
        <w:tc>
          <w:tcPr>
            <w:tcW w:w="1276" w:type="dxa"/>
          </w:tcPr>
          <w:p w:rsidR="00FB0624" w:rsidRPr="00AC54E7" w:rsidRDefault="00FB0624" w:rsidP="005A266B">
            <w:r w:rsidRPr="00AC54E7">
              <w:t>2011</w:t>
            </w:r>
          </w:p>
        </w:tc>
        <w:tc>
          <w:tcPr>
            <w:tcW w:w="1701" w:type="dxa"/>
          </w:tcPr>
          <w:p w:rsidR="00FB0624" w:rsidRPr="00AC54E7" w:rsidRDefault="00FB0624" w:rsidP="005A266B">
            <w:r w:rsidRPr="00AC54E7">
              <w:t>60</w:t>
            </w:r>
          </w:p>
        </w:tc>
        <w:tc>
          <w:tcPr>
            <w:tcW w:w="1670" w:type="dxa"/>
          </w:tcPr>
          <w:p w:rsidR="00FB0624" w:rsidRPr="00AC54E7" w:rsidRDefault="00FB0624" w:rsidP="005A266B">
            <w:r w:rsidRPr="00AC54E7">
              <w:t>6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3</w:t>
            </w:r>
          </w:p>
        </w:tc>
        <w:tc>
          <w:tcPr>
            <w:tcW w:w="2804" w:type="dxa"/>
          </w:tcPr>
          <w:p w:rsidR="00FB0624" w:rsidRPr="00AC54E7" w:rsidRDefault="00FB0624" w:rsidP="00020FC8">
            <w:r w:rsidRPr="00AC54E7">
              <w:t>Технология</w:t>
            </w:r>
            <w:r>
              <w:t xml:space="preserve">. </w:t>
            </w:r>
            <w:r w:rsidRPr="00AC54E7">
              <w:t xml:space="preserve"> Тех. труд</w:t>
            </w:r>
          </w:p>
        </w:tc>
        <w:tc>
          <w:tcPr>
            <w:tcW w:w="882" w:type="dxa"/>
          </w:tcPr>
          <w:p w:rsidR="00FB0624" w:rsidRPr="00AC54E7" w:rsidRDefault="00FB0624" w:rsidP="005A266B">
            <w:r w:rsidRPr="00AC54E7">
              <w:t>7</w:t>
            </w:r>
          </w:p>
        </w:tc>
        <w:tc>
          <w:tcPr>
            <w:tcW w:w="1984" w:type="dxa"/>
          </w:tcPr>
          <w:p w:rsidR="00FB0624" w:rsidRPr="00AC54E7" w:rsidRDefault="00FB0624" w:rsidP="005A266B">
            <w:r w:rsidRPr="00AC54E7">
              <w:t>Симоненко В. Д.</w:t>
            </w:r>
          </w:p>
        </w:tc>
        <w:tc>
          <w:tcPr>
            <w:tcW w:w="1276" w:type="dxa"/>
          </w:tcPr>
          <w:p w:rsidR="00FB0624" w:rsidRPr="00AC54E7" w:rsidRDefault="00FB0624" w:rsidP="005A266B">
            <w:r w:rsidRPr="00AC54E7">
              <w:t>2013</w:t>
            </w:r>
          </w:p>
        </w:tc>
        <w:tc>
          <w:tcPr>
            <w:tcW w:w="1701" w:type="dxa"/>
          </w:tcPr>
          <w:p w:rsidR="00FB0624" w:rsidRPr="00AC54E7" w:rsidRDefault="00FB0624" w:rsidP="005A266B">
            <w:r w:rsidRPr="00AC54E7">
              <w:t>15</w:t>
            </w:r>
          </w:p>
        </w:tc>
        <w:tc>
          <w:tcPr>
            <w:tcW w:w="1670" w:type="dxa"/>
          </w:tcPr>
          <w:p w:rsidR="00FB0624" w:rsidRPr="00AC54E7" w:rsidRDefault="00FB0624" w:rsidP="005A266B">
            <w:r w:rsidRPr="00AC54E7">
              <w:t>15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4</w:t>
            </w:r>
          </w:p>
        </w:tc>
        <w:tc>
          <w:tcPr>
            <w:tcW w:w="2804" w:type="dxa"/>
          </w:tcPr>
          <w:p w:rsidR="00FB0624" w:rsidRPr="00AC54E7" w:rsidRDefault="00FB0624" w:rsidP="005A266B">
            <w:r w:rsidRPr="00AC54E7">
              <w:t>Обслуживающий труд</w:t>
            </w:r>
          </w:p>
        </w:tc>
        <w:tc>
          <w:tcPr>
            <w:tcW w:w="882" w:type="dxa"/>
          </w:tcPr>
          <w:p w:rsidR="00FB0624" w:rsidRPr="00AC54E7" w:rsidRDefault="00FB0624" w:rsidP="005A266B">
            <w:r w:rsidRPr="00AC54E7">
              <w:t>7</w:t>
            </w:r>
          </w:p>
        </w:tc>
        <w:tc>
          <w:tcPr>
            <w:tcW w:w="1984" w:type="dxa"/>
          </w:tcPr>
          <w:p w:rsidR="00FB0624" w:rsidRPr="00AC54E7" w:rsidRDefault="00FB0624" w:rsidP="005A266B">
            <w:r w:rsidRPr="00AC54E7">
              <w:t>Симоненко В. Д.</w:t>
            </w:r>
          </w:p>
        </w:tc>
        <w:tc>
          <w:tcPr>
            <w:tcW w:w="1276" w:type="dxa"/>
          </w:tcPr>
          <w:p w:rsidR="00FB0624" w:rsidRPr="00AC54E7" w:rsidRDefault="00FB0624" w:rsidP="005A266B">
            <w:r w:rsidRPr="00AC54E7">
              <w:t>2013</w:t>
            </w:r>
          </w:p>
        </w:tc>
        <w:tc>
          <w:tcPr>
            <w:tcW w:w="1701" w:type="dxa"/>
          </w:tcPr>
          <w:p w:rsidR="00FB0624" w:rsidRPr="00AC54E7" w:rsidRDefault="00FB0624" w:rsidP="005A266B">
            <w:r w:rsidRPr="00AC54E7">
              <w:t>15</w:t>
            </w:r>
          </w:p>
        </w:tc>
        <w:tc>
          <w:tcPr>
            <w:tcW w:w="1670" w:type="dxa"/>
          </w:tcPr>
          <w:p w:rsidR="00FB0624" w:rsidRPr="00AC54E7" w:rsidRDefault="00FB0624" w:rsidP="005A266B">
            <w:r w:rsidRPr="00AC54E7">
              <w:t>15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5</w:t>
            </w:r>
          </w:p>
        </w:tc>
        <w:tc>
          <w:tcPr>
            <w:tcW w:w="2804" w:type="dxa"/>
          </w:tcPr>
          <w:p w:rsidR="00FB0624" w:rsidRPr="00AC54E7" w:rsidRDefault="00FB0624" w:rsidP="005A266B">
            <w:r w:rsidRPr="00AC54E7">
              <w:t>География материков и океанов</w:t>
            </w:r>
          </w:p>
        </w:tc>
        <w:tc>
          <w:tcPr>
            <w:tcW w:w="882" w:type="dxa"/>
          </w:tcPr>
          <w:p w:rsidR="00FB0624" w:rsidRPr="00AC54E7" w:rsidRDefault="00FB0624" w:rsidP="005A266B">
            <w:r w:rsidRPr="00AC54E7">
              <w:t>7</w:t>
            </w:r>
          </w:p>
        </w:tc>
        <w:tc>
          <w:tcPr>
            <w:tcW w:w="1984" w:type="dxa"/>
          </w:tcPr>
          <w:p w:rsidR="00FB0624" w:rsidRPr="00AC54E7" w:rsidRDefault="00FB0624" w:rsidP="005A266B">
            <w:proofErr w:type="spellStart"/>
            <w:r w:rsidRPr="00AC54E7">
              <w:t>Коринская</w:t>
            </w:r>
            <w:proofErr w:type="spellEnd"/>
            <w:r w:rsidRPr="00AC54E7">
              <w:t xml:space="preserve"> В. А.</w:t>
            </w:r>
          </w:p>
        </w:tc>
        <w:tc>
          <w:tcPr>
            <w:tcW w:w="1276" w:type="dxa"/>
          </w:tcPr>
          <w:p w:rsidR="00FB0624" w:rsidRPr="00AC54E7" w:rsidRDefault="00FB0624" w:rsidP="005A266B">
            <w:r w:rsidRPr="00AC54E7">
              <w:t>2011</w:t>
            </w:r>
          </w:p>
        </w:tc>
        <w:tc>
          <w:tcPr>
            <w:tcW w:w="1701" w:type="dxa"/>
          </w:tcPr>
          <w:p w:rsidR="00FB0624" w:rsidRPr="00AC54E7" w:rsidRDefault="00FB0624" w:rsidP="005A266B">
            <w:r w:rsidRPr="00AC54E7">
              <w:t>60</w:t>
            </w:r>
          </w:p>
        </w:tc>
        <w:tc>
          <w:tcPr>
            <w:tcW w:w="1670" w:type="dxa"/>
          </w:tcPr>
          <w:p w:rsidR="00FB0624" w:rsidRPr="00AC54E7" w:rsidRDefault="00FB0624" w:rsidP="005A266B">
            <w:r w:rsidRPr="00AC54E7">
              <w:t>6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6</w:t>
            </w:r>
          </w:p>
        </w:tc>
        <w:tc>
          <w:tcPr>
            <w:tcW w:w="2804" w:type="dxa"/>
          </w:tcPr>
          <w:p w:rsidR="00FB0624" w:rsidRPr="00AC54E7" w:rsidRDefault="00FB0624" w:rsidP="005A266B">
            <w:r w:rsidRPr="00AC54E7">
              <w:t>Физика</w:t>
            </w:r>
          </w:p>
        </w:tc>
        <w:tc>
          <w:tcPr>
            <w:tcW w:w="882" w:type="dxa"/>
          </w:tcPr>
          <w:p w:rsidR="00FB0624" w:rsidRPr="00AC54E7" w:rsidRDefault="00FB0624" w:rsidP="005A266B">
            <w:r w:rsidRPr="00AC54E7">
              <w:t>7</w:t>
            </w:r>
          </w:p>
        </w:tc>
        <w:tc>
          <w:tcPr>
            <w:tcW w:w="1984" w:type="dxa"/>
          </w:tcPr>
          <w:p w:rsidR="00FB0624" w:rsidRPr="00AC54E7" w:rsidRDefault="00FB0624" w:rsidP="005A266B">
            <w:proofErr w:type="spellStart"/>
            <w:r w:rsidRPr="00AC54E7">
              <w:t>Перышкин</w:t>
            </w:r>
            <w:proofErr w:type="spellEnd"/>
            <w:r w:rsidRPr="00AC54E7">
              <w:t xml:space="preserve"> А. В.</w:t>
            </w:r>
          </w:p>
        </w:tc>
        <w:tc>
          <w:tcPr>
            <w:tcW w:w="1276" w:type="dxa"/>
          </w:tcPr>
          <w:p w:rsidR="00FB0624" w:rsidRPr="00AC54E7" w:rsidRDefault="00FB0624" w:rsidP="005A266B">
            <w:r>
              <w:t>2015</w:t>
            </w:r>
          </w:p>
        </w:tc>
        <w:tc>
          <w:tcPr>
            <w:tcW w:w="1701" w:type="dxa"/>
          </w:tcPr>
          <w:p w:rsidR="00FB0624" w:rsidRPr="00AC54E7" w:rsidRDefault="00FB0624" w:rsidP="005A266B">
            <w:r>
              <w:t>6</w:t>
            </w:r>
            <w:r w:rsidRPr="00AC54E7">
              <w:t>0</w:t>
            </w:r>
          </w:p>
        </w:tc>
        <w:tc>
          <w:tcPr>
            <w:tcW w:w="1670" w:type="dxa"/>
          </w:tcPr>
          <w:p w:rsidR="00FB0624" w:rsidRPr="00AC54E7" w:rsidRDefault="00FB0624" w:rsidP="005A266B">
            <w:r>
              <w:t>6</w:t>
            </w:r>
            <w:r w:rsidRPr="00AC54E7">
              <w:t>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7</w:t>
            </w:r>
          </w:p>
        </w:tc>
        <w:tc>
          <w:tcPr>
            <w:tcW w:w="2804" w:type="dxa"/>
          </w:tcPr>
          <w:p w:rsidR="00FB0624" w:rsidRPr="00AC54E7" w:rsidRDefault="00FB0624" w:rsidP="005A266B">
            <w:r w:rsidRPr="00AC54E7">
              <w:t>ОБЖ</w:t>
            </w:r>
          </w:p>
        </w:tc>
        <w:tc>
          <w:tcPr>
            <w:tcW w:w="882" w:type="dxa"/>
          </w:tcPr>
          <w:p w:rsidR="00FB0624" w:rsidRPr="00AC54E7" w:rsidRDefault="00FB0624" w:rsidP="005A266B">
            <w:r w:rsidRPr="00AC54E7">
              <w:t>7</w:t>
            </w:r>
          </w:p>
        </w:tc>
        <w:tc>
          <w:tcPr>
            <w:tcW w:w="1984" w:type="dxa"/>
          </w:tcPr>
          <w:p w:rsidR="00FB0624" w:rsidRPr="00AC54E7" w:rsidRDefault="00FB0624" w:rsidP="005A266B">
            <w:r>
              <w:t xml:space="preserve">Фролов М. П., </w:t>
            </w:r>
            <w:r w:rsidRPr="00AC54E7">
              <w:t xml:space="preserve">Воробьёв </w:t>
            </w:r>
            <w:r>
              <w:t xml:space="preserve"> </w:t>
            </w:r>
            <w:r w:rsidRPr="00AC54E7">
              <w:t>Ю. А</w:t>
            </w:r>
          </w:p>
        </w:tc>
        <w:tc>
          <w:tcPr>
            <w:tcW w:w="1276" w:type="dxa"/>
          </w:tcPr>
          <w:p w:rsidR="00FB0624" w:rsidRPr="00AC54E7" w:rsidRDefault="00FB0624" w:rsidP="005A266B">
            <w:r w:rsidRPr="00AC54E7">
              <w:t>2012</w:t>
            </w:r>
          </w:p>
        </w:tc>
        <w:tc>
          <w:tcPr>
            <w:tcW w:w="1701" w:type="dxa"/>
          </w:tcPr>
          <w:p w:rsidR="00FB0624" w:rsidRPr="00AC54E7" w:rsidRDefault="00FB0624" w:rsidP="005A266B">
            <w:r w:rsidRPr="00AC54E7">
              <w:t>60</w:t>
            </w:r>
          </w:p>
        </w:tc>
        <w:tc>
          <w:tcPr>
            <w:tcW w:w="1670" w:type="dxa"/>
          </w:tcPr>
          <w:p w:rsidR="00FB0624" w:rsidRPr="00AC54E7" w:rsidRDefault="00FB0624" w:rsidP="005A266B">
            <w:r w:rsidRPr="00AC54E7">
              <w:t>60</w:t>
            </w:r>
          </w:p>
        </w:tc>
      </w:tr>
      <w:tr w:rsidR="00FB0624" w:rsidRPr="00AC54E7" w:rsidTr="000A04E3">
        <w:tc>
          <w:tcPr>
            <w:tcW w:w="675" w:type="dxa"/>
          </w:tcPr>
          <w:p w:rsidR="00FB0624" w:rsidRPr="00AC54E7" w:rsidRDefault="00FB0624" w:rsidP="005A266B">
            <w:r>
              <w:t>148</w:t>
            </w:r>
          </w:p>
        </w:tc>
        <w:tc>
          <w:tcPr>
            <w:tcW w:w="2804" w:type="dxa"/>
          </w:tcPr>
          <w:p w:rsidR="00FB0624" w:rsidRDefault="00FB0624" w:rsidP="00FB0624">
            <w:r>
              <w:t>Музыка</w:t>
            </w:r>
          </w:p>
        </w:tc>
        <w:tc>
          <w:tcPr>
            <w:tcW w:w="882" w:type="dxa"/>
          </w:tcPr>
          <w:p w:rsidR="00FB0624" w:rsidRPr="00AC54E7" w:rsidRDefault="00FB0624" w:rsidP="005A266B">
            <w:r>
              <w:t>7</w:t>
            </w:r>
          </w:p>
        </w:tc>
        <w:tc>
          <w:tcPr>
            <w:tcW w:w="1984" w:type="dxa"/>
          </w:tcPr>
          <w:p w:rsidR="00FB0624" w:rsidRDefault="00FB0624" w:rsidP="00FB0624">
            <w:r>
              <w:t>Сергеев Г. П.</w:t>
            </w:r>
          </w:p>
        </w:tc>
        <w:tc>
          <w:tcPr>
            <w:tcW w:w="1276" w:type="dxa"/>
          </w:tcPr>
          <w:p w:rsidR="00FB0624" w:rsidRPr="00AC54E7" w:rsidRDefault="00FB0624" w:rsidP="005A266B">
            <w:r>
              <w:t>2013</w:t>
            </w:r>
          </w:p>
        </w:tc>
        <w:tc>
          <w:tcPr>
            <w:tcW w:w="1701" w:type="dxa"/>
          </w:tcPr>
          <w:p w:rsidR="00FB0624" w:rsidRPr="00AC54E7" w:rsidRDefault="00FB0624" w:rsidP="005A266B">
            <w:r>
              <w:t>14</w:t>
            </w:r>
          </w:p>
        </w:tc>
        <w:tc>
          <w:tcPr>
            <w:tcW w:w="1670" w:type="dxa"/>
          </w:tcPr>
          <w:p w:rsidR="00FB0624" w:rsidRPr="00AC54E7" w:rsidRDefault="00FB0624" w:rsidP="005A266B">
            <w:r>
              <w:t>14</w:t>
            </w:r>
          </w:p>
        </w:tc>
      </w:tr>
    </w:tbl>
    <w:p w:rsidR="00B06B07" w:rsidRDefault="00723CAC" w:rsidP="00B06B07">
      <w:r>
        <w:t>Всего 1043</w:t>
      </w:r>
    </w:p>
    <w:p w:rsidR="00A82656" w:rsidRPr="00AC54E7" w:rsidRDefault="00A82656" w:rsidP="00A82656">
      <w:pPr>
        <w:jc w:val="center"/>
      </w:pPr>
      <w:r>
        <w:t>8 класс</w:t>
      </w:r>
    </w:p>
    <w:tbl>
      <w:tblPr>
        <w:tblStyle w:val="a4"/>
        <w:tblW w:w="10992" w:type="dxa"/>
        <w:tblLayout w:type="fixed"/>
        <w:tblLook w:val="04A0"/>
      </w:tblPr>
      <w:tblGrid>
        <w:gridCol w:w="675"/>
        <w:gridCol w:w="2804"/>
        <w:gridCol w:w="882"/>
        <w:gridCol w:w="1984"/>
        <w:gridCol w:w="1276"/>
        <w:gridCol w:w="1701"/>
        <w:gridCol w:w="1670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5A266B">
            <w:r w:rsidRPr="00AC54E7">
              <w:t>№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Название учебника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921179" w:rsidP="005A266B">
            <w:r w:rsidRPr="00AC54E7">
              <w:t>Фактическое количество</w:t>
            </w:r>
          </w:p>
        </w:tc>
        <w:tc>
          <w:tcPr>
            <w:tcW w:w="1670" w:type="dxa"/>
          </w:tcPr>
          <w:p w:rsidR="000A04E3" w:rsidRPr="00AC54E7" w:rsidRDefault="000A04E3" w:rsidP="005A266B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49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 xml:space="preserve">Русский язык </w:t>
            </w:r>
          </w:p>
        </w:tc>
        <w:tc>
          <w:tcPr>
            <w:tcW w:w="882" w:type="dxa"/>
          </w:tcPr>
          <w:p w:rsidR="000A04E3" w:rsidRPr="00AC54E7" w:rsidRDefault="00921179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AC5626" w:rsidP="005A266B">
            <w:proofErr w:type="spellStart"/>
            <w:r w:rsidRPr="00AC54E7">
              <w:t>Тростенцова</w:t>
            </w:r>
            <w:proofErr w:type="spellEnd"/>
            <w:r w:rsidRPr="00AC54E7">
              <w:t xml:space="preserve"> Л. А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4F71AA" w:rsidRPr="00AC54E7" w:rsidTr="000A04E3">
        <w:tc>
          <w:tcPr>
            <w:tcW w:w="675" w:type="dxa"/>
          </w:tcPr>
          <w:p w:rsidR="004F71AA" w:rsidRPr="00AC54E7" w:rsidRDefault="0035094A" w:rsidP="005A266B">
            <w:r>
              <w:t>150</w:t>
            </w:r>
          </w:p>
        </w:tc>
        <w:tc>
          <w:tcPr>
            <w:tcW w:w="2804" w:type="dxa"/>
          </w:tcPr>
          <w:p w:rsidR="004F71AA" w:rsidRPr="00AC54E7" w:rsidRDefault="004F71AA" w:rsidP="005A266B">
            <w:r w:rsidRPr="00AC54E7">
              <w:t xml:space="preserve">Практика </w:t>
            </w:r>
          </w:p>
        </w:tc>
        <w:tc>
          <w:tcPr>
            <w:tcW w:w="882" w:type="dxa"/>
          </w:tcPr>
          <w:p w:rsidR="004F71AA" w:rsidRPr="00AC54E7" w:rsidRDefault="004F71AA" w:rsidP="005A266B">
            <w:r w:rsidRPr="00AC54E7">
              <w:t>8</w:t>
            </w:r>
          </w:p>
        </w:tc>
        <w:tc>
          <w:tcPr>
            <w:tcW w:w="1984" w:type="dxa"/>
          </w:tcPr>
          <w:p w:rsidR="004F71AA" w:rsidRPr="00AC54E7" w:rsidRDefault="004F71AA" w:rsidP="005A266B">
            <w:r w:rsidRPr="00AC54E7">
              <w:t>Пичугов</w:t>
            </w:r>
          </w:p>
        </w:tc>
        <w:tc>
          <w:tcPr>
            <w:tcW w:w="1276" w:type="dxa"/>
          </w:tcPr>
          <w:p w:rsidR="004F71AA" w:rsidRPr="00AC54E7" w:rsidRDefault="004F71AA" w:rsidP="005A266B">
            <w:r w:rsidRPr="00AC54E7">
              <w:t>2011</w:t>
            </w:r>
          </w:p>
        </w:tc>
        <w:tc>
          <w:tcPr>
            <w:tcW w:w="1701" w:type="dxa"/>
          </w:tcPr>
          <w:p w:rsidR="004F71AA" w:rsidRPr="00AC54E7" w:rsidRDefault="004F71AA" w:rsidP="005A266B">
            <w:r w:rsidRPr="00AC54E7">
              <w:t>28</w:t>
            </w:r>
          </w:p>
        </w:tc>
        <w:tc>
          <w:tcPr>
            <w:tcW w:w="1670" w:type="dxa"/>
          </w:tcPr>
          <w:p w:rsidR="004F71AA" w:rsidRPr="00AC54E7" w:rsidRDefault="000564A5" w:rsidP="005A266B">
            <w:r w:rsidRPr="00AC54E7">
              <w:t>28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51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Русская реч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Никитина Е. И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3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52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Алгебра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Макарычев Ю. Н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5A266B">
            <w:r>
              <w:t>153</w:t>
            </w:r>
          </w:p>
        </w:tc>
        <w:tc>
          <w:tcPr>
            <w:tcW w:w="2804" w:type="dxa"/>
          </w:tcPr>
          <w:p w:rsidR="00BE7A1D" w:rsidRPr="00AC54E7" w:rsidRDefault="00BE7A1D" w:rsidP="005A266B">
            <w:r w:rsidRPr="00AC54E7">
              <w:t>Алгебра. Теория</w:t>
            </w:r>
          </w:p>
        </w:tc>
        <w:tc>
          <w:tcPr>
            <w:tcW w:w="882" w:type="dxa"/>
          </w:tcPr>
          <w:p w:rsidR="00BE7A1D" w:rsidRPr="00AC54E7" w:rsidRDefault="00BE7A1D" w:rsidP="005A266B">
            <w:r w:rsidRPr="00AC54E7">
              <w:t>8</w:t>
            </w:r>
          </w:p>
        </w:tc>
        <w:tc>
          <w:tcPr>
            <w:tcW w:w="1984" w:type="dxa"/>
          </w:tcPr>
          <w:p w:rsidR="00BE7A1D" w:rsidRPr="00AC54E7" w:rsidRDefault="00BE7A1D" w:rsidP="00FB0624">
            <w:r>
              <w:t>Мордкович А. Г.</w:t>
            </w:r>
          </w:p>
        </w:tc>
        <w:tc>
          <w:tcPr>
            <w:tcW w:w="1276" w:type="dxa"/>
          </w:tcPr>
          <w:p w:rsidR="00BE7A1D" w:rsidRPr="00AC54E7" w:rsidRDefault="00BE7A1D" w:rsidP="005A266B">
            <w:r w:rsidRPr="00AC54E7">
              <w:t>2012</w:t>
            </w:r>
          </w:p>
        </w:tc>
        <w:tc>
          <w:tcPr>
            <w:tcW w:w="1701" w:type="dxa"/>
          </w:tcPr>
          <w:p w:rsidR="00BE7A1D" w:rsidRPr="00AC54E7" w:rsidRDefault="00BE7A1D" w:rsidP="005A266B">
            <w:r w:rsidRPr="00AC54E7">
              <w:t>25</w:t>
            </w:r>
          </w:p>
        </w:tc>
        <w:tc>
          <w:tcPr>
            <w:tcW w:w="1670" w:type="dxa"/>
          </w:tcPr>
          <w:p w:rsidR="00BE7A1D" w:rsidRPr="00AC54E7" w:rsidRDefault="00BE7A1D" w:rsidP="005A266B">
            <w:r w:rsidRPr="00AC54E7">
              <w:t>25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5A266B">
            <w:r>
              <w:t>154</w:t>
            </w:r>
          </w:p>
        </w:tc>
        <w:tc>
          <w:tcPr>
            <w:tcW w:w="2804" w:type="dxa"/>
          </w:tcPr>
          <w:p w:rsidR="00BE7A1D" w:rsidRPr="00AC54E7" w:rsidRDefault="00BE7A1D" w:rsidP="005A266B">
            <w:r w:rsidRPr="00AC54E7">
              <w:t>Алгебра. Практика</w:t>
            </w:r>
          </w:p>
        </w:tc>
        <w:tc>
          <w:tcPr>
            <w:tcW w:w="882" w:type="dxa"/>
          </w:tcPr>
          <w:p w:rsidR="00BE7A1D" w:rsidRPr="00AC54E7" w:rsidRDefault="00BE7A1D" w:rsidP="005A266B">
            <w:r w:rsidRPr="00AC54E7">
              <w:t>8</w:t>
            </w:r>
          </w:p>
        </w:tc>
        <w:tc>
          <w:tcPr>
            <w:tcW w:w="1984" w:type="dxa"/>
          </w:tcPr>
          <w:p w:rsidR="00BE7A1D" w:rsidRPr="00AC54E7" w:rsidRDefault="00BE7A1D" w:rsidP="00FB0624">
            <w:r>
              <w:t>Мордкович А. Г.</w:t>
            </w:r>
          </w:p>
        </w:tc>
        <w:tc>
          <w:tcPr>
            <w:tcW w:w="1276" w:type="dxa"/>
          </w:tcPr>
          <w:p w:rsidR="00BE7A1D" w:rsidRPr="00AC54E7" w:rsidRDefault="00BE7A1D" w:rsidP="005A266B">
            <w:r w:rsidRPr="00AC54E7">
              <w:t>2012</w:t>
            </w:r>
          </w:p>
        </w:tc>
        <w:tc>
          <w:tcPr>
            <w:tcW w:w="1701" w:type="dxa"/>
          </w:tcPr>
          <w:p w:rsidR="00BE7A1D" w:rsidRPr="00AC54E7" w:rsidRDefault="00BE7A1D" w:rsidP="005A266B">
            <w:r w:rsidRPr="00AC54E7">
              <w:t>25</w:t>
            </w:r>
          </w:p>
        </w:tc>
        <w:tc>
          <w:tcPr>
            <w:tcW w:w="1670" w:type="dxa"/>
          </w:tcPr>
          <w:p w:rsidR="00BE7A1D" w:rsidRPr="00AC54E7" w:rsidRDefault="00BE7A1D" w:rsidP="005A266B">
            <w:r w:rsidRPr="00AC54E7">
              <w:t>25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55</w:t>
            </w:r>
          </w:p>
        </w:tc>
        <w:tc>
          <w:tcPr>
            <w:tcW w:w="2804" w:type="dxa"/>
          </w:tcPr>
          <w:p w:rsidR="000A04E3" w:rsidRPr="00AC54E7" w:rsidRDefault="000A04E3" w:rsidP="003852BC">
            <w:r w:rsidRPr="00AC54E7">
              <w:t>Литератур а. 1 част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Коровина В. Я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56</w:t>
            </w:r>
          </w:p>
        </w:tc>
        <w:tc>
          <w:tcPr>
            <w:tcW w:w="2804" w:type="dxa"/>
          </w:tcPr>
          <w:p w:rsidR="000A04E3" w:rsidRPr="00AC54E7" w:rsidRDefault="000A04E3" w:rsidP="003852BC">
            <w:r w:rsidRPr="00AC54E7">
              <w:t>Литератур а. 2 часть</w:t>
            </w:r>
          </w:p>
        </w:tc>
        <w:tc>
          <w:tcPr>
            <w:tcW w:w="882" w:type="dxa"/>
          </w:tcPr>
          <w:p w:rsidR="000A04E3" w:rsidRPr="00AC54E7" w:rsidRDefault="003852BC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Коровина В. Я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57</w:t>
            </w:r>
          </w:p>
        </w:tc>
        <w:tc>
          <w:tcPr>
            <w:tcW w:w="2804" w:type="dxa"/>
          </w:tcPr>
          <w:p w:rsidR="000A04E3" w:rsidRPr="00AC54E7" w:rsidRDefault="000A04E3" w:rsidP="00097453">
            <w:r w:rsidRPr="00AC54E7">
              <w:t>Биология. Человек</w:t>
            </w:r>
          </w:p>
        </w:tc>
        <w:tc>
          <w:tcPr>
            <w:tcW w:w="882" w:type="dxa"/>
          </w:tcPr>
          <w:p w:rsidR="000A04E3" w:rsidRPr="00AC54E7" w:rsidRDefault="003B581D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Колесов Д. В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2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58</w:t>
            </w:r>
          </w:p>
        </w:tc>
        <w:tc>
          <w:tcPr>
            <w:tcW w:w="2804" w:type="dxa"/>
          </w:tcPr>
          <w:p w:rsidR="000A04E3" w:rsidRPr="00AC54E7" w:rsidRDefault="000A04E3" w:rsidP="00097453">
            <w:r w:rsidRPr="00AC54E7">
              <w:t>Химия</w:t>
            </w:r>
          </w:p>
        </w:tc>
        <w:tc>
          <w:tcPr>
            <w:tcW w:w="882" w:type="dxa"/>
          </w:tcPr>
          <w:p w:rsidR="000A04E3" w:rsidRPr="00AC54E7" w:rsidRDefault="00BD074D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Габриелян О. С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lastRenderedPageBreak/>
              <w:t>159</w:t>
            </w:r>
          </w:p>
        </w:tc>
        <w:tc>
          <w:tcPr>
            <w:tcW w:w="2804" w:type="dxa"/>
          </w:tcPr>
          <w:p w:rsidR="000A04E3" w:rsidRPr="00AC54E7" w:rsidRDefault="000A04E3" w:rsidP="00097453">
            <w:r w:rsidRPr="00AC54E7">
              <w:t xml:space="preserve">Технология </w:t>
            </w:r>
          </w:p>
        </w:tc>
        <w:tc>
          <w:tcPr>
            <w:tcW w:w="882" w:type="dxa"/>
          </w:tcPr>
          <w:p w:rsidR="000A04E3" w:rsidRPr="00AC54E7" w:rsidRDefault="00AC5626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Симоненко В. Д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44366F" w:rsidP="005A266B">
            <w:r w:rsidRPr="00AC54E7">
              <w:t>3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60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География России. Природа</w:t>
            </w:r>
          </w:p>
        </w:tc>
        <w:tc>
          <w:tcPr>
            <w:tcW w:w="882" w:type="dxa"/>
          </w:tcPr>
          <w:p w:rsidR="000A04E3" w:rsidRPr="00AC54E7" w:rsidRDefault="00C90B33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r w:rsidRPr="00AC54E7">
              <w:t>Баринова И. И.</w:t>
            </w:r>
          </w:p>
        </w:tc>
        <w:tc>
          <w:tcPr>
            <w:tcW w:w="1276" w:type="dxa"/>
          </w:tcPr>
          <w:p w:rsidR="000A04E3" w:rsidRPr="00AC54E7" w:rsidRDefault="000A04E3" w:rsidP="005A266B">
            <w:r w:rsidRPr="00AC54E7">
              <w:t>2010</w:t>
            </w:r>
          </w:p>
        </w:tc>
        <w:tc>
          <w:tcPr>
            <w:tcW w:w="1701" w:type="dxa"/>
          </w:tcPr>
          <w:p w:rsidR="000A04E3" w:rsidRPr="00AC54E7" w:rsidRDefault="000A04E3" w:rsidP="005A266B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5A266B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5A266B">
            <w:r>
              <w:t>161</w:t>
            </w:r>
          </w:p>
        </w:tc>
        <w:tc>
          <w:tcPr>
            <w:tcW w:w="2804" w:type="dxa"/>
          </w:tcPr>
          <w:p w:rsidR="000A04E3" w:rsidRPr="00AC54E7" w:rsidRDefault="000A04E3" w:rsidP="005A266B">
            <w:r w:rsidRPr="00AC54E7">
              <w:t>Физика</w:t>
            </w:r>
          </w:p>
        </w:tc>
        <w:tc>
          <w:tcPr>
            <w:tcW w:w="882" w:type="dxa"/>
          </w:tcPr>
          <w:p w:rsidR="000A04E3" w:rsidRPr="00AC54E7" w:rsidRDefault="00045998" w:rsidP="005A266B">
            <w:r w:rsidRPr="00AC54E7">
              <w:t>8</w:t>
            </w:r>
          </w:p>
        </w:tc>
        <w:tc>
          <w:tcPr>
            <w:tcW w:w="1984" w:type="dxa"/>
          </w:tcPr>
          <w:p w:rsidR="000A04E3" w:rsidRPr="00AC54E7" w:rsidRDefault="000A04E3" w:rsidP="005A266B">
            <w:proofErr w:type="spellStart"/>
            <w:r w:rsidRPr="00AC54E7">
              <w:t>Перышкин</w:t>
            </w:r>
            <w:proofErr w:type="spellEnd"/>
            <w:r w:rsidRPr="00AC54E7">
              <w:t xml:space="preserve"> А. В.</w:t>
            </w:r>
          </w:p>
        </w:tc>
        <w:tc>
          <w:tcPr>
            <w:tcW w:w="1276" w:type="dxa"/>
          </w:tcPr>
          <w:p w:rsidR="000A04E3" w:rsidRPr="00AC54E7" w:rsidRDefault="00A82656" w:rsidP="005A266B">
            <w:r>
              <w:t>2015</w:t>
            </w:r>
          </w:p>
        </w:tc>
        <w:tc>
          <w:tcPr>
            <w:tcW w:w="1701" w:type="dxa"/>
          </w:tcPr>
          <w:p w:rsidR="000A04E3" w:rsidRPr="00AC54E7" w:rsidRDefault="00A82656" w:rsidP="005A266B">
            <w:r>
              <w:t>6</w:t>
            </w:r>
            <w:r w:rsidR="000A04E3" w:rsidRPr="00AC54E7">
              <w:t>0</w:t>
            </w:r>
          </w:p>
        </w:tc>
        <w:tc>
          <w:tcPr>
            <w:tcW w:w="1670" w:type="dxa"/>
          </w:tcPr>
          <w:p w:rsidR="000A04E3" w:rsidRPr="00AC54E7" w:rsidRDefault="00A82656" w:rsidP="005A266B">
            <w:r>
              <w:t>6</w:t>
            </w:r>
            <w:r w:rsidR="000564A5" w:rsidRPr="00AC54E7">
              <w:t>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Default="00723CAC" w:rsidP="005A266B"/>
        </w:tc>
        <w:tc>
          <w:tcPr>
            <w:tcW w:w="2804" w:type="dxa"/>
          </w:tcPr>
          <w:p w:rsidR="00723CAC" w:rsidRDefault="00723CAC" w:rsidP="0098395D">
            <w:r>
              <w:t>История России в 19 век</w:t>
            </w:r>
          </w:p>
        </w:tc>
        <w:tc>
          <w:tcPr>
            <w:tcW w:w="882" w:type="dxa"/>
          </w:tcPr>
          <w:p w:rsidR="00723CAC" w:rsidRPr="00AC54E7" w:rsidRDefault="00723CAC" w:rsidP="005A266B">
            <w:r>
              <w:t>8</w:t>
            </w:r>
          </w:p>
        </w:tc>
        <w:tc>
          <w:tcPr>
            <w:tcW w:w="1984" w:type="dxa"/>
          </w:tcPr>
          <w:p w:rsidR="00723CAC" w:rsidRDefault="00723CAC" w:rsidP="0098395D">
            <w:r>
              <w:t>Данилов А. А., Косулина Л. Г.</w:t>
            </w:r>
          </w:p>
        </w:tc>
        <w:tc>
          <w:tcPr>
            <w:tcW w:w="1276" w:type="dxa"/>
          </w:tcPr>
          <w:p w:rsidR="00723CAC" w:rsidRDefault="00723CAC" w:rsidP="005A266B">
            <w:r>
              <w:t>2010</w:t>
            </w:r>
          </w:p>
        </w:tc>
        <w:tc>
          <w:tcPr>
            <w:tcW w:w="1701" w:type="dxa"/>
          </w:tcPr>
          <w:p w:rsidR="00723CAC" w:rsidRDefault="00723CAC" w:rsidP="005A266B">
            <w:r>
              <w:t>60</w:t>
            </w:r>
          </w:p>
        </w:tc>
        <w:tc>
          <w:tcPr>
            <w:tcW w:w="1670" w:type="dxa"/>
          </w:tcPr>
          <w:p w:rsidR="00723CAC" w:rsidRDefault="00723CAC" w:rsidP="005A266B">
            <w:r>
              <w:t>6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Default="00723CAC" w:rsidP="005A266B"/>
        </w:tc>
        <w:tc>
          <w:tcPr>
            <w:tcW w:w="2804" w:type="dxa"/>
          </w:tcPr>
          <w:p w:rsidR="00723CAC" w:rsidRDefault="00723CAC" w:rsidP="0098395D">
            <w:r>
              <w:t>Всеобщая история</w:t>
            </w:r>
          </w:p>
        </w:tc>
        <w:tc>
          <w:tcPr>
            <w:tcW w:w="882" w:type="dxa"/>
          </w:tcPr>
          <w:p w:rsidR="00723CAC" w:rsidRDefault="00723CAC" w:rsidP="005A266B">
            <w:r>
              <w:t>8</w:t>
            </w:r>
          </w:p>
        </w:tc>
        <w:tc>
          <w:tcPr>
            <w:tcW w:w="1984" w:type="dxa"/>
          </w:tcPr>
          <w:p w:rsidR="00723CAC" w:rsidRDefault="00723CAC" w:rsidP="0098395D">
            <w:r>
              <w:t>Ревякин А. В.</w:t>
            </w:r>
          </w:p>
        </w:tc>
        <w:tc>
          <w:tcPr>
            <w:tcW w:w="1276" w:type="dxa"/>
          </w:tcPr>
          <w:p w:rsidR="00723CAC" w:rsidRDefault="00723CAC" w:rsidP="005A266B">
            <w:r>
              <w:t>2011</w:t>
            </w:r>
          </w:p>
        </w:tc>
        <w:tc>
          <w:tcPr>
            <w:tcW w:w="1701" w:type="dxa"/>
          </w:tcPr>
          <w:p w:rsidR="00723CAC" w:rsidRDefault="00723CAC" w:rsidP="005A266B">
            <w:r>
              <w:t>65</w:t>
            </w:r>
          </w:p>
        </w:tc>
        <w:tc>
          <w:tcPr>
            <w:tcW w:w="1670" w:type="dxa"/>
          </w:tcPr>
          <w:p w:rsidR="00723CAC" w:rsidRDefault="00723CAC" w:rsidP="005A266B">
            <w:r>
              <w:t>65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Pr="00AC54E7" w:rsidRDefault="00723CAC" w:rsidP="005A266B">
            <w:r>
              <w:t>162</w:t>
            </w:r>
          </w:p>
        </w:tc>
        <w:tc>
          <w:tcPr>
            <w:tcW w:w="2804" w:type="dxa"/>
          </w:tcPr>
          <w:p w:rsidR="00723CAC" w:rsidRPr="00AC54E7" w:rsidRDefault="00723CAC" w:rsidP="005A266B">
            <w:r w:rsidRPr="00AC54E7">
              <w:t>обществознание</w:t>
            </w:r>
          </w:p>
        </w:tc>
        <w:tc>
          <w:tcPr>
            <w:tcW w:w="882" w:type="dxa"/>
          </w:tcPr>
          <w:p w:rsidR="00723CAC" w:rsidRPr="00AC54E7" w:rsidRDefault="00723CAC" w:rsidP="005A266B">
            <w:r w:rsidRPr="00AC54E7">
              <w:t>8</w:t>
            </w:r>
          </w:p>
        </w:tc>
        <w:tc>
          <w:tcPr>
            <w:tcW w:w="1984" w:type="dxa"/>
          </w:tcPr>
          <w:p w:rsidR="00723CAC" w:rsidRPr="00AC54E7" w:rsidRDefault="00723CAC" w:rsidP="005A266B">
            <w:r w:rsidRPr="00AC54E7">
              <w:t>Боголюбов Л. Н.</w:t>
            </w:r>
          </w:p>
        </w:tc>
        <w:tc>
          <w:tcPr>
            <w:tcW w:w="1276" w:type="dxa"/>
          </w:tcPr>
          <w:p w:rsidR="00723CAC" w:rsidRPr="00AC54E7" w:rsidRDefault="00723CAC" w:rsidP="005A266B">
            <w:r>
              <w:t>2015</w:t>
            </w:r>
          </w:p>
        </w:tc>
        <w:tc>
          <w:tcPr>
            <w:tcW w:w="1701" w:type="dxa"/>
          </w:tcPr>
          <w:p w:rsidR="00723CAC" w:rsidRPr="00AC54E7" w:rsidRDefault="00723CAC" w:rsidP="005A266B">
            <w:r>
              <w:t>60</w:t>
            </w:r>
          </w:p>
        </w:tc>
        <w:tc>
          <w:tcPr>
            <w:tcW w:w="1670" w:type="dxa"/>
          </w:tcPr>
          <w:p w:rsidR="00723CAC" w:rsidRPr="00AC54E7" w:rsidRDefault="00723CAC" w:rsidP="005A266B">
            <w:r>
              <w:t>6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Pr="00AC54E7" w:rsidRDefault="00723CAC" w:rsidP="005A266B">
            <w:r>
              <w:t>163</w:t>
            </w:r>
          </w:p>
        </w:tc>
        <w:tc>
          <w:tcPr>
            <w:tcW w:w="2804" w:type="dxa"/>
          </w:tcPr>
          <w:p w:rsidR="00723CAC" w:rsidRPr="00AC54E7" w:rsidRDefault="00723CAC" w:rsidP="005A266B">
            <w:r w:rsidRPr="00AC54E7">
              <w:t>ОБЖ</w:t>
            </w:r>
          </w:p>
        </w:tc>
        <w:tc>
          <w:tcPr>
            <w:tcW w:w="882" w:type="dxa"/>
          </w:tcPr>
          <w:p w:rsidR="00723CAC" w:rsidRPr="00AC54E7" w:rsidRDefault="00723CAC" w:rsidP="005A266B">
            <w:r w:rsidRPr="00AC54E7">
              <w:t>8</w:t>
            </w:r>
          </w:p>
        </w:tc>
        <w:tc>
          <w:tcPr>
            <w:tcW w:w="1984" w:type="dxa"/>
          </w:tcPr>
          <w:p w:rsidR="00723CAC" w:rsidRPr="00AC54E7" w:rsidRDefault="00723CAC" w:rsidP="00FB0624">
            <w:r>
              <w:t xml:space="preserve">Фролов М. П., </w:t>
            </w:r>
            <w:r w:rsidRPr="00AC54E7">
              <w:t xml:space="preserve">Воробьёв </w:t>
            </w:r>
            <w:r>
              <w:t xml:space="preserve"> </w:t>
            </w:r>
            <w:r w:rsidRPr="00AC54E7">
              <w:t>Ю. А</w:t>
            </w:r>
          </w:p>
        </w:tc>
        <w:tc>
          <w:tcPr>
            <w:tcW w:w="1276" w:type="dxa"/>
          </w:tcPr>
          <w:p w:rsidR="00723CAC" w:rsidRPr="00AC54E7" w:rsidRDefault="00723CAC" w:rsidP="005A266B">
            <w:r w:rsidRPr="00AC54E7">
              <w:t>2012</w:t>
            </w:r>
          </w:p>
        </w:tc>
        <w:tc>
          <w:tcPr>
            <w:tcW w:w="1701" w:type="dxa"/>
          </w:tcPr>
          <w:p w:rsidR="00723CAC" w:rsidRPr="00AC54E7" w:rsidRDefault="00723CAC" w:rsidP="005A266B">
            <w:r w:rsidRPr="00AC54E7">
              <w:t>60</w:t>
            </w:r>
          </w:p>
        </w:tc>
        <w:tc>
          <w:tcPr>
            <w:tcW w:w="1670" w:type="dxa"/>
          </w:tcPr>
          <w:p w:rsidR="00723CAC" w:rsidRPr="00AC54E7" w:rsidRDefault="00723CAC" w:rsidP="005A266B">
            <w:r w:rsidRPr="00AC54E7">
              <w:t>6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Pr="00AC54E7" w:rsidRDefault="00723CAC" w:rsidP="005A266B">
            <w:r>
              <w:t>164</w:t>
            </w:r>
          </w:p>
        </w:tc>
        <w:tc>
          <w:tcPr>
            <w:tcW w:w="2804" w:type="dxa"/>
          </w:tcPr>
          <w:p w:rsidR="00723CAC" w:rsidRPr="00AC54E7" w:rsidRDefault="00723CAC" w:rsidP="005A266B">
            <w:r w:rsidRPr="00AC54E7">
              <w:t>Информатика и ИКТ</w:t>
            </w:r>
          </w:p>
        </w:tc>
        <w:tc>
          <w:tcPr>
            <w:tcW w:w="882" w:type="dxa"/>
          </w:tcPr>
          <w:p w:rsidR="00723CAC" w:rsidRPr="00AC54E7" w:rsidRDefault="00723CAC" w:rsidP="005A266B">
            <w:r w:rsidRPr="00AC54E7">
              <w:t>8</w:t>
            </w:r>
          </w:p>
        </w:tc>
        <w:tc>
          <w:tcPr>
            <w:tcW w:w="1984" w:type="dxa"/>
          </w:tcPr>
          <w:p w:rsidR="00723CAC" w:rsidRPr="00AC54E7" w:rsidRDefault="00723CAC" w:rsidP="005A266B">
            <w:r w:rsidRPr="00AC54E7">
              <w:t xml:space="preserve">Семакин И. Г. </w:t>
            </w:r>
          </w:p>
        </w:tc>
        <w:tc>
          <w:tcPr>
            <w:tcW w:w="1276" w:type="dxa"/>
          </w:tcPr>
          <w:p w:rsidR="00723CAC" w:rsidRPr="00AC54E7" w:rsidRDefault="00723CAC" w:rsidP="005A266B">
            <w:r w:rsidRPr="00AC54E7">
              <w:t>2012</w:t>
            </w:r>
          </w:p>
        </w:tc>
        <w:tc>
          <w:tcPr>
            <w:tcW w:w="1701" w:type="dxa"/>
          </w:tcPr>
          <w:p w:rsidR="00723CAC" w:rsidRPr="00AC54E7" w:rsidRDefault="00723CAC" w:rsidP="005A266B">
            <w:r w:rsidRPr="00AC54E7">
              <w:t>60</w:t>
            </w:r>
          </w:p>
        </w:tc>
        <w:tc>
          <w:tcPr>
            <w:tcW w:w="1670" w:type="dxa"/>
          </w:tcPr>
          <w:p w:rsidR="00723CAC" w:rsidRPr="00AC54E7" w:rsidRDefault="00723CAC" w:rsidP="005A266B">
            <w:r w:rsidRPr="00AC54E7">
              <w:t>6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Pr="00AC54E7" w:rsidRDefault="00723CAC" w:rsidP="005A266B">
            <w:r>
              <w:t>165</w:t>
            </w:r>
          </w:p>
        </w:tc>
        <w:tc>
          <w:tcPr>
            <w:tcW w:w="2804" w:type="dxa"/>
          </w:tcPr>
          <w:p w:rsidR="00723CAC" w:rsidRPr="00AC54E7" w:rsidRDefault="00723CAC" w:rsidP="005A266B">
            <w:r>
              <w:t>Черчение</w:t>
            </w:r>
          </w:p>
        </w:tc>
        <w:tc>
          <w:tcPr>
            <w:tcW w:w="882" w:type="dxa"/>
          </w:tcPr>
          <w:p w:rsidR="00723CAC" w:rsidRPr="00AC54E7" w:rsidRDefault="00723CAC" w:rsidP="005A266B">
            <w:r>
              <w:t>8-9</w:t>
            </w:r>
          </w:p>
        </w:tc>
        <w:tc>
          <w:tcPr>
            <w:tcW w:w="1984" w:type="dxa"/>
          </w:tcPr>
          <w:p w:rsidR="00723CAC" w:rsidRPr="00AC54E7" w:rsidRDefault="00723CAC" w:rsidP="005A266B">
            <w:r>
              <w:t>Ботвинников А. Д.</w:t>
            </w:r>
          </w:p>
        </w:tc>
        <w:tc>
          <w:tcPr>
            <w:tcW w:w="1276" w:type="dxa"/>
          </w:tcPr>
          <w:p w:rsidR="00723CAC" w:rsidRDefault="00723CAC" w:rsidP="005A266B">
            <w:r>
              <w:t>2013</w:t>
            </w:r>
          </w:p>
          <w:p w:rsidR="00723CAC" w:rsidRPr="00AC54E7" w:rsidRDefault="00723CAC" w:rsidP="005A266B">
            <w:r>
              <w:t>2014</w:t>
            </w:r>
          </w:p>
        </w:tc>
        <w:tc>
          <w:tcPr>
            <w:tcW w:w="1701" w:type="dxa"/>
          </w:tcPr>
          <w:p w:rsidR="00723CAC" w:rsidRDefault="00723CAC" w:rsidP="005A266B">
            <w:r>
              <w:t>60</w:t>
            </w:r>
          </w:p>
          <w:p w:rsidR="00723CAC" w:rsidRPr="00AC54E7" w:rsidRDefault="00723CAC" w:rsidP="005A266B">
            <w:r>
              <w:t>50</w:t>
            </w:r>
          </w:p>
        </w:tc>
        <w:tc>
          <w:tcPr>
            <w:tcW w:w="1670" w:type="dxa"/>
          </w:tcPr>
          <w:p w:rsidR="00723CAC" w:rsidRPr="00AC54E7" w:rsidRDefault="00723CAC" w:rsidP="005A266B">
            <w:r>
              <w:t>11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Pr="00AC54E7" w:rsidRDefault="00723CAC" w:rsidP="005A266B">
            <w:r>
              <w:t>166</w:t>
            </w:r>
          </w:p>
        </w:tc>
        <w:tc>
          <w:tcPr>
            <w:tcW w:w="2804" w:type="dxa"/>
          </w:tcPr>
          <w:p w:rsidR="00723CAC" w:rsidRDefault="00723CAC" w:rsidP="00FB0624">
            <w:r>
              <w:t>Физическая культура</w:t>
            </w:r>
          </w:p>
        </w:tc>
        <w:tc>
          <w:tcPr>
            <w:tcW w:w="882" w:type="dxa"/>
          </w:tcPr>
          <w:p w:rsidR="00723CAC" w:rsidRPr="00AC54E7" w:rsidRDefault="00723CAC" w:rsidP="005A266B">
            <w:r>
              <w:t>8-9</w:t>
            </w:r>
          </w:p>
        </w:tc>
        <w:tc>
          <w:tcPr>
            <w:tcW w:w="1984" w:type="dxa"/>
          </w:tcPr>
          <w:p w:rsidR="00723CAC" w:rsidRDefault="00723CAC" w:rsidP="00FB0624">
            <w:r>
              <w:t>Матвеев А. П.</w:t>
            </w:r>
          </w:p>
        </w:tc>
        <w:tc>
          <w:tcPr>
            <w:tcW w:w="1276" w:type="dxa"/>
          </w:tcPr>
          <w:p w:rsidR="00723CAC" w:rsidRDefault="00723CAC" w:rsidP="005A266B">
            <w:r>
              <w:t>2014</w:t>
            </w:r>
          </w:p>
        </w:tc>
        <w:tc>
          <w:tcPr>
            <w:tcW w:w="1701" w:type="dxa"/>
          </w:tcPr>
          <w:p w:rsidR="00723CAC" w:rsidRDefault="00723CAC" w:rsidP="005A266B">
            <w:r>
              <w:t>6</w:t>
            </w:r>
          </w:p>
        </w:tc>
        <w:tc>
          <w:tcPr>
            <w:tcW w:w="1670" w:type="dxa"/>
          </w:tcPr>
          <w:p w:rsidR="00723CAC" w:rsidRDefault="00723CAC" w:rsidP="005A266B">
            <w:r>
              <w:t>6</w:t>
            </w:r>
          </w:p>
        </w:tc>
      </w:tr>
    </w:tbl>
    <w:p w:rsidR="00487E02" w:rsidRDefault="00723CAC" w:rsidP="005A266B">
      <w:r>
        <w:t>Всего 969</w:t>
      </w:r>
    </w:p>
    <w:p w:rsidR="00EF5764" w:rsidRPr="00AC54E7" w:rsidRDefault="00BE7A1D" w:rsidP="00BE7A1D">
      <w:pPr>
        <w:jc w:val="center"/>
      </w:pPr>
      <w:r>
        <w:t>9 класс</w:t>
      </w:r>
    </w:p>
    <w:tbl>
      <w:tblPr>
        <w:tblStyle w:val="a4"/>
        <w:tblW w:w="11023" w:type="dxa"/>
        <w:tblLayout w:type="fixed"/>
        <w:tblLook w:val="04A0"/>
      </w:tblPr>
      <w:tblGrid>
        <w:gridCol w:w="675"/>
        <w:gridCol w:w="2835"/>
        <w:gridCol w:w="851"/>
        <w:gridCol w:w="1984"/>
        <w:gridCol w:w="1276"/>
        <w:gridCol w:w="1701"/>
        <w:gridCol w:w="1701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FF2627">
            <w:r w:rsidRPr="00AC54E7">
              <w:t>№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Название учебника</w:t>
            </w:r>
          </w:p>
        </w:tc>
        <w:tc>
          <w:tcPr>
            <w:tcW w:w="851" w:type="dxa"/>
          </w:tcPr>
          <w:p w:rsidR="000A04E3" w:rsidRPr="00AC54E7" w:rsidRDefault="00921179" w:rsidP="00FF2627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921179" w:rsidP="00FF2627">
            <w:r w:rsidRPr="00AC54E7">
              <w:t>Фактическое количество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67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Русская речь. Практика</w:t>
            </w:r>
          </w:p>
        </w:tc>
        <w:tc>
          <w:tcPr>
            <w:tcW w:w="851" w:type="dxa"/>
          </w:tcPr>
          <w:p w:rsidR="000A04E3" w:rsidRPr="00AC54E7" w:rsidRDefault="003852BC" w:rsidP="00FF2627">
            <w:r w:rsidRPr="00AC54E7">
              <w:t>9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Пичугов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30</w:t>
            </w:r>
          </w:p>
        </w:tc>
        <w:tc>
          <w:tcPr>
            <w:tcW w:w="1701" w:type="dxa"/>
          </w:tcPr>
          <w:p w:rsidR="000A04E3" w:rsidRPr="00AC54E7" w:rsidRDefault="000564A5" w:rsidP="00FF2627">
            <w:r w:rsidRPr="00AC54E7">
              <w:t>30</w:t>
            </w:r>
          </w:p>
        </w:tc>
      </w:tr>
      <w:tr w:rsidR="003852BC" w:rsidRPr="00AC54E7" w:rsidTr="000A04E3">
        <w:tc>
          <w:tcPr>
            <w:tcW w:w="675" w:type="dxa"/>
          </w:tcPr>
          <w:p w:rsidR="003852BC" w:rsidRPr="00AC54E7" w:rsidRDefault="0035094A" w:rsidP="00FF2627">
            <w:r>
              <w:t>168</w:t>
            </w:r>
          </w:p>
        </w:tc>
        <w:tc>
          <w:tcPr>
            <w:tcW w:w="2835" w:type="dxa"/>
          </w:tcPr>
          <w:p w:rsidR="003852BC" w:rsidRPr="00AC54E7" w:rsidRDefault="003852BC" w:rsidP="00FF2627">
            <w:r w:rsidRPr="00AC54E7">
              <w:t>Русская речь</w:t>
            </w:r>
          </w:p>
        </w:tc>
        <w:tc>
          <w:tcPr>
            <w:tcW w:w="851" w:type="dxa"/>
          </w:tcPr>
          <w:p w:rsidR="003852BC" w:rsidRPr="00AC54E7" w:rsidRDefault="003852BC" w:rsidP="00FF2627">
            <w:r w:rsidRPr="00AC54E7">
              <w:t>9</w:t>
            </w:r>
          </w:p>
        </w:tc>
        <w:tc>
          <w:tcPr>
            <w:tcW w:w="1984" w:type="dxa"/>
          </w:tcPr>
          <w:p w:rsidR="003852BC" w:rsidRPr="00AC54E7" w:rsidRDefault="003852BC" w:rsidP="00FF2627">
            <w:r w:rsidRPr="00AC54E7">
              <w:t>Никитина Е. И.</w:t>
            </w:r>
          </w:p>
        </w:tc>
        <w:tc>
          <w:tcPr>
            <w:tcW w:w="1276" w:type="dxa"/>
          </w:tcPr>
          <w:p w:rsidR="003852BC" w:rsidRPr="00AC54E7" w:rsidRDefault="003852BC" w:rsidP="00FF2627">
            <w:r w:rsidRPr="00AC54E7">
              <w:t>2013</w:t>
            </w:r>
          </w:p>
        </w:tc>
        <w:tc>
          <w:tcPr>
            <w:tcW w:w="1701" w:type="dxa"/>
          </w:tcPr>
          <w:p w:rsidR="003852BC" w:rsidRPr="00AC54E7" w:rsidRDefault="003852BC" w:rsidP="00FF2627">
            <w:r w:rsidRPr="00AC54E7">
              <w:t>30</w:t>
            </w:r>
          </w:p>
        </w:tc>
        <w:tc>
          <w:tcPr>
            <w:tcW w:w="1701" w:type="dxa"/>
          </w:tcPr>
          <w:p w:rsidR="003852BC" w:rsidRPr="00AC54E7" w:rsidRDefault="000564A5" w:rsidP="00FF2627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69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Алгебра</w:t>
            </w:r>
          </w:p>
        </w:tc>
        <w:tc>
          <w:tcPr>
            <w:tcW w:w="851" w:type="dxa"/>
          </w:tcPr>
          <w:p w:rsidR="000A04E3" w:rsidRPr="00AC54E7" w:rsidRDefault="00BE7A1D" w:rsidP="00FF2627">
            <w:r>
              <w:t>9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Макарычев Ю. Н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0564A5" w:rsidP="00FF2627">
            <w:r w:rsidRPr="00AC54E7">
              <w:t>6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0</w:t>
            </w:r>
          </w:p>
        </w:tc>
        <w:tc>
          <w:tcPr>
            <w:tcW w:w="2835" w:type="dxa"/>
          </w:tcPr>
          <w:p w:rsidR="00BE7A1D" w:rsidRPr="00AC54E7" w:rsidRDefault="00BE7A1D" w:rsidP="00FB0624">
            <w:r w:rsidRPr="00AC54E7">
              <w:t>Алгебра. Теория</w:t>
            </w:r>
          </w:p>
        </w:tc>
        <w:tc>
          <w:tcPr>
            <w:tcW w:w="851" w:type="dxa"/>
          </w:tcPr>
          <w:p w:rsidR="00BE7A1D" w:rsidRPr="00AC54E7" w:rsidRDefault="00BE7A1D" w:rsidP="00FF2627">
            <w:r>
              <w:t>9</w:t>
            </w:r>
          </w:p>
        </w:tc>
        <w:tc>
          <w:tcPr>
            <w:tcW w:w="1984" w:type="dxa"/>
          </w:tcPr>
          <w:p w:rsidR="00BE7A1D" w:rsidRPr="00AC54E7" w:rsidRDefault="00BE7A1D" w:rsidP="00FB0624">
            <w:r>
              <w:t>Мордкович А. Г.</w:t>
            </w:r>
          </w:p>
        </w:tc>
        <w:tc>
          <w:tcPr>
            <w:tcW w:w="1276" w:type="dxa"/>
          </w:tcPr>
          <w:p w:rsidR="00BE7A1D" w:rsidRPr="00AC54E7" w:rsidRDefault="00BE7A1D" w:rsidP="00FF2627">
            <w:r>
              <w:t>2013</w:t>
            </w:r>
          </w:p>
        </w:tc>
        <w:tc>
          <w:tcPr>
            <w:tcW w:w="1701" w:type="dxa"/>
          </w:tcPr>
          <w:p w:rsidR="00BE7A1D" w:rsidRPr="00AC54E7" w:rsidRDefault="00BE7A1D" w:rsidP="00FF2627">
            <w:r>
              <w:t>26</w:t>
            </w:r>
          </w:p>
        </w:tc>
        <w:tc>
          <w:tcPr>
            <w:tcW w:w="1701" w:type="dxa"/>
          </w:tcPr>
          <w:p w:rsidR="00BE7A1D" w:rsidRPr="00AC54E7" w:rsidRDefault="00BE7A1D" w:rsidP="00FF2627">
            <w:r>
              <w:t>26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1</w:t>
            </w:r>
          </w:p>
        </w:tc>
        <w:tc>
          <w:tcPr>
            <w:tcW w:w="2835" w:type="dxa"/>
          </w:tcPr>
          <w:p w:rsidR="00BE7A1D" w:rsidRPr="00AC54E7" w:rsidRDefault="00BE7A1D" w:rsidP="00FB0624">
            <w:r w:rsidRPr="00AC54E7">
              <w:t>Алгебра. Практика</w:t>
            </w:r>
          </w:p>
        </w:tc>
        <w:tc>
          <w:tcPr>
            <w:tcW w:w="851" w:type="dxa"/>
          </w:tcPr>
          <w:p w:rsidR="00BE7A1D" w:rsidRPr="00AC54E7" w:rsidRDefault="00BE7A1D" w:rsidP="00FF2627">
            <w:r>
              <w:t>9</w:t>
            </w:r>
          </w:p>
        </w:tc>
        <w:tc>
          <w:tcPr>
            <w:tcW w:w="1984" w:type="dxa"/>
          </w:tcPr>
          <w:p w:rsidR="00BE7A1D" w:rsidRPr="00AC54E7" w:rsidRDefault="00BE7A1D" w:rsidP="00FB0624">
            <w:r>
              <w:t>Мордкович А. Г.</w:t>
            </w:r>
          </w:p>
        </w:tc>
        <w:tc>
          <w:tcPr>
            <w:tcW w:w="1276" w:type="dxa"/>
          </w:tcPr>
          <w:p w:rsidR="00BE7A1D" w:rsidRPr="00AC54E7" w:rsidRDefault="00BE7A1D" w:rsidP="00FF2627">
            <w:r>
              <w:t>2013</w:t>
            </w:r>
          </w:p>
        </w:tc>
        <w:tc>
          <w:tcPr>
            <w:tcW w:w="1701" w:type="dxa"/>
          </w:tcPr>
          <w:p w:rsidR="00BE7A1D" w:rsidRPr="00AC54E7" w:rsidRDefault="00BE7A1D" w:rsidP="00FF2627">
            <w:r>
              <w:t>26</w:t>
            </w:r>
          </w:p>
        </w:tc>
        <w:tc>
          <w:tcPr>
            <w:tcW w:w="1701" w:type="dxa"/>
          </w:tcPr>
          <w:p w:rsidR="00BE7A1D" w:rsidRPr="00AC54E7" w:rsidRDefault="00BE7A1D" w:rsidP="00FF2627">
            <w:r>
              <w:t>26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2</w:t>
            </w:r>
          </w:p>
        </w:tc>
        <w:tc>
          <w:tcPr>
            <w:tcW w:w="2835" w:type="dxa"/>
          </w:tcPr>
          <w:p w:rsidR="00BE7A1D" w:rsidRPr="00AC54E7" w:rsidRDefault="00BE7A1D" w:rsidP="00FB0624">
            <w:r w:rsidRPr="00AC54E7">
              <w:t>Литература 1 часть</w:t>
            </w:r>
          </w:p>
        </w:tc>
        <w:tc>
          <w:tcPr>
            <w:tcW w:w="851" w:type="dxa"/>
          </w:tcPr>
          <w:p w:rsidR="00BE7A1D" w:rsidRDefault="00BE7A1D" w:rsidP="00FF2627">
            <w:r>
              <w:t>9</w:t>
            </w:r>
          </w:p>
        </w:tc>
        <w:tc>
          <w:tcPr>
            <w:tcW w:w="1984" w:type="dxa"/>
          </w:tcPr>
          <w:p w:rsidR="00BE7A1D" w:rsidRPr="00AC54E7" w:rsidRDefault="00BE7A1D" w:rsidP="00FB0624">
            <w:r w:rsidRPr="00AC54E7">
              <w:t>Коровина В. Я.</w:t>
            </w:r>
          </w:p>
        </w:tc>
        <w:tc>
          <w:tcPr>
            <w:tcW w:w="1276" w:type="dxa"/>
          </w:tcPr>
          <w:p w:rsidR="00BE7A1D" w:rsidRDefault="00BE7A1D" w:rsidP="00FF2627">
            <w:r>
              <w:t>2013</w:t>
            </w:r>
          </w:p>
        </w:tc>
        <w:tc>
          <w:tcPr>
            <w:tcW w:w="1701" w:type="dxa"/>
          </w:tcPr>
          <w:p w:rsidR="00BE7A1D" w:rsidRDefault="00BE7A1D" w:rsidP="00FF2627">
            <w:r>
              <w:t>60</w:t>
            </w:r>
          </w:p>
        </w:tc>
        <w:tc>
          <w:tcPr>
            <w:tcW w:w="1701" w:type="dxa"/>
          </w:tcPr>
          <w:p w:rsidR="00BE7A1D" w:rsidRDefault="00BE7A1D" w:rsidP="00FF2627">
            <w:r>
              <w:t>6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3</w:t>
            </w:r>
          </w:p>
        </w:tc>
        <w:tc>
          <w:tcPr>
            <w:tcW w:w="2835" w:type="dxa"/>
          </w:tcPr>
          <w:p w:rsidR="00BE7A1D" w:rsidRPr="00AC54E7" w:rsidRDefault="00BE7A1D" w:rsidP="00FB0624">
            <w:r>
              <w:t>Литература 2</w:t>
            </w:r>
            <w:r w:rsidRPr="00AC54E7">
              <w:t xml:space="preserve"> часть</w:t>
            </w:r>
          </w:p>
        </w:tc>
        <w:tc>
          <w:tcPr>
            <w:tcW w:w="851" w:type="dxa"/>
          </w:tcPr>
          <w:p w:rsidR="00BE7A1D" w:rsidRDefault="00BE7A1D" w:rsidP="00FF2627">
            <w:r>
              <w:t>9</w:t>
            </w:r>
          </w:p>
        </w:tc>
        <w:tc>
          <w:tcPr>
            <w:tcW w:w="1984" w:type="dxa"/>
          </w:tcPr>
          <w:p w:rsidR="00BE7A1D" w:rsidRPr="00AC54E7" w:rsidRDefault="00BE7A1D" w:rsidP="00FB0624">
            <w:r w:rsidRPr="00AC54E7">
              <w:t>Коровина В. Я.</w:t>
            </w:r>
          </w:p>
        </w:tc>
        <w:tc>
          <w:tcPr>
            <w:tcW w:w="1276" w:type="dxa"/>
          </w:tcPr>
          <w:p w:rsidR="00BE7A1D" w:rsidRDefault="00BE7A1D" w:rsidP="00FF2627">
            <w:r>
              <w:t>2013</w:t>
            </w:r>
          </w:p>
        </w:tc>
        <w:tc>
          <w:tcPr>
            <w:tcW w:w="1701" w:type="dxa"/>
          </w:tcPr>
          <w:p w:rsidR="00BE7A1D" w:rsidRDefault="00BE7A1D" w:rsidP="00FF2627">
            <w:r>
              <w:t>60</w:t>
            </w:r>
          </w:p>
        </w:tc>
        <w:tc>
          <w:tcPr>
            <w:tcW w:w="1701" w:type="dxa"/>
          </w:tcPr>
          <w:p w:rsidR="00BE7A1D" w:rsidRDefault="00BE7A1D" w:rsidP="00FF2627">
            <w:r>
              <w:t>6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4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Биология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B0624">
            <w:r w:rsidRPr="00AC54E7">
              <w:t>Пасечник В. В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1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6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6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5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Химия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r w:rsidRPr="00AC54E7">
              <w:t>Габриелян О. С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3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5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5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6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 xml:space="preserve">Технология 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r w:rsidRPr="00AC54E7">
              <w:t>Симоненко В. Д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3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15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15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7</w:t>
            </w:r>
          </w:p>
        </w:tc>
        <w:tc>
          <w:tcPr>
            <w:tcW w:w="2835" w:type="dxa"/>
          </w:tcPr>
          <w:p w:rsidR="00BE7A1D" w:rsidRPr="00AC54E7" w:rsidRDefault="00BE7A1D" w:rsidP="00F71B95">
            <w:r w:rsidRPr="00AC54E7">
              <w:t>География России. Население и хозяйство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r w:rsidRPr="00AC54E7">
              <w:t>Дронов В. П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78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Физика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proofErr w:type="spellStart"/>
            <w:r w:rsidRPr="00AC54E7">
              <w:t>Перышкин</w:t>
            </w:r>
            <w:proofErr w:type="spellEnd"/>
            <w:r w:rsidRPr="00AC54E7">
              <w:t xml:space="preserve"> А. В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6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6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Pr="00AC54E7" w:rsidRDefault="00723CAC" w:rsidP="00FF2627">
            <w:r>
              <w:t>179</w:t>
            </w:r>
          </w:p>
        </w:tc>
        <w:tc>
          <w:tcPr>
            <w:tcW w:w="2835" w:type="dxa"/>
          </w:tcPr>
          <w:p w:rsidR="00723CAC" w:rsidRPr="00AC54E7" w:rsidRDefault="00723CAC" w:rsidP="00FF2627">
            <w:r w:rsidRPr="00AC54E7">
              <w:t>История России</w:t>
            </w:r>
            <w:r>
              <w:t xml:space="preserve"> 19 век</w:t>
            </w:r>
          </w:p>
        </w:tc>
        <w:tc>
          <w:tcPr>
            <w:tcW w:w="851" w:type="dxa"/>
          </w:tcPr>
          <w:p w:rsidR="00723CAC" w:rsidRPr="00AC54E7" w:rsidRDefault="00723CAC" w:rsidP="00FF2627">
            <w:r w:rsidRPr="00AC54E7">
              <w:t>9</w:t>
            </w:r>
          </w:p>
        </w:tc>
        <w:tc>
          <w:tcPr>
            <w:tcW w:w="1984" w:type="dxa"/>
          </w:tcPr>
          <w:p w:rsidR="00723CAC" w:rsidRDefault="00723CAC" w:rsidP="0098395D">
            <w:r>
              <w:t>Данилов А. А., Косулина Л. Г.</w:t>
            </w:r>
          </w:p>
        </w:tc>
        <w:tc>
          <w:tcPr>
            <w:tcW w:w="1276" w:type="dxa"/>
          </w:tcPr>
          <w:p w:rsidR="00723CAC" w:rsidRPr="00AC54E7" w:rsidRDefault="00723CAC" w:rsidP="00FF2627">
            <w:r w:rsidRPr="00AC54E7">
              <w:t>2013</w:t>
            </w:r>
          </w:p>
        </w:tc>
        <w:tc>
          <w:tcPr>
            <w:tcW w:w="1701" w:type="dxa"/>
          </w:tcPr>
          <w:p w:rsidR="00723CAC" w:rsidRPr="00AC54E7" w:rsidRDefault="00723CAC" w:rsidP="00FF2627">
            <w:r w:rsidRPr="00AC54E7">
              <w:t>65</w:t>
            </w:r>
          </w:p>
        </w:tc>
        <w:tc>
          <w:tcPr>
            <w:tcW w:w="1701" w:type="dxa"/>
          </w:tcPr>
          <w:p w:rsidR="00723CAC" w:rsidRPr="00AC54E7" w:rsidRDefault="00723CAC" w:rsidP="00FF2627">
            <w:r w:rsidRPr="00AC54E7">
              <w:t>65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80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Всеобщая история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r w:rsidRPr="00AC54E7">
              <w:t>Сергеев Е. Ю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81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Обществознание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r w:rsidRPr="00AC54E7">
              <w:t>Боголюбов Л. Н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82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ОБЖ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B0624">
            <w:r>
              <w:t xml:space="preserve">Фролов М. П., </w:t>
            </w:r>
            <w:r w:rsidRPr="00AC54E7">
              <w:t xml:space="preserve">Воробьёв </w:t>
            </w:r>
            <w:r>
              <w:t xml:space="preserve"> </w:t>
            </w:r>
            <w:r w:rsidRPr="00AC54E7">
              <w:t>Ю. А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3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6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60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83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Английский язык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proofErr w:type="spellStart"/>
            <w:r w:rsidRPr="00AC54E7">
              <w:t>Биболетова</w:t>
            </w:r>
            <w:proofErr w:type="spellEnd"/>
            <w:r w:rsidRPr="00AC54E7">
              <w:t xml:space="preserve"> М. З.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8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78</w:t>
            </w:r>
          </w:p>
        </w:tc>
      </w:tr>
      <w:tr w:rsidR="00BE7A1D" w:rsidRPr="00AC54E7" w:rsidTr="000A04E3">
        <w:tc>
          <w:tcPr>
            <w:tcW w:w="675" w:type="dxa"/>
          </w:tcPr>
          <w:p w:rsidR="00BE7A1D" w:rsidRPr="00AC54E7" w:rsidRDefault="0035094A" w:rsidP="00FF2627">
            <w:r>
              <w:t>184</w:t>
            </w:r>
          </w:p>
        </w:tc>
        <w:tc>
          <w:tcPr>
            <w:tcW w:w="2835" w:type="dxa"/>
          </w:tcPr>
          <w:p w:rsidR="00BE7A1D" w:rsidRPr="00AC54E7" w:rsidRDefault="00BE7A1D" w:rsidP="00FF2627">
            <w:r w:rsidRPr="00AC54E7">
              <w:t>Информатика и ИКТ</w:t>
            </w:r>
          </w:p>
        </w:tc>
        <w:tc>
          <w:tcPr>
            <w:tcW w:w="851" w:type="dxa"/>
          </w:tcPr>
          <w:p w:rsidR="00BE7A1D" w:rsidRPr="00AC54E7" w:rsidRDefault="00BE7A1D" w:rsidP="00FF2627">
            <w:r w:rsidRPr="00AC54E7">
              <w:t>9</w:t>
            </w:r>
          </w:p>
        </w:tc>
        <w:tc>
          <w:tcPr>
            <w:tcW w:w="1984" w:type="dxa"/>
          </w:tcPr>
          <w:p w:rsidR="00BE7A1D" w:rsidRPr="00AC54E7" w:rsidRDefault="00BE7A1D" w:rsidP="00FF2627">
            <w:r w:rsidRPr="00AC54E7">
              <w:t xml:space="preserve">Семакин И. Г. </w:t>
            </w:r>
          </w:p>
        </w:tc>
        <w:tc>
          <w:tcPr>
            <w:tcW w:w="1276" w:type="dxa"/>
          </w:tcPr>
          <w:p w:rsidR="00BE7A1D" w:rsidRPr="00AC54E7" w:rsidRDefault="00BE7A1D" w:rsidP="00FF2627">
            <w:r w:rsidRPr="00AC54E7">
              <w:t>2011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50</w:t>
            </w:r>
          </w:p>
        </w:tc>
        <w:tc>
          <w:tcPr>
            <w:tcW w:w="1701" w:type="dxa"/>
          </w:tcPr>
          <w:p w:rsidR="00BE7A1D" w:rsidRPr="00AC54E7" w:rsidRDefault="00BE7A1D" w:rsidP="00FF2627">
            <w:r w:rsidRPr="00AC54E7">
              <w:t>50</w:t>
            </w:r>
          </w:p>
        </w:tc>
      </w:tr>
    </w:tbl>
    <w:p w:rsidR="00487E02" w:rsidRDefault="00723CAC" w:rsidP="00487E02">
      <w:r>
        <w:t>Всего  98</w:t>
      </w:r>
      <w:r w:rsidR="00BE7A1D">
        <w:t>9</w:t>
      </w:r>
    </w:p>
    <w:p w:rsidR="00BE7A1D" w:rsidRPr="00AC54E7" w:rsidRDefault="00BE7A1D" w:rsidP="00BE7A1D">
      <w:pPr>
        <w:jc w:val="center"/>
      </w:pPr>
      <w:r>
        <w:t>10 класс</w:t>
      </w:r>
    </w:p>
    <w:tbl>
      <w:tblPr>
        <w:tblStyle w:val="a4"/>
        <w:tblW w:w="10992" w:type="dxa"/>
        <w:tblLayout w:type="fixed"/>
        <w:tblLook w:val="04A0"/>
      </w:tblPr>
      <w:tblGrid>
        <w:gridCol w:w="675"/>
        <w:gridCol w:w="2835"/>
        <w:gridCol w:w="851"/>
        <w:gridCol w:w="1984"/>
        <w:gridCol w:w="1276"/>
        <w:gridCol w:w="1701"/>
        <w:gridCol w:w="1670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FF2627">
            <w:r w:rsidRPr="00AC54E7">
              <w:t>№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Название учебника</w:t>
            </w:r>
          </w:p>
        </w:tc>
        <w:tc>
          <w:tcPr>
            <w:tcW w:w="851" w:type="dxa"/>
          </w:tcPr>
          <w:p w:rsidR="000A04E3" w:rsidRPr="00AC54E7" w:rsidRDefault="00921179" w:rsidP="00FF2627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921179" w:rsidP="00FF2627">
            <w:r w:rsidRPr="00AC54E7">
              <w:t>Фактическое количество</w:t>
            </w:r>
          </w:p>
        </w:tc>
        <w:tc>
          <w:tcPr>
            <w:tcW w:w="1670" w:type="dxa"/>
          </w:tcPr>
          <w:p w:rsidR="000A04E3" w:rsidRPr="00AC54E7" w:rsidRDefault="000A04E3" w:rsidP="00FF2627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86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Русский язык</w:t>
            </w:r>
          </w:p>
        </w:tc>
        <w:tc>
          <w:tcPr>
            <w:tcW w:w="851" w:type="dxa"/>
          </w:tcPr>
          <w:p w:rsidR="000A04E3" w:rsidRPr="00AC54E7" w:rsidRDefault="00B151B5" w:rsidP="00FF2627">
            <w:r w:rsidRPr="00AC54E7">
              <w:t>10-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Власенков А. И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3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3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87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Литература 1 часть</w:t>
            </w:r>
          </w:p>
        </w:tc>
        <w:tc>
          <w:tcPr>
            <w:tcW w:w="851" w:type="dxa"/>
          </w:tcPr>
          <w:p w:rsidR="000A04E3" w:rsidRPr="00AC54E7" w:rsidRDefault="00BD074D" w:rsidP="00FF2627">
            <w:r w:rsidRPr="00AC54E7">
              <w:t>10</w:t>
            </w:r>
          </w:p>
        </w:tc>
        <w:tc>
          <w:tcPr>
            <w:tcW w:w="1984" w:type="dxa"/>
          </w:tcPr>
          <w:p w:rsidR="000A04E3" w:rsidRPr="00AC54E7" w:rsidRDefault="0035094A" w:rsidP="00FF2627">
            <w:r>
              <w:t>Журавлева В. П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BD074D" w:rsidP="00FF2627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60</w:t>
            </w:r>
          </w:p>
        </w:tc>
      </w:tr>
      <w:tr w:rsidR="0035094A" w:rsidRPr="00AC54E7" w:rsidTr="000A04E3">
        <w:tc>
          <w:tcPr>
            <w:tcW w:w="675" w:type="dxa"/>
          </w:tcPr>
          <w:p w:rsidR="0035094A" w:rsidRPr="00AC54E7" w:rsidRDefault="0035094A" w:rsidP="00FF2627">
            <w:r>
              <w:t>188</w:t>
            </w:r>
          </w:p>
        </w:tc>
        <w:tc>
          <w:tcPr>
            <w:tcW w:w="2835" w:type="dxa"/>
          </w:tcPr>
          <w:p w:rsidR="0035094A" w:rsidRPr="00AC54E7" w:rsidRDefault="0035094A" w:rsidP="00FF2627">
            <w:r w:rsidRPr="00AC54E7">
              <w:t>Литература 2 часть</w:t>
            </w:r>
          </w:p>
        </w:tc>
        <w:tc>
          <w:tcPr>
            <w:tcW w:w="851" w:type="dxa"/>
          </w:tcPr>
          <w:p w:rsidR="0035094A" w:rsidRPr="00AC54E7" w:rsidRDefault="0035094A" w:rsidP="00FF2627">
            <w:r w:rsidRPr="00AC54E7">
              <w:t>10</w:t>
            </w:r>
          </w:p>
        </w:tc>
        <w:tc>
          <w:tcPr>
            <w:tcW w:w="1984" w:type="dxa"/>
          </w:tcPr>
          <w:p w:rsidR="0035094A" w:rsidRPr="00AC54E7" w:rsidRDefault="0035094A" w:rsidP="00FB0624">
            <w:r>
              <w:t>Журавлева В. П.</w:t>
            </w:r>
          </w:p>
        </w:tc>
        <w:tc>
          <w:tcPr>
            <w:tcW w:w="1276" w:type="dxa"/>
          </w:tcPr>
          <w:p w:rsidR="0035094A" w:rsidRPr="00AC54E7" w:rsidRDefault="0035094A" w:rsidP="00FF2627">
            <w:r w:rsidRPr="00AC54E7">
              <w:t>2013</w:t>
            </w:r>
          </w:p>
        </w:tc>
        <w:tc>
          <w:tcPr>
            <w:tcW w:w="1701" w:type="dxa"/>
          </w:tcPr>
          <w:p w:rsidR="0035094A" w:rsidRPr="00AC54E7" w:rsidRDefault="0035094A" w:rsidP="00FF2627">
            <w:r w:rsidRPr="00AC54E7">
              <w:t>60</w:t>
            </w:r>
          </w:p>
        </w:tc>
        <w:tc>
          <w:tcPr>
            <w:tcW w:w="1670" w:type="dxa"/>
          </w:tcPr>
          <w:p w:rsidR="0035094A" w:rsidRPr="00AC54E7" w:rsidRDefault="0035094A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89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Алгебра</w:t>
            </w:r>
          </w:p>
        </w:tc>
        <w:tc>
          <w:tcPr>
            <w:tcW w:w="851" w:type="dxa"/>
          </w:tcPr>
          <w:p w:rsidR="000A04E3" w:rsidRPr="00AC54E7" w:rsidRDefault="00B151B5" w:rsidP="00FF2627">
            <w:r w:rsidRPr="00AC54E7">
              <w:t>10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Колягин Ю. М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90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Геометрия</w:t>
            </w:r>
          </w:p>
        </w:tc>
        <w:tc>
          <w:tcPr>
            <w:tcW w:w="851" w:type="dxa"/>
          </w:tcPr>
          <w:p w:rsidR="000A04E3" w:rsidRPr="00AC54E7" w:rsidRDefault="003B581D" w:rsidP="00FF2627">
            <w:r w:rsidRPr="00AC54E7">
              <w:t>10-11</w:t>
            </w:r>
          </w:p>
        </w:tc>
        <w:tc>
          <w:tcPr>
            <w:tcW w:w="1984" w:type="dxa"/>
          </w:tcPr>
          <w:p w:rsidR="000A04E3" w:rsidRPr="00AC54E7" w:rsidRDefault="000A04E3" w:rsidP="00FF2627">
            <w:proofErr w:type="spellStart"/>
            <w:r w:rsidRPr="00AC54E7">
              <w:t>Атанасян</w:t>
            </w:r>
            <w:proofErr w:type="spellEnd"/>
            <w:r w:rsidRPr="00AC54E7">
              <w:t xml:space="preserve"> Л. С.</w:t>
            </w:r>
          </w:p>
        </w:tc>
        <w:tc>
          <w:tcPr>
            <w:tcW w:w="1276" w:type="dxa"/>
          </w:tcPr>
          <w:p w:rsidR="000A04E3" w:rsidRPr="00AC54E7" w:rsidRDefault="003B581D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12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12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91</w:t>
            </w:r>
          </w:p>
        </w:tc>
        <w:tc>
          <w:tcPr>
            <w:tcW w:w="2835" w:type="dxa"/>
          </w:tcPr>
          <w:p w:rsidR="000A04E3" w:rsidRPr="00AC54E7" w:rsidRDefault="000A04E3" w:rsidP="00A93AB1">
            <w:r w:rsidRPr="00AC54E7">
              <w:t>Биология.</w:t>
            </w:r>
            <w:r w:rsidR="0035094A">
              <w:t xml:space="preserve"> </w:t>
            </w:r>
            <w:r w:rsidRPr="00AC54E7">
              <w:t>Экология</w:t>
            </w:r>
          </w:p>
        </w:tc>
        <w:tc>
          <w:tcPr>
            <w:tcW w:w="851" w:type="dxa"/>
          </w:tcPr>
          <w:p w:rsidR="000A04E3" w:rsidRPr="00AC54E7" w:rsidRDefault="009A333A" w:rsidP="00FF2627">
            <w:r w:rsidRPr="00AC54E7">
              <w:t>10 (11)</w:t>
            </w:r>
          </w:p>
        </w:tc>
        <w:tc>
          <w:tcPr>
            <w:tcW w:w="1984" w:type="dxa"/>
          </w:tcPr>
          <w:p w:rsidR="000A04E3" w:rsidRPr="00AC54E7" w:rsidRDefault="0035094A" w:rsidP="00FF2627">
            <w:r>
              <w:t>Каменский А. А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92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Химия</w:t>
            </w:r>
          </w:p>
        </w:tc>
        <w:tc>
          <w:tcPr>
            <w:tcW w:w="851" w:type="dxa"/>
          </w:tcPr>
          <w:p w:rsidR="000A04E3" w:rsidRPr="00AC54E7" w:rsidRDefault="00AA49E8" w:rsidP="00FF2627">
            <w:r w:rsidRPr="00AC54E7">
              <w:t>10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Габриелян О. С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BD074D" w:rsidP="00BD074D">
            <w:r w:rsidRPr="00AC54E7">
              <w:t>12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12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193</w:t>
            </w:r>
          </w:p>
        </w:tc>
        <w:tc>
          <w:tcPr>
            <w:tcW w:w="2835" w:type="dxa"/>
          </w:tcPr>
          <w:p w:rsidR="000A04E3" w:rsidRPr="00AC54E7" w:rsidRDefault="000A04E3" w:rsidP="00E31F36">
            <w:r w:rsidRPr="00AC54E7">
              <w:t xml:space="preserve">Экономическая и социальная география </w:t>
            </w:r>
          </w:p>
        </w:tc>
        <w:tc>
          <w:tcPr>
            <w:tcW w:w="851" w:type="dxa"/>
          </w:tcPr>
          <w:p w:rsidR="000A04E3" w:rsidRPr="00AC54E7" w:rsidRDefault="00045998" w:rsidP="00FF2627">
            <w:r w:rsidRPr="00AC54E7">
              <w:t>10</w:t>
            </w:r>
          </w:p>
        </w:tc>
        <w:tc>
          <w:tcPr>
            <w:tcW w:w="1984" w:type="dxa"/>
          </w:tcPr>
          <w:p w:rsidR="000A04E3" w:rsidRPr="00AC54E7" w:rsidRDefault="000A04E3" w:rsidP="00FF2627">
            <w:proofErr w:type="spellStart"/>
            <w:r w:rsidRPr="00AC54E7">
              <w:t>Максаковский</w:t>
            </w:r>
            <w:proofErr w:type="spellEnd"/>
            <w:r w:rsidRPr="00AC54E7">
              <w:t xml:space="preserve"> В. П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0</w:t>
            </w:r>
          </w:p>
          <w:p w:rsidR="000A04E3" w:rsidRPr="00AC54E7" w:rsidRDefault="004F71AA" w:rsidP="00FF2627">
            <w:r w:rsidRPr="00AC54E7">
              <w:t>2011</w:t>
            </w:r>
          </w:p>
        </w:tc>
        <w:tc>
          <w:tcPr>
            <w:tcW w:w="1701" w:type="dxa"/>
          </w:tcPr>
          <w:p w:rsidR="00C90B33" w:rsidRPr="00AC54E7" w:rsidRDefault="00C90B33" w:rsidP="00FF2627">
            <w:r w:rsidRPr="00AC54E7">
              <w:t>26</w:t>
            </w:r>
          </w:p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86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lastRenderedPageBreak/>
              <w:t>194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Физика</w:t>
            </w:r>
          </w:p>
        </w:tc>
        <w:tc>
          <w:tcPr>
            <w:tcW w:w="851" w:type="dxa"/>
          </w:tcPr>
          <w:p w:rsidR="000A04E3" w:rsidRPr="00AC54E7" w:rsidRDefault="00045998" w:rsidP="00FF2627">
            <w:r w:rsidRPr="00AC54E7">
              <w:t>10</w:t>
            </w:r>
          </w:p>
        </w:tc>
        <w:tc>
          <w:tcPr>
            <w:tcW w:w="1984" w:type="dxa"/>
          </w:tcPr>
          <w:p w:rsidR="000A04E3" w:rsidRPr="00AC54E7" w:rsidRDefault="000A04E3" w:rsidP="00FF2627">
            <w:proofErr w:type="spellStart"/>
            <w:r w:rsidRPr="00AC54E7">
              <w:t>Мякишев</w:t>
            </w:r>
            <w:proofErr w:type="spellEnd"/>
            <w:r w:rsidRPr="00AC54E7">
              <w:t xml:space="preserve"> Г. Я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0</w:t>
            </w:r>
          </w:p>
          <w:p w:rsidR="000A04E3" w:rsidRPr="00AC54E7" w:rsidRDefault="004F71AA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C90B33" w:rsidP="00FF2627">
            <w:r w:rsidRPr="00AC54E7">
              <w:t>5</w:t>
            </w:r>
            <w:r w:rsidR="00045998" w:rsidRPr="00AC54E7">
              <w:t>0</w:t>
            </w:r>
          </w:p>
          <w:p w:rsidR="000A04E3" w:rsidRPr="00AC54E7" w:rsidRDefault="000A04E3" w:rsidP="00FF2627">
            <w:r w:rsidRPr="00AC54E7">
              <w:t>20</w:t>
            </w:r>
          </w:p>
        </w:tc>
        <w:tc>
          <w:tcPr>
            <w:tcW w:w="1670" w:type="dxa"/>
          </w:tcPr>
          <w:p w:rsidR="000A04E3" w:rsidRPr="00AC54E7" w:rsidRDefault="000564A5" w:rsidP="00FF2627">
            <w:r w:rsidRPr="00AC54E7">
              <w:t>70</w:t>
            </w:r>
          </w:p>
        </w:tc>
      </w:tr>
      <w:tr w:rsidR="00723CAC" w:rsidRPr="00AC54E7" w:rsidTr="000A04E3">
        <w:tc>
          <w:tcPr>
            <w:tcW w:w="675" w:type="dxa"/>
          </w:tcPr>
          <w:p w:rsidR="00723CAC" w:rsidRDefault="00723CAC" w:rsidP="00FF2627"/>
        </w:tc>
        <w:tc>
          <w:tcPr>
            <w:tcW w:w="2835" w:type="dxa"/>
          </w:tcPr>
          <w:p w:rsidR="00723CAC" w:rsidRPr="00AC54E7" w:rsidRDefault="00723CAC" w:rsidP="00FF2627">
            <w:r>
              <w:t>История России</w:t>
            </w:r>
            <w:r w:rsidR="00503C81">
              <w:t xml:space="preserve"> часть 1</w:t>
            </w:r>
          </w:p>
        </w:tc>
        <w:tc>
          <w:tcPr>
            <w:tcW w:w="851" w:type="dxa"/>
          </w:tcPr>
          <w:p w:rsidR="00723CAC" w:rsidRPr="00AC54E7" w:rsidRDefault="00723CAC" w:rsidP="00FF2627">
            <w:r>
              <w:t>10</w:t>
            </w:r>
          </w:p>
        </w:tc>
        <w:tc>
          <w:tcPr>
            <w:tcW w:w="1984" w:type="dxa"/>
          </w:tcPr>
          <w:p w:rsidR="00723CAC" w:rsidRPr="00AC54E7" w:rsidRDefault="00723CAC" w:rsidP="00FF2627">
            <w:r>
              <w:t>Карпов С. Л.</w:t>
            </w:r>
          </w:p>
        </w:tc>
        <w:tc>
          <w:tcPr>
            <w:tcW w:w="1276" w:type="dxa"/>
          </w:tcPr>
          <w:p w:rsidR="00723CAC" w:rsidRPr="00AC54E7" w:rsidRDefault="00723CAC" w:rsidP="00FF2627">
            <w:r>
              <w:t>2014</w:t>
            </w:r>
          </w:p>
        </w:tc>
        <w:tc>
          <w:tcPr>
            <w:tcW w:w="1701" w:type="dxa"/>
          </w:tcPr>
          <w:p w:rsidR="00723CAC" w:rsidRPr="00AC54E7" w:rsidRDefault="00723CAC" w:rsidP="00FF2627">
            <w:r>
              <w:t>28</w:t>
            </w:r>
          </w:p>
        </w:tc>
        <w:tc>
          <w:tcPr>
            <w:tcW w:w="1670" w:type="dxa"/>
          </w:tcPr>
          <w:p w:rsidR="00723CAC" w:rsidRPr="00AC54E7" w:rsidRDefault="00723CAC" w:rsidP="00FF2627">
            <w:r>
              <w:t>28</w:t>
            </w:r>
          </w:p>
        </w:tc>
      </w:tr>
      <w:tr w:rsidR="00503C81" w:rsidRPr="00AC54E7" w:rsidTr="000A04E3">
        <w:tc>
          <w:tcPr>
            <w:tcW w:w="675" w:type="dxa"/>
          </w:tcPr>
          <w:p w:rsidR="00503C81" w:rsidRDefault="00503C81" w:rsidP="00FF2627"/>
        </w:tc>
        <w:tc>
          <w:tcPr>
            <w:tcW w:w="2835" w:type="dxa"/>
          </w:tcPr>
          <w:p w:rsidR="00503C81" w:rsidRPr="00AC54E7" w:rsidRDefault="00503C81" w:rsidP="0098395D">
            <w:r>
              <w:t xml:space="preserve">История России часть </w:t>
            </w:r>
            <w:r>
              <w:t>2</w:t>
            </w:r>
          </w:p>
        </w:tc>
        <w:tc>
          <w:tcPr>
            <w:tcW w:w="851" w:type="dxa"/>
          </w:tcPr>
          <w:p w:rsidR="00503C81" w:rsidRDefault="00503C81" w:rsidP="00FF2627">
            <w:r>
              <w:t>10</w:t>
            </w:r>
          </w:p>
        </w:tc>
        <w:tc>
          <w:tcPr>
            <w:tcW w:w="1984" w:type="dxa"/>
          </w:tcPr>
          <w:p w:rsidR="00503C81" w:rsidRPr="00AC54E7" w:rsidRDefault="00503C81" w:rsidP="0098395D">
            <w:r>
              <w:t>Карпов С. Л.</w:t>
            </w:r>
          </w:p>
        </w:tc>
        <w:tc>
          <w:tcPr>
            <w:tcW w:w="1276" w:type="dxa"/>
          </w:tcPr>
          <w:p w:rsidR="00503C81" w:rsidRDefault="00503C81" w:rsidP="00FF2627">
            <w:r>
              <w:t>2014</w:t>
            </w:r>
          </w:p>
        </w:tc>
        <w:tc>
          <w:tcPr>
            <w:tcW w:w="1701" w:type="dxa"/>
          </w:tcPr>
          <w:p w:rsidR="00503C81" w:rsidRDefault="00503C81" w:rsidP="00FF2627">
            <w:r>
              <w:t>28</w:t>
            </w:r>
          </w:p>
        </w:tc>
        <w:tc>
          <w:tcPr>
            <w:tcW w:w="1670" w:type="dxa"/>
          </w:tcPr>
          <w:p w:rsidR="00503C81" w:rsidRDefault="00503C81" w:rsidP="00FF2627">
            <w:r>
              <w:t>28</w:t>
            </w:r>
          </w:p>
        </w:tc>
      </w:tr>
      <w:tr w:rsidR="00503C81" w:rsidRPr="00AC54E7" w:rsidTr="000A04E3">
        <w:tc>
          <w:tcPr>
            <w:tcW w:w="675" w:type="dxa"/>
          </w:tcPr>
          <w:p w:rsidR="00503C81" w:rsidRPr="00AC54E7" w:rsidRDefault="00503C81" w:rsidP="00FF2627">
            <w:r>
              <w:t>195</w:t>
            </w:r>
          </w:p>
        </w:tc>
        <w:tc>
          <w:tcPr>
            <w:tcW w:w="2835" w:type="dxa"/>
          </w:tcPr>
          <w:p w:rsidR="00503C81" w:rsidRPr="00AC54E7" w:rsidRDefault="00503C81" w:rsidP="00FF2627">
            <w:r w:rsidRPr="00AC54E7">
              <w:t>Всеобщая история</w:t>
            </w:r>
          </w:p>
        </w:tc>
        <w:tc>
          <w:tcPr>
            <w:tcW w:w="851" w:type="dxa"/>
          </w:tcPr>
          <w:p w:rsidR="00503C81" w:rsidRPr="00AC54E7" w:rsidRDefault="00503C81" w:rsidP="00FF2627">
            <w:r w:rsidRPr="00AC54E7">
              <w:t>10</w:t>
            </w:r>
          </w:p>
        </w:tc>
        <w:tc>
          <w:tcPr>
            <w:tcW w:w="1984" w:type="dxa"/>
          </w:tcPr>
          <w:p w:rsidR="00503C81" w:rsidRPr="00AC54E7" w:rsidRDefault="00503C81" w:rsidP="00FF2627">
            <w:proofErr w:type="spellStart"/>
            <w:r w:rsidRPr="00AC54E7">
              <w:t>Уколова</w:t>
            </w:r>
            <w:proofErr w:type="spellEnd"/>
            <w:r w:rsidRPr="00AC54E7">
              <w:t xml:space="preserve"> В. И.</w:t>
            </w:r>
          </w:p>
        </w:tc>
        <w:tc>
          <w:tcPr>
            <w:tcW w:w="1276" w:type="dxa"/>
          </w:tcPr>
          <w:p w:rsidR="00503C81" w:rsidRPr="00AC54E7" w:rsidRDefault="00503C81" w:rsidP="00FF2627">
            <w:r w:rsidRPr="00AC54E7">
              <w:t>2010</w:t>
            </w:r>
          </w:p>
        </w:tc>
        <w:tc>
          <w:tcPr>
            <w:tcW w:w="1701" w:type="dxa"/>
          </w:tcPr>
          <w:p w:rsidR="00503C81" w:rsidRPr="00AC54E7" w:rsidRDefault="00503C81" w:rsidP="00FF2627">
            <w:r w:rsidRPr="00AC54E7">
              <w:t>62</w:t>
            </w:r>
          </w:p>
        </w:tc>
        <w:tc>
          <w:tcPr>
            <w:tcW w:w="1670" w:type="dxa"/>
          </w:tcPr>
          <w:p w:rsidR="00503C81" w:rsidRPr="00AC54E7" w:rsidRDefault="00503C81" w:rsidP="00FF2627">
            <w:r w:rsidRPr="00AC54E7">
              <w:t>62</w:t>
            </w:r>
          </w:p>
        </w:tc>
      </w:tr>
      <w:tr w:rsidR="00503C81" w:rsidRPr="00AC54E7" w:rsidTr="000A04E3">
        <w:tc>
          <w:tcPr>
            <w:tcW w:w="675" w:type="dxa"/>
          </w:tcPr>
          <w:p w:rsidR="00503C81" w:rsidRPr="00AC54E7" w:rsidRDefault="00503C81" w:rsidP="00FF2627">
            <w:r>
              <w:t>196</w:t>
            </w:r>
          </w:p>
        </w:tc>
        <w:tc>
          <w:tcPr>
            <w:tcW w:w="2835" w:type="dxa"/>
          </w:tcPr>
          <w:p w:rsidR="00503C81" w:rsidRPr="00AC54E7" w:rsidRDefault="00503C81" w:rsidP="00FF2627">
            <w:r w:rsidRPr="00AC54E7">
              <w:t>Обществознание</w:t>
            </w:r>
          </w:p>
        </w:tc>
        <w:tc>
          <w:tcPr>
            <w:tcW w:w="851" w:type="dxa"/>
          </w:tcPr>
          <w:p w:rsidR="00503C81" w:rsidRPr="00AC54E7" w:rsidRDefault="00503C81" w:rsidP="00FF2627">
            <w:r w:rsidRPr="00AC54E7">
              <w:t>10</w:t>
            </w:r>
          </w:p>
        </w:tc>
        <w:tc>
          <w:tcPr>
            <w:tcW w:w="1984" w:type="dxa"/>
          </w:tcPr>
          <w:p w:rsidR="00503C81" w:rsidRPr="00AC54E7" w:rsidRDefault="00503C81" w:rsidP="00FF2627">
            <w:r w:rsidRPr="00AC54E7">
              <w:t>Боголюбов Л. Н.</w:t>
            </w:r>
          </w:p>
        </w:tc>
        <w:tc>
          <w:tcPr>
            <w:tcW w:w="1276" w:type="dxa"/>
          </w:tcPr>
          <w:p w:rsidR="00503C81" w:rsidRPr="00AC54E7" w:rsidRDefault="00503C81" w:rsidP="00FF2627">
            <w:r w:rsidRPr="00AC54E7">
              <w:t>2011</w:t>
            </w:r>
          </w:p>
        </w:tc>
        <w:tc>
          <w:tcPr>
            <w:tcW w:w="1701" w:type="dxa"/>
          </w:tcPr>
          <w:p w:rsidR="00503C81" w:rsidRPr="00AC54E7" w:rsidRDefault="00503C81" w:rsidP="00FF2627">
            <w:r w:rsidRPr="00AC54E7">
              <w:t>60</w:t>
            </w:r>
          </w:p>
        </w:tc>
        <w:tc>
          <w:tcPr>
            <w:tcW w:w="1670" w:type="dxa"/>
          </w:tcPr>
          <w:p w:rsidR="00503C81" w:rsidRPr="00AC54E7" w:rsidRDefault="00503C81" w:rsidP="00FF2627">
            <w:r w:rsidRPr="00AC54E7">
              <w:t>60</w:t>
            </w:r>
          </w:p>
        </w:tc>
      </w:tr>
      <w:tr w:rsidR="00503C81" w:rsidRPr="00AC54E7" w:rsidTr="000A04E3">
        <w:tc>
          <w:tcPr>
            <w:tcW w:w="675" w:type="dxa"/>
          </w:tcPr>
          <w:p w:rsidR="00503C81" w:rsidRPr="00AC54E7" w:rsidRDefault="00503C81" w:rsidP="00FF2627">
            <w:r>
              <w:t>197</w:t>
            </w:r>
          </w:p>
        </w:tc>
        <w:tc>
          <w:tcPr>
            <w:tcW w:w="2835" w:type="dxa"/>
          </w:tcPr>
          <w:p w:rsidR="00503C81" w:rsidRPr="00AC54E7" w:rsidRDefault="00503C81" w:rsidP="00FF2627">
            <w:r w:rsidRPr="00AC54E7">
              <w:t>ОБЖ</w:t>
            </w:r>
          </w:p>
        </w:tc>
        <w:tc>
          <w:tcPr>
            <w:tcW w:w="851" w:type="dxa"/>
          </w:tcPr>
          <w:p w:rsidR="00503C81" w:rsidRPr="00AC54E7" w:rsidRDefault="00503C81" w:rsidP="00FF2627">
            <w:r w:rsidRPr="00AC54E7">
              <w:t>10</w:t>
            </w:r>
          </w:p>
        </w:tc>
        <w:tc>
          <w:tcPr>
            <w:tcW w:w="1984" w:type="dxa"/>
          </w:tcPr>
          <w:p w:rsidR="00503C81" w:rsidRPr="00AC54E7" w:rsidRDefault="00503C81" w:rsidP="00FF2627">
            <w:r w:rsidRPr="00AC54E7">
              <w:t>Смирнов А. Т.</w:t>
            </w:r>
          </w:p>
        </w:tc>
        <w:tc>
          <w:tcPr>
            <w:tcW w:w="1276" w:type="dxa"/>
          </w:tcPr>
          <w:p w:rsidR="00503C81" w:rsidRPr="00AC54E7" w:rsidRDefault="00503C81" w:rsidP="00FF2627">
            <w:r w:rsidRPr="00AC54E7">
              <w:t>2011</w:t>
            </w:r>
          </w:p>
        </w:tc>
        <w:tc>
          <w:tcPr>
            <w:tcW w:w="1701" w:type="dxa"/>
          </w:tcPr>
          <w:p w:rsidR="00503C81" w:rsidRPr="00AC54E7" w:rsidRDefault="00503C81" w:rsidP="00FF2627">
            <w:r w:rsidRPr="00AC54E7">
              <w:t>60</w:t>
            </w:r>
          </w:p>
        </w:tc>
        <w:tc>
          <w:tcPr>
            <w:tcW w:w="1670" w:type="dxa"/>
          </w:tcPr>
          <w:p w:rsidR="00503C81" w:rsidRPr="00AC54E7" w:rsidRDefault="00503C81" w:rsidP="00FF2627">
            <w:r w:rsidRPr="00AC54E7">
              <w:t>60</w:t>
            </w:r>
          </w:p>
        </w:tc>
      </w:tr>
      <w:tr w:rsidR="00503C81" w:rsidRPr="00AC54E7" w:rsidTr="000A04E3">
        <w:tc>
          <w:tcPr>
            <w:tcW w:w="675" w:type="dxa"/>
          </w:tcPr>
          <w:p w:rsidR="00503C81" w:rsidRPr="00AC54E7" w:rsidRDefault="00503C81" w:rsidP="00FF2627">
            <w:r>
              <w:t>198</w:t>
            </w:r>
          </w:p>
        </w:tc>
        <w:tc>
          <w:tcPr>
            <w:tcW w:w="2835" w:type="dxa"/>
          </w:tcPr>
          <w:p w:rsidR="00503C81" w:rsidRPr="00AC54E7" w:rsidRDefault="00503C81" w:rsidP="00FF2627">
            <w:r w:rsidRPr="00AC54E7">
              <w:t>Английский язык</w:t>
            </w:r>
          </w:p>
        </w:tc>
        <w:tc>
          <w:tcPr>
            <w:tcW w:w="851" w:type="dxa"/>
          </w:tcPr>
          <w:p w:rsidR="00503C81" w:rsidRPr="00AC54E7" w:rsidRDefault="00503C81" w:rsidP="00FF2627">
            <w:r w:rsidRPr="00AC54E7">
              <w:t>10</w:t>
            </w:r>
          </w:p>
        </w:tc>
        <w:tc>
          <w:tcPr>
            <w:tcW w:w="1984" w:type="dxa"/>
          </w:tcPr>
          <w:p w:rsidR="00503C81" w:rsidRPr="00AC54E7" w:rsidRDefault="00503C81" w:rsidP="00FF2627">
            <w:proofErr w:type="spellStart"/>
            <w:r w:rsidRPr="00AC54E7">
              <w:t>Биболетова</w:t>
            </w:r>
            <w:proofErr w:type="spellEnd"/>
            <w:r w:rsidRPr="00AC54E7">
              <w:t xml:space="preserve"> М. З.</w:t>
            </w:r>
          </w:p>
        </w:tc>
        <w:tc>
          <w:tcPr>
            <w:tcW w:w="1276" w:type="dxa"/>
          </w:tcPr>
          <w:p w:rsidR="00503C81" w:rsidRPr="00AC54E7" w:rsidRDefault="00503C81" w:rsidP="00FF2627">
            <w:r w:rsidRPr="00AC54E7">
              <w:t>2010</w:t>
            </w:r>
          </w:p>
          <w:p w:rsidR="00503C81" w:rsidRPr="00AC54E7" w:rsidRDefault="00503C81" w:rsidP="00FF2627">
            <w:r w:rsidRPr="00AC54E7">
              <w:t>2011</w:t>
            </w:r>
          </w:p>
          <w:p w:rsidR="00503C81" w:rsidRPr="00AC54E7" w:rsidRDefault="00503C81" w:rsidP="00FF2627">
            <w:r w:rsidRPr="00AC54E7">
              <w:t>2012</w:t>
            </w:r>
          </w:p>
        </w:tc>
        <w:tc>
          <w:tcPr>
            <w:tcW w:w="1701" w:type="dxa"/>
          </w:tcPr>
          <w:p w:rsidR="00503C81" w:rsidRPr="00AC54E7" w:rsidRDefault="00503C81" w:rsidP="00FF2627">
            <w:r w:rsidRPr="00AC54E7">
              <w:t>40</w:t>
            </w:r>
          </w:p>
          <w:p w:rsidR="00503C81" w:rsidRPr="00AC54E7" w:rsidRDefault="00503C81" w:rsidP="00FF2627">
            <w:r w:rsidRPr="00AC54E7">
              <w:t>50</w:t>
            </w:r>
          </w:p>
          <w:p w:rsidR="00503C81" w:rsidRPr="00AC54E7" w:rsidRDefault="00503C81" w:rsidP="00FF2627">
            <w:r w:rsidRPr="00AC54E7">
              <w:t>10</w:t>
            </w:r>
          </w:p>
        </w:tc>
        <w:tc>
          <w:tcPr>
            <w:tcW w:w="1670" w:type="dxa"/>
          </w:tcPr>
          <w:p w:rsidR="00503C81" w:rsidRPr="00AC54E7" w:rsidRDefault="00503C81" w:rsidP="00FF2627">
            <w:r w:rsidRPr="00AC54E7">
              <w:t>100</w:t>
            </w:r>
          </w:p>
        </w:tc>
      </w:tr>
      <w:tr w:rsidR="00503C81" w:rsidRPr="00AC54E7" w:rsidTr="000A04E3">
        <w:tc>
          <w:tcPr>
            <w:tcW w:w="675" w:type="dxa"/>
          </w:tcPr>
          <w:p w:rsidR="00503C81" w:rsidRPr="00AC54E7" w:rsidRDefault="00503C81" w:rsidP="00FF2627">
            <w:r>
              <w:t>199</w:t>
            </w:r>
          </w:p>
        </w:tc>
        <w:tc>
          <w:tcPr>
            <w:tcW w:w="2835" w:type="dxa"/>
          </w:tcPr>
          <w:p w:rsidR="00503C81" w:rsidRPr="00AC54E7" w:rsidRDefault="00503C81" w:rsidP="00FF2627">
            <w:r w:rsidRPr="00AC54E7">
              <w:t>Информатика и ИКТ</w:t>
            </w:r>
          </w:p>
        </w:tc>
        <w:tc>
          <w:tcPr>
            <w:tcW w:w="851" w:type="dxa"/>
          </w:tcPr>
          <w:p w:rsidR="00503C81" w:rsidRPr="00AC54E7" w:rsidRDefault="00503C81" w:rsidP="00FF2627">
            <w:r w:rsidRPr="00AC54E7">
              <w:t>10</w:t>
            </w:r>
          </w:p>
          <w:p w:rsidR="00503C81" w:rsidRPr="00AC54E7" w:rsidRDefault="00503C81" w:rsidP="00FF2627">
            <w:r w:rsidRPr="00AC54E7">
              <w:t>10-11</w:t>
            </w:r>
          </w:p>
        </w:tc>
        <w:tc>
          <w:tcPr>
            <w:tcW w:w="1984" w:type="dxa"/>
          </w:tcPr>
          <w:p w:rsidR="00503C81" w:rsidRPr="00AC54E7" w:rsidRDefault="00503C81" w:rsidP="00FF2627">
            <w:r w:rsidRPr="00AC54E7">
              <w:t xml:space="preserve">Семакин И. Г. </w:t>
            </w:r>
          </w:p>
        </w:tc>
        <w:tc>
          <w:tcPr>
            <w:tcW w:w="1276" w:type="dxa"/>
          </w:tcPr>
          <w:p w:rsidR="00503C81" w:rsidRPr="00AC54E7" w:rsidRDefault="00503C81" w:rsidP="00FF2627">
            <w:r w:rsidRPr="00AC54E7">
              <w:t>2012</w:t>
            </w:r>
          </w:p>
          <w:p w:rsidR="00503C81" w:rsidRPr="00AC54E7" w:rsidRDefault="00503C81" w:rsidP="00FF2627">
            <w:r w:rsidRPr="00AC54E7">
              <w:t>2013</w:t>
            </w:r>
          </w:p>
        </w:tc>
        <w:tc>
          <w:tcPr>
            <w:tcW w:w="1701" w:type="dxa"/>
          </w:tcPr>
          <w:p w:rsidR="00503C81" w:rsidRPr="00AC54E7" w:rsidRDefault="00503C81" w:rsidP="00FF2627">
            <w:r w:rsidRPr="00AC54E7">
              <w:t>50</w:t>
            </w:r>
          </w:p>
          <w:p w:rsidR="00503C81" w:rsidRPr="00AC54E7" w:rsidRDefault="00503C81" w:rsidP="00FF2627">
            <w:r w:rsidRPr="00AC54E7">
              <w:t>10</w:t>
            </w:r>
          </w:p>
        </w:tc>
        <w:tc>
          <w:tcPr>
            <w:tcW w:w="1670" w:type="dxa"/>
          </w:tcPr>
          <w:p w:rsidR="00503C81" w:rsidRPr="00AC54E7" w:rsidRDefault="00503C81" w:rsidP="00FF2627">
            <w:r w:rsidRPr="00AC54E7">
              <w:t>60</w:t>
            </w:r>
          </w:p>
        </w:tc>
      </w:tr>
    </w:tbl>
    <w:p w:rsidR="003843F3" w:rsidRDefault="00503C81" w:rsidP="003843F3">
      <w:r>
        <w:t>Всего 1134</w:t>
      </w:r>
    </w:p>
    <w:p w:rsidR="0035094A" w:rsidRPr="00AC54E7" w:rsidRDefault="0035094A" w:rsidP="0035094A">
      <w:pPr>
        <w:jc w:val="center"/>
      </w:pPr>
      <w:r>
        <w:t>11 класс</w:t>
      </w:r>
    </w:p>
    <w:tbl>
      <w:tblPr>
        <w:tblStyle w:val="a4"/>
        <w:tblW w:w="11023" w:type="dxa"/>
        <w:tblLayout w:type="fixed"/>
        <w:tblLook w:val="04A0"/>
      </w:tblPr>
      <w:tblGrid>
        <w:gridCol w:w="675"/>
        <w:gridCol w:w="2835"/>
        <w:gridCol w:w="851"/>
        <w:gridCol w:w="1984"/>
        <w:gridCol w:w="1276"/>
        <w:gridCol w:w="1701"/>
        <w:gridCol w:w="1701"/>
      </w:tblGrid>
      <w:tr w:rsidR="000A04E3" w:rsidRPr="00AC54E7" w:rsidTr="000A04E3">
        <w:tc>
          <w:tcPr>
            <w:tcW w:w="675" w:type="dxa"/>
          </w:tcPr>
          <w:p w:rsidR="000A04E3" w:rsidRPr="00AC54E7" w:rsidRDefault="000A04E3" w:rsidP="00FF2627">
            <w:r w:rsidRPr="00AC54E7">
              <w:t>№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Название учебника</w:t>
            </w:r>
          </w:p>
        </w:tc>
        <w:tc>
          <w:tcPr>
            <w:tcW w:w="851" w:type="dxa"/>
          </w:tcPr>
          <w:p w:rsidR="000A04E3" w:rsidRPr="00AC54E7" w:rsidRDefault="00921179" w:rsidP="00FF2627">
            <w:r w:rsidRPr="00AC54E7">
              <w:t>Класс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 xml:space="preserve">Автор 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Год издания</w:t>
            </w:r>
          </w:p>
        </w:tc>
        <w:tc>
          <w:tcPr>
            <w:tcW w:w="1701" w:type="dxa"/>
          </w:tcPr>
          <w:p w:rsidR="000A04E3" w:rsidRPr="00AC54E7" w:rsidRDefault="00921179" w:rsidP="00FF2627">
            <w:r w:rsidRPr="00AC54E7">
              <w:t>Фактическое количество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По данным учёта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0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Русская литература 1 часть</w:t>
            </w:r>
          </w:p>
        </w:tc>
        <w:tc>
          <w:tcPr>
            <w:tcW w:w="851" w:type="dxa"/>
          </w:tcPr>
          <w:p w:rsidR="000A04E3" w:rsidRPr="00AC54E7" w:rsidRDefault="00921179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Журавлёв В. П.</w:t>
            </w:r>
          </w:p>
        </w:tc>
        <w:tc>
          <w:tcPr>
            <w:tcW w:w="1276" w:type="dxa"/>
          </w:tcPr>
          <w:p w:rsidR="000A04E3" w:rsidRPr="00AC54E7" w:rsidRDefault="00013B8F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15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15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1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Русская литература 2 часть</w:t>
            </w:r>
          </w:p>
        </w:tc>
        <w:tc>
          <w:tcPr>
            <w:tcW w:w="851" w:type="dxa"/>
          </w:tcPr>
          <w:p w:rsidR="000A04E3" w:rsidRPr="00AC54E7" w:rsidRDefault="00013B8F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Журавлёв В. П.</w:t>
            </w:r>
          </w:p>
        </w:tc>
        <w:tc>
          <w:tcPr>
            <w:tcW w:w="1276" w:type="dxa"/>
          </w:tcPr>
          <w:p w:rsidR="000A04E3" w:rsidRPr="00AC54E7" w:rsidRDefault="00013B8F" w:rsidP="00911191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911191">
            <w:r w:rsidRPr="00AC54E7">
              <w:t>15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15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2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Алгебра</w:t>
            </w:r>
          </w:p>
        </w:tc>
        <w:tc>
          <w:tcPr>
            <w:tcW w:w="851" w:type="dxa"/>
          </w:tcPr>
          <w:p w:rsidR="000A04E3" w:rsidRPr="00AC54E7" w:rsidRDefault="00B151B5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Колягин Ю. М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0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3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Химия</w:t>
            </w:r>
          </w:p>
        </w:tc>
        <w:tc>
          <w:tcPr>
            <w:tcW w:w="851" w:type="dxa"/>
          </w:tcPr>
          <w:p w:rsidR="000A04E3" w:rsidRPr="00AC54E7" w:rsidRDefault="00BD074D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Габриелян О. С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3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4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Физика</w:t>
            </w:r>
          </w:p>
        </w:tc>
        <w:tc>
          <w:tcPr>
            <w:tcW w:w="851" w:type="dxa"/>
          </w:tcPr>
          <w:p w:rsidR="000A04E3" w:rsidRPr="00AC54E7" w:rsidRDefault="004F71AA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proofErr w:type="spellStart"/>
            <w:r w:rsidRPr="00AC54E7">
              <w:t>Мякишев</w:t>
            </w:r>
            <w:proofErr w:type="spellEnd"/>
            <w:r w:rsidRPr="00AC54E7">
              <w:t xml:space="preserve"> Г. Я.</w:t>
            </w:r>
          </w:p>
        </w:tc>
        <w:tc>
          <w:tcPr>
            <w:tcW w:w="1276" w:type="dxa"/>
          </w:tcPr>
          <w:p w:rsidR="000A04E3" w:rsidRPr="00AC54E7" w:rsidRDefault="004F71AA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5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Всеобщая история</w:t>
            </w:r>
          </w:p>
        </w:tc>
        <w:tc>
          <w:tcPr>
            <w:tcW w:w="851" w:type="dxa"/>
          </w:tcPr>
          <w:p w:rsidR="000A04E3" w:rsidRPr="00AC54E7" w:rsidRDefault="00BD7961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proofErr w:type="spellStart"/>
            <w:r w:rsidRPr="00AC54E7">
              <w:t>Улунян</w:t>
            </w:r>
            <w:proofErr w:type="spellEnd"/>
            <w:r w:rsidRPr="00AC54E7">
              <w:t xml:space="preserve"> А. А.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0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6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Обществознание</w:t>
            </w:r>
          </w:p>
        </w:tc>
        <w:tc>
          <w:tcPr>
            <w:tcW w:w="851" w:type="dxa"/>
          </w:tcPr>
          <w:p w:rsidR="000A04E3" w:rsidRPr="00AC54E7" w:rsidRDefault="009A333A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Боголюбов Л. Н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7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ОБЖ</w:t>
            </w:r>
          </w:p>
        </w:tc>
        <w:tc>
          <w:tcPr>
            <w:tcW w:w="851" w:type="dxa"/>
          </w:tcPr>
          <w:p w:rsidR="000A04E3" w:rsidRPr="00AC54E7" w:rsidRDefault="009A333A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>Смирнов А. Т.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8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Английский язык</w:t>
            </w:r>
          </w:p>
        </w:tc>
        <w:tc>
          <w:tcPr>
            <w:tcW w:w="851" w:type="dxa"/>
          </w:tcPr>
          <w:p w:rsidR="000A04E3" w:rsidRPr="00AC54E7" w:rsidRDefault="00BD7961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proofErr w:type="spellStart"/>
            <w:r w:rsidRPr="00AC54E7">
              <w:t>Биболетова</w:t>
            </w:r>
            <w:proofErr w:type="spellEnd"/>
            <w:r w:rsidRPr="00AC54E7">
              <w:t xml:space="preserve"> М. З.</w:t>
            </w:r>
          </w:p>
        </w:tc>
        <w:tc>
          <w:tcPr>
            <w:tcW w:w="1276" w:type="dxa"/>
          </w:tcPr>
          <w:p w:rsidR="000A04E3" w:rsidRPr="00AC54E7" w:rsidRDefault="00BD7961" w:rsidP="00FF2627">
            <w:r w:rsidRPr="00AC54E7">
              <w:t>2011</w:t>
            </w:r>
          </w:p>
        </w:tc>
        <w:tc>
          <w:tcPr>
            <w:tcW w:w="1701" w:type="dxa"/>
          </w:tcPr>
          <w:p w:rsidR="000A04E3" w:rsidRPr="00AC54E7" w:rsidRDefault="00BD7961" w:rsidP="00FF2627">
            <w:r w:rsidRPr="00AC54E7">
              <w:t>36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36</w:t>
            </w:r>
          </w:p>
        </w:tc>
      </w:tr>
      <w:tr w:rsidR="000A04E3" w:rsidRPr="00AC54E7" w:rsidTr="000A04E3">
        <w:tc>
          <w:tcPr>
            <w:tcW w:w="675" w:type="dxa"/>
          </w:tcPr>
          <w:p w:rsidR="000A04E3" w:rsidRPr="00AC54E7" w:rsidRDefault="0035094A" w:rsidP="00FF2627">
            <w:r>
              <w:t>209</w:t>
            </w:r>
          </w:p>
        </w:tc>
        <w:tc>
          <w:tcPr>
            <w:tcW w:w="2835" w:type="dxa"/>
          </w:tcPr>
          <w:p w:rsidR="000A04E3" w:rsidRPr="00AC54E7" w:rsidRDefault="000A04E3" w:rsidP="00FF2627">
            <w:r w:rsidRPr="00AC54E7">
              <w:t>Информатика и ИКТ</w:t>
            </w:r>
          </w:p>
        </w:tc>
        <w:tc>
          <w:tcPr>
            <w:tcW w:w="851" w:type="dxa"/>
          </w:tcPr>
          <w:p w:rsidR="000A04E3" w:rsidRPr="00AC54E7" w:rsidRDefault="004F71AA" w:rsidP="00FF2627">
            <w:r w:rsidRPr="00AC54E7">
              <w:t>11</w:t>
            </w:r>
          </w:p>
        </w:tc>
        <w:tc>
          <w:tcPr>
            <w:tcW w:w="1984" w:type="dxa"/>
          </w:tcPr>
          <w:p w:rsidR="000A04E3" w:rsidRPr="00AC54E7" w:rsidRDefault="000A04E3" w:rsidP="00FF2627">
            <w:r w:rsidRPr="00AC54E7">
              <w:t xml:space="preserve">Семакин И. Г. </w:t>
            </w:r>
          </w:p>
        </w:tc>
        <w:tc>
          <w:tcPr>
            <w:tcW w:w="1276" w:type="dxa"/>
          </w:tcPr>
          <w:p w:rsidR="000A04E3" w:rsidRPr="00AC54E7" w:rsidRDefault="000A04E3" w:rsidP="00FF2627">
            <w:r w:rsidRPr="00AC54E7">
              <w:t>2012</w:t>
            </w:r>
          </w:p>
        </w:tc>
        <w:tc>
          <w:tcPr>
            <w:tcW w:w="1701" w:type="dxa"/>
          </w:tcPr>
          <w:p w:rsidR="000A04E3" w:rsidRPr="00AC54E7" w:rsidRDefault="000A04E3" w:rsidP="00FF2627">
            <w:r w:rsidRPr="00AC54E7">
              <w:t>60</w:t>
            </w:r>
          </w:p>
        </w:tc>
        <w:tc>
          <w:tcPr>
            <w:tcW w:w="1701" w:type="dxa"/>
          </w:tcPr>
          <w:p w:rsidR="000A04E3" w:rsidRPr="00AC54E7" w:rsidRDefault="00AC54E7" w:rsidP="00FF2627">
            <w:r w:rsidRPr="00AC54E7">
              <w:t>60</w:t>
            </w:r>
          </w:p>
        </w:tc>
      </w:tr>
    </w:tbl>
    <w:p w:rsidR="002E430A" w:rsidRDefault="0035094A" w:rsidP="002E430A">
      <w:r>
        <w:t>Всего 486</w:t>
      </w:r>
    </w:p>
    <w:p w:rsidR="00FC5317" w:rsidRPr="00AC54E7" w:rsidRDefault="00FC5317" w:rsidP="002E430A">
      <w:r>
        <w:t>Итого</w:t>
      </w:r>
      <w:r w:rsidR="0035094A">
        <w:t xml:space="preserve"> </w:t>
      </w:r>
    </w:p>
    <w:p w:rsidR="002E430A" w:rsidRPr="00AC54E7" w:rsidRDefault="002E430A" w:rsidP="002E430A"/>
    <w:p w:rsidR="002E430A" w:rsidRPr="00AC54E7" w:rsidRDefault="002E430A" w:rsidP="002E430A"/>
    <w:p w:rsidR="00107D56" w:rsidRPr="00AC54E7" w:rsidRDefault="00107D56"/>
    <w:p w:rsidR="00487E02" w:rsidRPr="00AC54E7" w:rsidRDefault="00487E02"/>
    <w:p w:rsidR="00487E02" w:rsidRPr="00AC54E7" w:rsidRDefault="00487E02"/>
    <w:p w:rsidR="00487E02" w:rsidRPr="00AC54E7" w:rsidRDefault="00487E02"/>
    <w:p w:rsidR="00487E02" w:rsidRPr="00AC54E7" w:rsidRDefault="00487E02"/>
    <w:p w:rsidR="00487E02" w:rsidRPr="00AC54E7" w:rsidRDefault="00487E02"/>
    <w:p w:rsidR="00487E02" w:rsidRPr="00AC54E7" w:rsidRDefault="00487E02"/>
    <w:p w:rsidR="00487E02" w:rsidRPr="00AC54E7" w:rsidRDefault="00487E02"/>
    <w:sectPr w:rsidR="00487E02" w:rsidRPr="00AC54E7" w:rsidSect="00537108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0D9"/>
    <w:rsid w:val="00013B8F"/>
    <w:rsid w:val="00020A47"/>
    <w:rsid w:val="00020FC8"/>
    <w:rsid w:val="00045998"/>
    <w:rsid w:val="000564A5"/>
    <w:rsid w:val="00056B55"/>
    <w:rsid w:val="000724CA"/>
    <w:rsid w:val="00097453"/>
    <w:rsid w:val="000A04E3"/>
    <w:rsid w:val="000B4A4B"/>
    <w:rsid w:val="00107D56"/>
    <w:rsid w:val="001118CC"/>
    <w:rsid w:val="001242AE"/>
    <w:rsid w:val="00172D78"/>
    <w:rsid w:val="001F5D4F"/>
    <w:rsid w:val="00280641"/>
    <w:rsid w:val="002919AA"/>
    <w:rsid w:val="002E430A"/>
    <w:rsid w:val="00321C69"/>
    <w:rsid w:val="00335560"/>
    <w:rsid w:val="0035094A"/>
    <w:rsid w:val="003843F3"/>
    <w:rsid w:val="003852BC"/>
    <w:rsid w:val="003B581D"/>
    <w:rsid w:val="003F5916"/>
    <w:rsid w:val="00407BC4"/>
    <w:rsid w:val="004128E4"/>
    <w:rsid w:val="0044366F"/>
    <w:rsid w:val="00456472"/>
    <w:rsid w:val="004851BD"/>
    <w:rsid w:val="00487E02"/>
    <w:rsid w:val="004B5B96"/>
    <w:rsid w:val="004C6203"/>
    <w:rsid w:val="004D0268"/>
    <w:rsid w:val="004D0BBC"/>
    <w:rsid w:val="004D4458"/>
    <w:rsid w:val="004F71AA"/>
    <w:rsid w:val="00503C81"/>
    <w:rsid w:val="00526940"/>
    <w:rsid w:val="00537108"/>
    <w:rsid w:val="00566F9A"/>
    <w:rsid w:val="00570DAE"/>
    <w:rsid w:val="005A266B"/>
    <w:rsid w:val="005E54BA"/>
    <w:rsid w:val="006B5FB8"/>
    <w:rsid w:val="0070315D"/>
    <w:rsid w:val="00723CAC"/>
    <w:rsid w:val="00756993"/>
    <w:rsid w:val="007870A0"/>
    <w:rsid w:val="007B4BC7"/>
    <w:rsid w:val="00802962"/>
    <w:rsid w:val="00810EBC"/>
    <w:rsid w:val="008166E7"/>
    <w:rsid w:val="008223C5"/>
    <w:rsid w:val="00857AC4"/>
    <w:rsid w:val="00870ADD"/>
    <w:rsid w:val="0088037F"/>
    <w:rsid w:val="00911191"/>
    <w:rsid w:val="00915C62"/>
    <w:rsid w:val="00921179"/>
    <w:rsid w:val="009712F0"/>
    <w:rsid w:val="009A333A"/>
    <w:rsid w:val="00A202AB"/>
    <w:rsid w:val="00A700D9"/>
    <w:rsid w:val="00A80581"/>
    <w:rsid w:val="00A82656"/>
    <w:rsid w:val="00A93AB1"/>
    <w:rsid w:val="00AA49E8"/>
    <w:rsid w:val="00AC54E7"/>
    <w:rsid w:val="00AC5626"/>
    <w:rsid w:val="00AE0D18"/>
    <w:rsid w:val="00B05C4E"/>
    <w:rsid w:val="00B06B07"/>
    <w:rsid w:val="00B151B5"/>
    <w:rsid w:val="00B66073"/>
    <w:rsid w:val="00BD074D"/>
    <w:rsid w:val="00BD7961"/>
    <w:rsid w:val="00BE7A1D"/>
    <w:rsid w:val="00C27098"/>
    <w:rsid w:val="00C90B33"/>
    <w:rsid w:val="00C94CBA"/>
    <w:rsid w:val="00C97E15"/>
    <w:rsid w:val="00CE6801"/>
    <w:rsid w:val="00D223F1"/>
    <w:rsid w:val="00D70292"/>
    <w:rsid w:val="00DF3F57"/>
    <w:rsid w:val="00E27E7A"/>
    <w:rsid w:val="00E31F36"/>
    <w:rsid w:val="00E345EC"/>
    <w:rsid w:val="00E37D93"/>
    <w:rsid w:val="00E45381"/>
    <w:rsid w:val="00EF5764"/>
    <w:rsid w:val="00F71B95"/>
    <w:rsid w:val="00F82988"/>
    <w:rsid w:val="00FB0624"/>
    <w:rsid w:val="00FC5317"/>
    <w:rsid w:val="00FF2627"/>
    <w:rsid w:val="00F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3C5"/>
    <w:pPr>
      <w:spacing w:after="0" w:line="240" w:lineRule="auto"/>
    </w:pPr>
  </w:style>
  <w:style w:type="table" w:styleId="a4">
    <w:name w:val="Table Grid"/>
    <w:basedOn w:val="a1"/>
    <w:uiPriority w:val="59"/>
    <w:rsid w:val="00A70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9AFE-3276-441F-B5DB-8960994C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8</cp:revision>
  <dcterms:created xsi:type="dcterms:W3CDTF">2014-08-06T11:43:00Z</dcterms:created>
  <dcterms:modified xsi:type="dcterms:W3CDTF">2015-12-31T06:59:00Z</dcterms:modified>
</cp:coreProperties>
</file>